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C40" w:rsidRDefault="00131C40" w:rsidP="00A07E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6BA" w:rsidRPr="000D3854" w:rsidRDefault="009A4FE1" w:rsidP="00A07E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385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F556BA" w:rsidRPr="000D3854">
        <w:rPr>
          <w:rFonts w:ascii="TH SarabunPSK" w:hAnsi="TH SarabunPSK" w:cs="TH SarabunPSK"/>
          <w:b/>
          <w:bCs/>
          <w:sz w:val="32"/>
          <w:szCs w:val="32"/>
          <w:cs/>
        </w:rPr>
        <w:t>กลุ่มงานการแพทย์แผนไทยและก</w:t>
      </w:r>
      <w:r w:rsidRPr="000D3854">
        <w:rPr>
          <w:rFonts w:ascii="TH SarabunPSK" w:hAnsi="TH SarabunPSK" w:cs="TH SarabunPSK"/>
          <w:b/>
          <w:bCs/>
          <w:sz w:val="32"/>
          <w:szCs w:val="32"/>
          <w:cs/>
        </w:rPr>
        <w:t>ารแพทย์ทางเลือก  ปีงบประมาณ ๒๕๖</w:t>
      </w:r>
      <w:r w:rsidR="00D234F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D234FE" w:rsidRPr="001D072E" w:rsidRDefault="00E83A27" w:rsidP="00D234F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D072E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291337" w:rsidRPr="001D07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234FE" w:rsidRPr="001D072E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ได้รับบริการการแพทย์แผนไทยและการแพทย์ทางเลือกที่ได้มาตรฐาน</w:t>
      </w:r>
      <w:r w:rsidR="00D234FE" w:rsidRPr="001D07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610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้อยละ </w:t>
      </w:r>
      <w:r w:rsidR="00D234FE" w:rsidRPr="001D072E">
        <w:rPr>
          <w:rFonts w:ascii="TH SarabunIT๙" w:hAnsi="TH SarabunIT๙" w:cs="TH SarabunIT๙"/>
          <w:b/>
          <w:bCs/>
          <w:sz w:val="32"/>
          <w:szCs w:val="32"/>
        </w:rPr>
        <w:t>27</w:t>
      </w:r>
    </w:p>
    <w:tbl>
      <w:tblPr>
        <w:tblStyle w:val="a6"/>
        <w:tblW w:w="5093" w:type="pct"/>
        <w:tblLook w:val="04A0" w:firstRow="1" w:lastRow="0" w:firstColumn="1" w:lastColumn="0" w:noHBand="0" w:noVBand="1"/>
      </w:tblPr>
      <w:tblGrid>
        <w:gridCol w:w="4644"/>
        <w:gridCol w:w="1417"/>
        <w:gridCol w:w="1136"/>
        <w:gridCol w:w="1275"/>
        <w:gridCol w:w="1275"/>
        <w:gridCol w:w="1134"/>
      </w:tblGrid>
      <w:tr w:rsidR="005610E7" w:rsidRPr="00D234FE" w:rsidTr="005610E7">
        <w:trPr>
          <w:trHeight w:val="512"/>
        </w:trPr>
        <w:tc>
          <w:tcPr>
            <w:tcW w:w="2134" w:type="pct"/>
            <w:hideMark/>
          </w:tcPr>
          <w:p w:rsidR="00E83A27" w:rsidRPr="00D234FE" w:rsidRDefault="00E83A27" w:rsidP="00A07E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3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51" w:type="pct"/>
            <w:hideMark/>
          </w:tcPr>
          <w:p w:rsidR="00E83A27" w:rsidRPr="00D234FE" w:rsidRDefault="00E83A27" w:rsidP="00A07E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22" w:type="pct"/>
            <w:hideMark/>
          </w:tcPr>
          <w:p w:rsidR="00E83A27" w:rsidRPr="00D234FE" w:rsidRDefault="00E83A27" w:rsidP="00A07E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86" w:type="pct"/>
            <w:hideMark/>
          </w:tcPr>
          <w:p w:rsidR="00E83A27" w:rsidRPr="00D234FE" w:rsidRDefault="00E83A27" w:rsidP="00A07E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86" w:type="pct"/>
            <w:hideMark/>
          </w:tcPr>
          <w:p w:rsidR="00E83A27" w:rsidRPr="00D234FE" w:rsidRDefault="00E83A27" w:rsidP="00A07E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21" w:type="pct"/>
            <w:hideMark/>
          </w:tcPr>
          <w:p w:rsidR="00E83A27" w:rsidRPr="00D234FE" w:rsidRDefault="00E83A27" w:rsidP="00A07E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5610E7" w:rsidRPr="00D234FE" w:rsidTr="005610E7">
        <w:trPr>
          <w:trHeight w:val="256"/>
        </w:trPr>
        <w:tc>
          <w:tcPr>
            <w:tcW w:w="2134" w:type="pct"/>
            <w:hideMark/>
          </w:tcPr>
          <w:p w:rsidR="005610E7" w:rsidRDefault="00D234FE" w:rsidP="005610E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บริการการแพทย์แผนไทย</w:t>
            </w:r>
          </w:p>
          <w:p w:rsidR="00E83A27" w:rsidRPr="00D234FE" w:rsidRDefault="00D234FE" w:rsidP="005610E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แพทย์ทางเลือกที่ได้มาตรฐาน</w:t>
            </w:r>
            <w:r w:rsidRPr="00D234FE">
              <w:rPr>
                <w:rFonts w:ascii="TH SarabunIT๙" w:hAnsi="TH SarabunIT๙" w:cs="TH SarabunIT๙"/>
                <w:sz w:val="32"/>
                <w:szCs w:val="32"/>
              </w:rPr>
              <w:t xml:space="preserve"> 27</w:t>
            </w:r>
          </w:p>
        </w:tc>
        <w:tc>
          <w:tcPr>
            <w:tcW w:w="651" w:type="pct"/>
            <w:hideMark/>
          </w:tcPr>
          <w:p w:rsidR="00E83A27" w:rsidRPr="00D234FE" w:rsidRDefault="004B6677" w:rsidP="00A07E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</w:t>
            </w:r>
            <w:r w:rsidR="003B6E07"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กับ</w:t>
            </w:r>
            <w:r w:rsidR="00D12E47"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D234F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D234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E83A27"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.๙๙</w:t>
            </w:r>
          </w:p>
        </w:tc>
        <w:tc>
          <w:tcPr>
            <w:tcW w:w="522" w:type="pct"/>
            <w:hideMark/>
          </w:tcPr>
          <w:p w:rsidR="00E83A27" w:rsidRPr="00D234FE" w:rsidRDefault="00D12E47" w:rsidP="00A07E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D234F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D234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56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83A27" w:rsidRPr="00D234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56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234F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D234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E83A27" w:rsidRPr="00D234F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83A27"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๙๙</w:t>
            </w:r>
          </w:p>
        </w:tc>
        <w:tc>
          <w:tcPr>
            <w:tcW w:w="586" w:type="pct"/>
            <w:hideMark/>
          </w:tcPr>
          <w:p w:rsidR="00E83A27" w:rsidRPr="00D234FE" w:rsidRDefault="00D12E47" w:rsidP="00A07E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56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234F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D234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5610E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E83A27" w:rsidRPr="00D234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56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234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E83A27" w:rsidRPr="00D234F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83A27"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๙๙</w:t>
            </w:r>
          </w:p>
        </w:tc>
        <w:tc>
          <w:tcPr>
            <w:tcW w:w="586" w:type="pct"/>
            <w:hideMark/>
          </w:tcPr>
          <w:p w:rsidR="00E83A27" w:rsidRPr="00D234FE" w:rsidRDefault="00D12E47" w:rsidP="00A07E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56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234FE"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D234F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5610E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E83A27" w:rsidRPr="00D234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56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234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 w:rsidR="00E83A27" w:rsidRPr="00D234F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83A27"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๙๙</w:t>
            </w:r>
          </w:p>
        </w:tc>
        <w:tc>
          <w:tcPr>
            <w:tcW w:w="521" w:type="pct"/>
            <w:hideMark/>
          </w:tcPr>
          <w:p w:rsidR="00E83A27" w:rsidRPr="00D234FE" w:rsidRDefault="004B6677" w:rsidP="00A07E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</w:t>
            </w:r>
            <w:r w:rsidR="003B6E07"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กับ</w:t>
            </w:r>
            <w:r w:rsidR="00D12E47"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D234FE"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</w:tc>
      </w:tr>
    </w:tbl>
    <w:p w:rsidR="003B6E07" w:rsidRPr="00D234FE" w:rsidRDefault="00291337" w:rsidP="000D385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234F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1D072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D234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276C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มาณ</w:t>
      </w:r>
      <w:r w:rsidR="005276C3">
        <w:rPr>
          <w:rFonts w:ascii="TH SarabunIT๙" w:hAnsi="TH SarabunIT๙" w:cs="TH SarabunIT๙"/>
          <w:b/>
          <w:bCs/>
          <w:sz w:val="32"/>
          <w:szCs w:val="32"/>
          <w:cs/>
        </w:rPr>
        <w:t>การสั่งใช้ยาสมุนไพร</w:t>
      </w:r>
      <w:r w:rsidR="005276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้อยละ </w:t>
      </w:r>
      <w:r w:rsidR="00D234FE" w:rsidRPr="00D234FE">
        <w:rPr>
          <w:rFonts w:ascii="TH SarabunIT๙" w:hAnsi="TH SarabunIT๙" w:cs="TH SarabunIT๙"/>
          <w:b/>
          <w:bCs/>
          <w:sz w:val="32"/>
          <w:szCs w:val="32"/>
        </w:rPr>
        <w:t>10</w:t>
      </w:r>
    </w:p>
    <w:tbl>
      <w:tblPr>
        <w:tblStyle w:val="a6"/>
        <w:tblW w:w="5093" w:type="pct"/>
        <w:tblLook w:val="04A0" w:firstRow="1" w:lastRow="0" w:firstColumn="1" w:lastColumn="0" w:noHBand="0" w:noVBand="1"/>
      </w:tblPr>
      <w:tblGrid>
        <w:gridCol w:w="2521"/>
        <w:gridCol w:w="2127"/>
        <w:gridCol w:w="1707"/>
        <w:gridCol w:w="1473"/>
        <w:gridCol w:w="1473"/>
        <w:gridCol w:w="1580"/>
      </w:tblGrid>
      <w:tr w:rsidR="003B6E07" w:rsidRPr="00D234FE" w:rsidTr="00A07EAC">
        <w:trPr>
          <w:trHeight w:val="512"/>
        </w:trPr>
        <w:tc>
          <w:tcPr>
            <w:tcW w:w="1158" w:type="pct"/>
            <w:hideMark/>
          </w:tcPr>
          <w:p w:rsidR="003B6E07" w:rsidRPr="00D234FE" w:rsidRDefault="003B6E07" w:rsidP="00A07E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3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77" w:type="pct"/>
            <w:hideMark/>
          </w:tcPr>
          <w:p w:rsidR="003B6E07" w:rsidRPr="00D234FE" w:rsidRDefault="003B6E07" w:rsidP="00A07E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84" w:type="pct"/>
            <w:hideMark/>
          </w:tcPr>
          <w:p w:rsidR="003B6E07" w:rsidRPr="00D234FE" w:rsidRDefault="003B6E07" w:rsidP="00A07E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77" w:type="pct"/>
            <w:hideMark/>
          </w:tcPr>
          <w:p w:rsidR="003B6E07" w:rsidRPr="00D234FE" w:rsidRDefault="003B6E07" w:rsidP="00A07E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77" w:type="pct"/>
            <w:hideMark/>
          </w:tcPr>
          <w:p w:rsidR="003B6E07" w:rsidRPr="00D234FE" w:rsidRDefault="003B6E07" w:rsidP="00A07E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26" w:type="pct"/>
            <w:hideMark/>
          </w:tcPr>
          <w:p w:rsidR="003B6E07" w:rsidRPr="00D234FE" w:rsidRDefault="003B6E07" w:rsidP="00A07E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3B6E07" w:rsidRPr="00D234FE" w:rsidTr="00A07EAC">
        <w:trPr>
          <w:trHeight w:val="256"/>
        </w:trPr>
        <w:tc>
          <w:tcPr>
            <w:tcW w:w="1158" w:type="pct"/>
            <w:hideMark/>
          </w:tcPr>
          <w:p w:rsidR="003B6E07" w:rsidRPr="005276C3" w:rsidRDefault="005276C3" w:rsidP="00A07E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</w:t>
            </w:r>
            <w:r w:rsidRPr="005276C3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่งใช้ยาสมุนไพร</w:t>
            </w:r>
            <w:r w:rsidRPr="00527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 </w:t>
            </w:r>
            <w:r w:rsidRPr="005276C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77" w:type="pct"/>
            <w:hideMark/>
          </w:tcPr>
          <w:p w:rsidR="003B6E07" w:rsidRPr="001D072E" w:rsidRDefault="001D072E" w:rsidP="00A07EA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D072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อยกว่าหรือเท่ากับร้อยละ</w:t>
            </w:r>
            <w:r w:rsidRPr="001D072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784" w:type="pct"/>
            <w:hideMark/>
          </w:tcPr>
          <w:p w:rsidR="003B6E07" w:rsidRPr="001D072E" w:rsidRDefault="001D072E" w:rsidP="00A07EA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D072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  <w:r w:rsidR="005610E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.01 - 7.00</w:t>
            </w:r>
          </w:p>
        </w:tc>
        <w:tc>
          <w:tcPr>
            <w:tcW w:w="677" w:type="pct"/>
            <w:hideMark/>
          </w:tcPr>
          <w:p w:rsidR="003B6E07" w:rsidRPr="001D072E" w:rsidRDefault="001D072E" w:rsidP="00A07EA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D072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  <w:r w:rsidR="005610E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.01- 8.00</w:t>
            </w:r>
          </w:p>
        </w:tc>
        <w:tc>
          <w:tcPr>
            <w:tcW w:w="677" w:type="pct"/>
            <w:hideMark/>
          </w:tcPr>
          <w:p w:rsidR="003B6E07" w:rsidRPr="00D234FE" w:rsidRDefault="00D234FE" w:rsidP="00A07EA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234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  <w:r w:rsidRPr="00D234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8.01-9.99</w:t>
            </w:r>
          </w:p>
        </w:tc>
        <w:tc>
          <w:tcPr>
            <w:tcW w:w="726" w:type="pct"/>
            <w:hideMark/>
          </w:tcPr>
          <w:p w:rsidR="003B6E07" w:rsidRPr="00D234FE" w:rsidRDefault="00D234FE" w:rsidP="00A07EA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234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กกว่าหรือเท่ากับร้อยละ</w:t>
            </w:r>
            <w:r w:rsidRPr="00D234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</w:tr>
    </w:tbl>
    <w:p w:rsidR="002322F6" w:rsidRPr="00D234FE" w:rsidRDefault="001D072E" w:rsidP="002322F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D234F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ความสำเร็จการพัฒนาภูมิปัญญาการแพทย์แผนไทยและการแพทย์พื้นบ้านไทยในระบบสุขภาพ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3226"/>
        <w:gridCol w:w="1485"/>
        <w:gridCol w:w="1641"/>
        <w:gridCol w:w="1474"/>
        <w:gridCol w:w="1474"/>
        <w:gridCol w:w="1382"/>
      </w:tblGrid>
      <w:tr w:rsidR="002322F6" w:rsidRPr="00D234FE" w:rsidTr="007D187A">
        <w:trPr>
          <w:trHeight w:val="512"/>
          <w:jc w:val="center"/>
        </w:trPr>
        <w:tc>
          <w:tcPr>
            <w:tcW w:w="1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2F6" w:rsidRPr="00D234FE" w:rsidRDefault="002322F6" w:rsidP="00D914C9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2F6" w:rsidRPr="00D234FE" w:rsidRDefault="002322F6" w:rsidP="00D914C9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2F6" w:rsidRPr="00D234FE" w:rsidRDefault="002322F6" w:rsidP="00D914C9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2F6" w:rsidRPr="00D234FE" w:rsidRDefault="002322F6" w:rsidP="00D914C9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2F6" w:rsidRPr="00D234FE" w:rsidRDefault="002322F6" w:rsidP="00D914C9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2F6" w:rsidRPr="00D234FE" w:rsidRDefault="002322F6" w:rsidP="00D914C9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5276C3" w:rsidRPr="00D234FE" w:rsidTr="007D187A">
        <w:trPr>
          <w:trHeight w:val="256"/>
          <w:jc w:val="center"/>
        </w:trPr>
        <w:tc>
          <w:tcPr>
            <w:tcW w:w="1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3" w:rsidRPr="005276C3" w:rsidRDefault="009336ED" w:rsidP="00D914C9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50D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การพัฒนาภูมิปัญญาการแพทย์แผนไทยและการแพทย์พื้นบ้านไทยในระบบสุขภาพ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6ED" w:rsidRDefault="009336ED" w:rsidP="009336ED">
            <w:pPr>
              <w:pStyle w:val="a7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B2646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ำรวจ รวบรวมและจัดส่งเอกส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บุคลากรด้านการแพท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EB2646">
              <w:rPr>
                <w:rFonts w:ascii="TH SarabunIT๙" w:hAnsi="TH SarabunIT๙" w:cs="TH SarabunIT๙"/>
                <w:sz w:val="32"/>
                <w:szCs w:val="32"/>
                <w:cs/>
              </w:rPr>
              <w:t>แผนไทย 5 กลุ่ม</w:t>
            </w:r>
          </w:p>
          <w:p w:rsidR="005276C3" w:rsidRPr="00EB2646" w:rsidRDefault="009336ED" w:rsidP="009336ED">
            <w:pPr>
              <w:pStyle w:val="a7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1407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น้อยอำเภอละ 5 รายการ</w:t>
            </w:r>
          </w:p>
        </w:tc>
        <w:tc>
          <w:tcPr>
            <w:tcW w:w="7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6ED" w:rsidRDefault="009336ED" w:rsidP="009336E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ำรวจรวบรวมและจัดส่งเอกส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 w:rsidRPr="00EB2646">
              <w:rPr>
                <w:rFonts w:ascii="TH SarabunIT๙" w:hAnsi="TH SarabunIT๙" w:cs="TH SarabunIT๙"/>
                <w:sz w:val="32"/>
                <w:szCs w:val="32"/>
                <w:cs/>
              </w:rPr>
              <w:t>ตำรับย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ไท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B264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พทย์</w:t>
            </w:r>
          </w:p>
          <w:p w:rsidR="009336ED" w:rsidRDefault="009336ED" w:rsidP="009336E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B26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ไทย </w:t>
            </w:r>
          </w:p>
          <w:p w:rsidR="005276C3" w:rsidRPr="00BB3F46" w:rsidRDefault="009336ED" w:rsidP="009336E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อำเภอละ 5 รายการ</w:t>
            </w:r>
          </w:p>
        </w:tc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3" w:rsidRPr="008C15A3" w:rsidRDefault="009336ED" w:rsidP="00E152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คำขอจดทะเบียนสิทธ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ภูมิปัญญาการแพทย์แผนไท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เภอ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8C15A3">
              <w:rPr>
                <w:rFonts w:ascii="TH SarabunIT๙" w:hAnsi="TH SarabunIT๙" w:cs="TH SarabunIT๙"/>
                <w:sz w:val="32"/>
                <w:szCs w:val="32"/>
                <w:cs/>
              </w:rPr>
              <w:t>คำขอเป็นอย่างน้อย</w:t>
            </w:r>
          </w:p>
        </w:tc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6ED" w:rsidRDefault="009336ED" w:rsidP="009336E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สำรวจ รวบรวมและจัดส่งเอกสารข้อมูล</w:t>
            </w:r>
            <w:r w:rsidRPr="004103A9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103A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ิ่นกำเนิดสมุนไพร </w:t>
            </w:r>
          </w:p>
          <w:p w:rsidR="009336ED" w:rsidRDefault="009336ED" w:rsidP="009336E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อำเภอละ</w:t>
            </w:r>
          </w:p>
          <w:p w:rsidR="005276C3" w:rsidRPr="00BC097D" w:rsidRDefault="009336ED" w:rsidP="009336ED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พื้นที่</w:t>
            </w:r>
          </w:p>
          <w:p w:rsidR="005276C3" w:rsidRPr="008C15A3" w:rsidRDefault="005276C3" w:rsidP="00E152CF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6ED" w:rsidRDefault="009336ED" w:rsidP="009336E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ำรวจ </w:t>
            </w:r>
            <w:r w:rsidRPr="00EA0510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และ</w:t>
            </w:r>
            <w:r w:rsidRPr="002E43C9">
              <w:rPr>
                <w:rFonts w:ascii="TH SarabunIT๙" w:hAnsi="TH SarabunIT๙" w:cs="TH SarabunIT๙"/>
                <w:sz w:val="32"/>
                <w:szCs w:val="32"/>
                <w:cs/>
              </w:rPr>
              <w:t>จัดส่งเอก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สมุนไพรที่มีความสำคัญ 3 กลุ่ม</w:t>
            </w:r>
          </w:p>
          <w:p w:rsidR="005276C3" w:rsidRPr="00C3405B" w:rsidRDefault="009336ED" w:rsidP="009336E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ย่างน้อยกลุ่มละ 1 ชนิด</w:t>
            </w:r>
          </w:p>
        </w:tc>
      </w:tr>
    </w:tbl>
    <w:p w:rsidR="005276C3" w:rsidRDefault="005276C3" w:rsidP="000D3854">
      <w:pPr>
        <w:spacing w:before="24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276C3" w:rsidRDefault="005276C3" w:rsidP="000D3854">
      <w:pPr>
        <w:spacing w:before="24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276C3" w:rsidRDefault="005276C3" w:rsidP="000D3854">
      <w:pPr>
        <w:spacing w:before="24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276C3" w:rsidRDefault="005276C3" w:rsidP="000D3854">
      <w:pPr>
        <w:spacing w:before="24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276C3" w:rsidRDefault="005276C3" w:rsidP="000D3854">
      <w:pPr>
        <w:spacing w:before="24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214E32" w:rsidRDefault="001D072E" w:rsidP="000D385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lastRenderedPageBreak/>
        <w:t>4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. </w:t>
      </w:r>
      <w:r w:rsidRPr="00D234F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ดับความสำเร็จในการขับเคลื่อนเมืองสมุนไพร</w:t>
      </w:r>
      <w:r w:rsidRPr="00D234FE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  <w:t xml:space="preserve"> 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4645"/>
        <w:gridCol w:w="1134"/>
        <w:gridCol w:w="1132"/>
        <w:gridCol w:w="1278"/>
        <w:gridCol w:w="1275"/>
        <w:gridCol w:w="1218"/>
      </w:tblGrid>
      <w:tr w:rsidR="005276C3" w:rsidRPr="00891B70" w:rsidTr="00E152CF">
        <w:trPr>
          <w:trHeight w:val="512"/>
          <w:jc w:val="center"/>
        </w:trPr>
        <w:tc>
          <w:tcPr>
            <w:tcW w:w="21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6C3" w:rsidRPr="00891B70" w:rsidRDefault="005276C3" w:rsidP="00E152CF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1B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6C3" w:rsidRPr="00891B70" w:rsidRDefault="005276C3" w:rsidP="00E152CF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1B70">
              <w:rPr>
                <w:rFonts w:ascii="TH SarabunIT๙" w:hAnsi="TH SarabunIT๙" w:cs="TH SarabunIT๙"/>
                <w:sz w:val="32"/>
                <w:szCs w:val="32"/>
                <w:cs/>
              </w:rPr>
              <w:t>๑ คะแนน</w:t>
            </w: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6C3" w:rsidRPr="00891B70" w:rsidRDefault="005276C3" w:rsidP="00E152CF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1B70">
              <w:rPr>
                <w:rFonts w:ascii="TH SarabunIT๙" w:hAnsi="TH SarabunIT๙" w:cs="TH SarabunIT๙"/>
                <w:sz w:val="32"/>
                <w:szCs w:val="32"/>
                <w:cs/>
              </w:rPr>
              <w:t>๒ คะแนน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6C3" w:rsidRPr="00891B70" w:rsidRDefault="005276C3" w:rsidP="00E152CF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1B70">
              <w:rPr>
                <w:rFonts w:ascii="TH SarabunIT๙" w:hAnsi="TH SarabunIT๙" w:cs="TH SarabunIT๙"/>
                <w:sz w:val="32"/>
                <w:szCs w:val="32"/>
                <w:cs/>
              </w:rPr>
              <w:t>๓ คะแนน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6C3" w:rsidRPr="00891B70" w:rsidRDefault="005276C3" w:rsidP="00E152CF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1B70">
              <w:rPr>
                <w:rFonts w:ascii="TH SarabunIT๙" w:hAnsi="TH SarabunIT๙" w:cs="TH SarabunIT๙"/>
                <w:sz w:val="32"/>
                <w:szCs w:val="32"/>
                <w:cs/>
              </w:rPr>
              <w:t>๔ คะแนน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6C3" w:rsidRPr="00891B70" w:rsidRDefault="005276C3" w:rsidP="00E152CF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1B70">
              <w:rPr>
                <w:rFonts w:ascii="TH SarabunIT๙" w:hAnsi="TH SarabunIT๙" w:cs="TH SarabunIT๙"/>
                <w:sz w:val="32"/>
                <w:szCs w:val="32"/>
                <w:cs/>
              </w:rPr>
              <w:t>๕ คะแนน</w:t>
            </w:r>
          </w:p>
        </w:tc>
      </w:tr>
      <w:tr w:rsidR="005276C3" w:rsidRPr="00891B70" w:rsidTr="00E152CF">
        <w:trPr>
          <w:trHeight w:val="256"/>
          <w:jc w:val="center"/>
        </w:trPr>
        <w:tc>
          <w:tcPr>
            <w:tcW w:w="21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3" w:rsidRPr="00891B70" w:rsidRDefault="005276C3" w:rsidP="00E152C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B70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891B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มีฐานข้อมูล ผู้ปลูกสมุนไพร ผู้แปรรูปสมุนไพรพื้นที่ปลูกสมุนไพรและผู้ประกอบการด้านสมุนไพร</w:t>
            </w:r>
          </w:p>
          <w:p w:rsidR="005276C3" w:rsidRPr="00891B70" w:rsidRDefault="005276C3" w:rsidP="00E152CF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91B70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891B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มีการส่งเสริมการปลูกพืชสมุนไพรให้ได้รับการรับรองมาตรฐาน</w:t>
            </w:r>
            <w:r w:rsidRPr="00891B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GAP</w:t>
            </w:r>
            <w:r w:rsidRPr="00891B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891B70">
              <w:rPr>
                <w:rFonts w:ascii="TH SarabunIT๙" w:eastAsia="Times New Roman" w:hAnsi="TH SarabunIT๙" w:cs="TH SarabunIT๙"/>
                <w:sz w:val="32"/>
                <w:szCs w:val="32"/>
              </w:rPr>
              <w:t>organic</w:t>
            </w:r>
          </w:p>
          <w:p w:rsidR="005276C3" w:rsidRPr="00891B70" w:rsidRDefault="005276C3" w:rsidP="00E152CF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91B70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891B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พัฒนาผลิตภัณฑ์สมุนไพรเด่นในอำเภอ อย่างน้อยอำเภอละ </w:t>
            </w:r>
            <w:r w:rsidRPr="00891B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891B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ิตภัณฑ์</w:t>
            </w:r>
          </w:p>
          <w:p w:rsidR="005276C3" w:rsidRPr="00891B70" w:rsidRDefault="005276C3" w:rsidP="00E152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91B70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Pr="00891B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นำ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ลิตภัณฑ์</w:t>
            </w:r>
            <w:r w:rsidRPr="00891B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ุนไพรบูรณาการสร้างเรื่องราวสนับสนุนการท่องเที่ยว</w:t>
            </w:r>
            <w:r w:rsidRPr="00891B70">
              <w:rPr>
                <w:rFonts w:ascii="TH SarabunIT๙" w:hAnsi="TH SarabunIT๙" w:cs="TH SarabunIT๙"/>
                <w:sz w:val="32"/>
                <w:szCs w:val="32"/>
                <w:cs/>
              </w:rPr>
              <w:t>ในอำเภอ</w:t>
            </w:r>
          </w:p>
          <w:p w:rsidR="005276C3" w:rsidRPr="00891B70" w:rsidRDefault="005276C3" w:rsidP="00E152CF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91B70">
              <w:rPr>
                <w:rFonts w:ascii="TH SarabunIT๙" w:hAnsi="TH SarabunIT๙" w:cs="TH SarabunIT๙"/>
                <w:cs/>
              </w:rPr>
              <w:t>5.</w:t>
            </w:r>
            <w:r w:rsidRPr="00891B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การตลาด การใช้ผลิตภัณฑ์สมุนไพร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3" w:rsidRPr="00891B70" w:rsidRDefault="005276C3" w:rsidP="00E152C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1B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ได้ ๑ ข้อ</w:t>
            </w:r>
          </w:p>
          <w:p w:rsidR="005276C3" w:rsidRPr="00891B70" w:rsidRDefault="005276C3" w:rsidP="00E152CF">
            <w:pPr>
              <w:pStyle w:val="a7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C3" w:rsidRPr="00891B70" w:rsidRDefault="005276C3" w:rsidP="00E152C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1B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ได้ ๒ ข้อ</w:t>
            </w:r>
          </w:p>
          <w:p w:rsidR="005276C3" w:rsidRPr="00891B70" w:rsidRDefault="005276C3" w:rsidP="00E152C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5276C3" w:rsidRPr="00891B70" w:rsidRDefault="005276C3" w:rsidP="00E152CF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C3" w:rsidRPr="00891B70" w:rsidRDefault="005276C3" w:rsidP="00E152C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1B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ได้ ๓ ข้อ</w:t>
            </w:r>
          </w:p>
          <w:p w:rsidR="005276C3" w:rsidRPr="00891B70" w:rsidRDefault="005276C3" w:rsidP="00E152C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5276C3" w:rsidRPr="00891B70" w:rsidRDefault="005276C3" w:rsidP="00E152CF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C3" w:rsidRPr="00891B70" w:rsidRDefault="005276C3" w:rsidP="00E152C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1B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ได้ ๔ ข้อ</w:t>
            </w:r>
          </w:p>
          <w:p w:rsidR="005276C3" w:rsidRPr="00891B70" w:rsidRDefault="005276C3" w:rsidP="00E152C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5276C3" w:rsidRPr="00891B70" w:rsidRDefault="005276C3" w:rsidP="00E152CF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C3" w:rsidRPr="00891B70" w:rsidRDefault="005276C3" w:rsidP="00E152C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1B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ได้ ๕ ข้อ</w:t>
            </w:r>
          </w:p>
          <w:p w:rsidR="005276C3" w:rsidRPr="00891B70" w:rsidRDefault="005276C3" w:rsidP="00E152C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5276C3" w:rsidRPr="00891B70" w:rsidRDefault="005276C3" w:rsidP="00E152CF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276C3" w:rsidRDefault="005276C3" w:rsidP="000D385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276C3" w:rsidRDefault="005276C3" w:rsidP="000D385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276C3" w:rsidRDefault="005276C3" w:rsidP="000D385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276C3" w:rsidRDefault="005276C3" w:rsidP="000D385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276C3" w:rsidRDefault="005276C3" w:rsidP="000D385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276C3" w:rsidRDefault="005276C3" w:rsidP="000D385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276C3" w:rsidRDefault="005276C3" w:rsidP="000D385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276C3" w:rsidRDefault="005276C3" w:rsidP="000D385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276C3" w:rsidRDefault="005276C3" w:rsidP="000D385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276C3" w:rsidRDefault="005276C3" w:rsidP="000D385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276C3" w:rsidRDefault="005276C3" w:rsidP="000D385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276C3" w:rsidRDefault="005276C3" w:rsidP="000D385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276C3" w:rsidRDefault="005276C3" w:rsidP="000D385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276C3" w:rsidRPr="00D234FE" w:rsidRDefault="005276C3" w:rsidP="000D385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284E79" w:rsidRPr="00D234FE" w:rsidRDefault="00284E79" w:rsidP="00A07EAC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1D072E" w:rsidRDefault="001D072E" w:rsidP="00A07EAC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1D072E" w:rsidRDefault="001D072E" w:rsidP="00A07EAC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1D072E" w:rsidRDefault="001D072E" w:rsidP="00A07EAC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B0259A" w:rsidRPr="00D234FE" w:rsidRDefault="00B0259A" w:rsidP="00B0259A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234FE">
        <w:rPr>
          <w:rFonts w:ascii="TH SarabunIT๙" w:hAnsi="TH SarabunIT๙" w:cs="TH SarabunIT๙"/>
          <w:b/>
          <w:bCs/>
          <w:sz w:val="36"/>
          <w:szCs w:val="36"/>
          <w:u w:val="single"/>
        </w:rPr>
        <w:lastRenderedPageBreak/>
        <w:t>KPI Template</w:t>
      </w:r>
    </w:p>
    <w:p w:rsidR="001A0AC6" w:rsidRPr="001D072E" w:rsidRDefault="001A0AC6" w:rsidP="001A0A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D072E">
        <w:rPr>
          <w:rFonts w:ascii="TH SarabunIT๙" w:hAnsi="TH SarabunIT๙" w:cs="TH SarabunIT๙"/>
          <w:b/>
          <w:bCs/>
          <w:sz w:val="32"/>
          <w:szCs w:val="32"/>
          <w:cs/>
        </w:rPr>
        <w:t>๑. ประชาชนได้รับบริการการแพทย์แผนไทยและการแพทย์ทางเลือกที่ได้มาตรฐาน</w:t>
      </w:r>
      <w:r w:rsidRPr="001D07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้อยละ </w:t>
      </w:r>
      <w:r w:rsidRPr="001D072E">
        <w:rPr>
          <w:rFonts w:ascii="TH SarabunIT๙" w:hAnsi="TH SarabunIT๙" w:cs="TH SarabunIT๙"/>
          <w:b/>
          <w:bCs/>
          <w:sz w:val="32"/>
          <w:szCs w:val="32"/>
        </w:rPr>
        <w:t>27</w:t>
      </w: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2093"/>
        <w:gridCol w:w="8221"/>
      </w:tblGrid>
      <w:tr w:rsidR="004B6677" w:rsidRPr="00D234FE" w:rsidTr="00D914C9">
        <w:trPr>
          <w:trHeight w:val="57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3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ที่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6677" w:rsidRPr="00D234FE" w:rsidRDefault="009F4B1A" w:rsidP="00B7252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3.</w:t>
            </w:r>
            <w:r w:rsidR="001A0AC6" w:rsidRPr="001D0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ชนได้รับบริการการแพทย์แผนไทยและการแพทย์ทางเลือกที่ได้มาตรฐาน</w:t>
            </w:r>
          </w:p>
        </w:tc>
      </w:tr>
      <w:tr w:rsidR="004B6677" w:rsidRPr="00D234FE" w:rsidTr="00D914C9">
        <w:trPr>
          <w:trHeight w:val="3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4B6677" w:rsidRPr="00D234FE" w:rsidTr="00D914C9">
        <w:trPr>
          <w:trHeight w:val="41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6677" w:rsidRPr="00D234FE" w:rsidRDefault="00291337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D71D49"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</w:tr>
      <w:tr w:rsidR="004B6677" w:rsidRPr="00D234FE" w:rsidTr="00D91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093" w:type="dxa"/>
          </w:tcPr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การเข้าถึงบริการ</w:t>
            </w:r>
          </w:p>
        </w:tc>
        <w:tc>
          <w:tcPr>
            <w:tcW w:w="8221" w:type="dxa"/>
          </w:tcPr>
          <w:p w:rsidR="004B6677" w:rsidRPr="00D234FE" w:rsidRDefault="001D072E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ชนได้รับบริการการแพทย์แผนไทยและการแพทย์ทางเลือกที่ได้มาตรฐา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291337" w:rsidRPr="00D23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7</w:t>
            </w:r>
          </w:p>
        </w:tc>
      </w:tr>
      <w:tr w:rsidR="004B6677" w:rsidRPr="00D234FE" w:rsidTr="00D91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093" w:type="dxa"/>
          </w:tcPr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21" w:type="dxa"/>
          </w:tcPr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๑. ผู้ป่วยนอก หมายถึงประชาชนที่มารับบ</w:t>
            </w:r>
            <w:r w:rsidR="00A857C0"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ริการการตรวจรักษาพยาบาลส่งเสริม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</w:t>
            </w:r>
            <w:r w:rsidR="00A857C0"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โรคและฟ</w:t>
            </w:r>
            <w:r w:rsidR="00635776"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ื้นฟูสภาพที่โรงพยาบาล</w:t>
            </w:r>
            <w:r w:rsidR="00A857C0"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/โรงพยาบาลส่งเสริมสุขภาพตำบล</w:t>
            </w:r>
            <w:r w:rsidR="00635776"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ได้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อนพักรักษาตัวในโรงพยาบาล </w:t>
            </w:r>
            <w:r w:rsidRPr="00D234FE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D234F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บริการด้านการแพทย์แผนไทย  หมายถึงบริการรักษาพยาบาล</w:t>
            </w:r>
            <w:r w:rsidR="00635776"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ุขภาพ</w:t>
            </w:r>
            <w:r w:rsidR="00635776"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องกันโรคและฟื้นฟูสภาพดังนี้ </w:t>
            </w:r>
            <w:r w:rsidRPr="00D234FE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D234F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6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ด้วยยาสมุนไพร</w:t>
            </w:r>
          </w:p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6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วดเพื่อรักษา-ฟื้นฟูสภาพ</w:t>
            </w:r>
          </w:p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6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บไอน้ำสมุนไพรเพื่อรักษา-ฟื้นฟูสภาพ</w:t>
            </w:r>
          </w:p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6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คบสมุนไพรเพื่อรักษา-ฟื้นฟูสภาพ</w:t>
            </w:r>
          </w:p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6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ับหม้อเกลือ</w:t>
            </w:r>
          </w:p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6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วดเพื่อส่งเสริมสุขภาพ</w:t>
            </w:r>
          </w:p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6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บไอน้ำสมุนไพรเพื่อส่งเสริมสุขภาพ</w:t>
            </w:r>
          </w:p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56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คบสมุนไพรเพื่อการส่งเสริมสุขภาพ</w:t>
            </w:r>
          </w:p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บริการด้านการแพทย์ทางเลือก  หมายถึงการบริการรักษาพยาบาลส่งเสริมสุขภาพและฟื้นฟูสภาพ  ประกอบด้วย</w:t>
            </w:r>
            <w:r w:rsidRPr="00D234F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(๓)</w:t>
            </w:r>
          </w:p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6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สมาธิบำบัด</w:t>
            </w:r>
          </w:p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6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ฝังเข็ม</w:t>
            </w:r>
          </w:p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56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ดจุดบำบัด</w:t>
            </w:r>
          </w:p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56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พทย์ทางเลือกอื่นๆ ได้แก่ การนวดปรับสมดุลโครงสร้างร่างกาย โฮมิโอพาธ</w:t>
            </w:r>
            <w:proofErr w:type="spellStart"/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ีย์</w:t>
            </w:r>
            <w:proofErr w:type="spellEnd"/>
          </w:p>
          <w:p w:rsidR="004B6677" w:rsidRPr="00D234FE" w:rsidRDefault="005610E7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B6677"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ด้านการแพทย์แผนไทยและการแพทย์ทางเลือกที่ได้มาตรฐาน</w:t>
            </w:r>
          </w:p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บริการด้านการแพทย์แผนไทยและการแพทย์ทางเลือกในสถานบริการสาธารณสุขของรัฐ ในสังกัดกระทรวงสาธารณสุข</w:t>
            </w:r>
          </w:p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๕. สถานบริการสาธารณสุขของรัฐ</w:t>
            </w:r>
            <w:r w:rsidR="0056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โรงพยาบาลศูนย์</w:t>
            </w:r>
            <w:r w:rsidR="0056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รงพยาบาลทั่วไป</w:t>
            </w:r>
            <w:r w:rsidR="0056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    </w:t>
            </w:r>
            <w:r w:rsidR="005610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รงพยาบาลชุมชน</w:t>
            </w:r>
            <w:r w:rsidR="0056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 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ส่งเสริมสุขภาพตำบล</w:t>
            </w:r>
          </w:p>
        </w:tc>
      </w:tr>
      <w:tr w:rsidR="004B6677" w:rsidRPr="00D234FE" w:rsidTr="00D91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093" w:type="dxa"/>
          </w:tcPr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3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8221" w:type="dxa"/>
          </w:tcPr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="0056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ชี้แจงซักซ้อมความเข้าใจผู้ปฏิบัติงานระดับอำเภอ/ตำบล</w:t>
            </w:r>
          </w:p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="0056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กำหนดมาตรการ ดังนี้</w:t>
            </w:r>
          </w:p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6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รพศ./รพท. ไม่น้อยกว่าร้อยละ ๑๐</w:t>
            </w:r>
          </w:p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6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610E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รพช. ไม่น้อยกว่าร้อยละ 15</w:t>
            </w:r>
          </w:p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6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รพ.สต.ที่ไม่มีแพทย์แผนไทยปฏิบั</w:t>
            </w:r>
            <w:r w:rsidR="005610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งานประจำ  ไม่น้อยกว่าร้อยละ </w:t>
            </w:r>
            <w:r w:rsidR="0056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6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รพ.สต.ที่มีแพทย์แผนไทยปฏิบ</w:t>
            </w:r>
            <w:r w:rsidR="005610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ัติงานประจำ  ไม่น้อยกว่าร้อยละ </w:t>
            </w:r>
            <w:r w:rsidR="0056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6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รพ.การแพทย์แผนไทย (รพ.ห้วยเกิ้ง)  ไม่น้อยกว่าร้อยละ </w:t>
            </w:r>
            <w:r w:rsidRPr="00B0259A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</w:p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="0056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บริการฯจัดบริการการแพทย์แผนไทยและการแพทย์ทางเลือก ให้เป็นไปตามมาตรการ และบันทึกข้อมูลในระบบรายงาน  ๔๓  แฟ้ม</w:t>
            </w:r>
          </w:p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๔.</w:t>
            </w:r>
            <w:r w:rsidR="0056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งานแพทย์แผนไทยระดับอำเภอติดตามในพื้นที่</w:t>
            </w:r>
          </w:p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  <w:r w:rsidR="0056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ติดตามผลการดำเนินงานจาก</w:t>
            </w:r>
            <w:r w:rsidRPr="00D234FE">
              <w:rPr>
                <w:rFonts w:ascii="TH SarabunIT๙" w:hAnsi="TH SarabunIT๙" w:cs="TH SarabunIT๙"/>
                <w:sz w:val="32"/>
                <w:szCs w:val="32"/>
              </w:rPr>
              <w:t xml:space="preserve"> Health  Data  Center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งหวัด  และคืนข้อมูลให้อำเภอทุก ๓ เดือน</w:t>
            </w:r>
          </w:p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  <w:r w:rsidR="0056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งาน</w:t>
            </w:r>
          </w:p>
        </w:tc>
      </w:tr>
      <w:tr w:rsidR="004B6677" w:rsidRPr="00D234FE" w:rsidTr="00D91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093" w:type="dxa"/>
          </w:tcPr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ูตรการคำนวณ</w:t>
            </w:r>
          </w:p>
        </w:tc>
        <w:tc>
          <w:tcPr>
            <w:tcW w:w="8221" w:type="dxa"/>
          </w:tcPr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+(๓)  </w:t>
            </w:r>
            <w:r w:rsidRPr="00D234FE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  <w:r w:rsidRPr="00D234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 (๑)</w:t>
            </w:r>
          </w:p>
        </w:tc>
      </w:tr>
      <w:tr w:rsidR="004B6677" w:rsidRPr="00D234FE" w:rsidTr="00D91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เป้าหมาย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77" w:rsidRPr="00D234FE" w:rsidRDefault="00131C40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4"/>
              <w:gridCol w:w="1134"/>
              <w:gridCol w:w="1418"/>
              <w:gridCol w:w="1559"/>
              <w:gridCol w:w="1418"/>
              <w:gridCol w:w="1134"/>
            </w:tblGrid>
            <w:tr w:rsidR="004B6677" w:rsidRPr="00D234FE" w:rsidTr="00D914C9">
              <w:trPr>
                <w:trHeight w:val="357"/>
              </w:trPr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6677" w:rsidRPr="00D234FE" w:rsidRDefault="004B6677" w:rsidP="00A07EAC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234F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กณฑ์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6677" w:rsidRPr="00D234FE" w:rsidRDefault="004B6677" w:rsidP="00A07EAC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234F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6677" w:rsidRPr="00D234FE" w:rsidRDefault="004B6677" w:rsidP="00A07EAC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234F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6677" w:rsidRPr="00D234FE" w:rsidRDefault="004B6677" w:rsidP="00A07EAC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234F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๓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6677" w:rsidRPr="00D234FE" w:rsidRDefault="004B6677" w:rsidP="00A07EAC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234F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๔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6677" w:rsidRPr="00D234FE" w:rsidRDefault="004B6677" w:rsidP="00A07EAC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234F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๕</w:t>
                  </w:r>
                </w:p>
              </w:tc>
            </w:tr>
            <w:tr w:rsidR="005610E7" w:rsidRPr="00D234FE" w:rsidTr="00D914C9">
              <w:trPr>
                <w:trHeight w:val="1030"/>
              </w:trPr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10E7" w:rsidRPr="00D234FE" w:rsidRDefault="005610E7" w:rsidP="005610E7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234F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้อยละของประชาชนได้รับบริการการแพทย์แผนไทยและการแพทย์ทางเลือกที่ได้มาตรฐาน</w:t>
                  </w:r>
                  <w:r w:rsidRPr="00D234F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10E7" w:rsidRPr="00D234FE" w:rsidRDefault="005610E7" w:rsidP="004449E3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234F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้อยกว่าเท่ากับร้อยละ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  <w:r w:rsidRPr="00D234F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๙๙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10E7" w:rsidRPr="00D234FE" w:rsidRDefault="005610E7" w:rsidP="004449E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234F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้อยละ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4  </w:t>
                  </w:r>
                  <w:r w:rsidRPr="00D234FE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  <w:r w:rsidRPr="00D234FE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D234F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๙๙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10E7" w:rsidRPr="00D234FE" w:rsidRDefault="005610E7" w:rsidP="004449E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234F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้อยละ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 w:rsidRPr="00D234FE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25</w:t>
                  </w:r>
                  <w:r w:rsidRPr="00D234FE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D234F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๙๙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10E7" w:rsidRPr="00D234FE" w:rsidRDefault="005610E7" w:rsidP="004449E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234F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้อยละ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D234F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6  </w:t>
                  </w:r>
                  <w:r w:rsidRPr="00D234FE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26</w:t>
                  </w:r>
                  <w:r w:rsidRPr="00D234FE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D234F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๙๙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10E7" w:rsidRPr="00D234FE" w:rsidRDefault="005610E7" w:rsidP="004449E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234F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ากกว่าเท่ากับร้อยละ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D234F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7</w:t>
                  </w:r>
                </w:p>
              </w:tc>
            </w:tr>
          </w:tbl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6677" w:rsidRPr="00D234FE" w:rsidTr="00D91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ผู้มารับบริการผู้ป่วยนอกในสถานบริการสาธารณสุขของรัฐ สังกัดกระทรวงสาธารณสุขทุกระดับ</w:t>
            </w:r>
          </w:p>
        </w:tc>
      </w:tr>
      <w:tr w:rsidR="004B6677" w:rsidRPr="00D234FE" w:rsidTr="00D91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234F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</w:pPr>
            <w:r w:rsidRPr="00D234F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  <w:t>เพิ่มอัตราการเข้าถึงบริการด้านการแพทย์แผนไทยและการแพทย์ทางเลือก ซึ่งเป็นส่วนหนึ่งของการบริการทางการแพทย์และสาธารณสุขครบวงจร</w:t>
            </w:r>
          </w:p>
        </w:tc>
      </w:tr>
      <w:tr w:rsidR="004B6677" w:rsidRPr="00D234FE" w:rsidTr="00D91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ันทึกข้อมูลในระบบรายงาน  ๔๓  แฟ้ม</w:t>
            </w:r>
          </w:p>
        </w:tc>
      </w:tr>
      <w:tr w:rsidR="004B6677" w:rsidRPr="00D234FE" w:rsidTr="00D91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77" w:rsidRPr="005610E7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 </w:t>
            </w:r>
            <w:r w:rsidRPr="00D234FE">
              <w:rPr>
                <w:rFonts w:ascii="TH SarabunIT๙" w:hAnsi="TH SarabunIT๙" w:cs="TH SarabunIT๙"/>
                <w:sz w:val="32"/>
                <w:szCs w:val="32"/>
              </w:rPr>
              <w:t>Health  Data  Center (HDC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D234FE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hyperlink r:id="rId6" w:history="1">
              <w:r w:rsidRPr="00D234FE">
                <w:rPr>
                  <w:rStyle w:val="a5"/>
                  <w:rFonts w:ascii="TH SarabunIT๙" w:hAnsi="TH SarabunIT๙" w:cs="TH SarabunIT๙"/>
                  <w:sz w:val="32"/>
                  <w:szCs w:val="32"/>
                </w:rPr>
                <w:t>http://203.157.102.141/hdc/main/index.php</w:t>
              </w:r>
            </w:hyperlink>
            <w:r w:rsidRPr="00D234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34FE">
              <w:rPr>
                <w:rFonts w:ascii="TH SarabunIT๙" w:hAnsi="TH SarabunIT๙" w:cs="TH SarabunIT๙"/>
                <w:sz w:val="32"/>
                <w:szCs w:val="32"/>
              </w:rPr>
              <w:t xml:space="preserve">&gt; 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รายงานมาตรฐาน </w:t>
            </w:r>
            <w:r w:rsidRPr="00D234FE">
              <w:rPr>
                <w:rFonts w:ascii="TH SarabunIT๙" w:hAnsi="TH SarabunIT๙" w:cs="TH SarabunIT๙"/>
                <w:sz w:val="32"/>
                <w:szCs w:val="32"/>
              </w:rPr>
              <w:t>&gt;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เข้าถึงบริการ </w:t>
            </w:r>
            <w:r w:rsidRPr="00D234FE">
              <w:rPr>
                <w:rFonts w:ascii="TH SarabunIT๙" w:hAnsi="TH SarabunIT๙" w:cs="TH SarabunIT๙"/>
                <w:sz w:val="32"/>
                <w:szCs w:val="32"/>
              </w:rPr>
              <w:t>&gt;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พทย์แผนไทย</w:t>
            </w:r>
            <w:r w:rsidR="005610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61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้อ 1.12)</w:t>
            </w:r>
          </w:p>
        </w:tc>
      </w:tr>
      <w:tr w:rsidR="004B6677" w:rsidRPr="00D234FE" w:rsidTr="00D91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3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กำกับดูแลตัวชี้วัด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ชาย  ชินวานิชย์เจริญ  โทร.๐๘๑</w:t>
            </w:r>
            <w:r w:rsidRPr="00D234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๕๙๒๘๗๘๐</w:t>
            </w:r>
            <w:r w:rsidRPr="00D234FE">
              <w:rPr>
                <w:rFonts w:ascii="TH SarabunIT๙" w:hAnsi="TH SarabunIT๙" w:cs="TH SarabunIT๙"/>
                <w:sz w:val="32"/>
                <w:szCs w:val="32"/>
              </w:rPr>
              <w:t xml:space="preserve">  E mail  </w:t>
            </w:r>
            <w:hyperlink r:id="rId7" w:history="1">
              <w:r w:rsidRPr="00D234FE">
                <w:rPr>
                  <w:rStyle w:val="a5"/>
                  <w:rFonts w:ascii="TH SarabunIT๙" w:hAnsi="TH SarabunIT๙" w:cs="TH SarabunIT๙"/>
                  <w:sz w:val="32"/>
                  <w:szCs w:val="32"/>
                </w:rPr>
                <w:t>udonthaimed@hotmail.com</w:t>
              </w:r>
            </w:hyperlink>
          </w:p>
          <w:p w:rsidR="004B6677" w:rsidRPr="00D234FE" w:rsidRDefault="004B6677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ลักษณ์ โพธิ์จันทร์</w:t>
            </w:r>
            <w:r w:rsidRPr="00D234F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.๐๘๘-๓๔๐๘๙๑๙   </w:t>
            </w:r>
            <w:r w:rsidRPr="00D234FE">
              <w:rPr>
                <w:rFonts w:ascii="TH SarabunIT๙" w:hAnsi="TH SarabunIT๙" w:cs="TH SarabunIT๙"/>
                <w:sz w:val="32"/>
                <w:szCs w:val="32"/>
              </w:rPr>
              <w:t xml:space="preserve">E mail  </w:t>
            </w:r>
            <w:hyperlink r:id="rId8" w:history="1">
              <w:r w:rsidRPr="00D234FE">
                <w:rPr>
                  <w:rStyle w:val="a5"/>
                  <w:rFonts w:ascii="TH SarabunIT๙" w:hAnsi="TH SarabunIT๙" w:cs="TH SarabunIT๙"/>
                  <w:sz w:val="32"/>
                  <w:szCs w:val="32"/>
                </w:rPr>
                <w:t>udonthaimed@hotmail.com</w:t>
              </w:r>
            </w:hyperlink>
          </w:p>
          <w:p w:rsidR="004B6677" w:rsidRPr="00D234FE" w:rsidRDefault="007D187A" w:rsidP="00A07E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วรรณ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น</w:t>
            </w:r>
            <w:proofErr w:type="spellEnd"/>
            <w:r w:rsidR="00635776"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B6677" w:rsidRPr="00D234FE">
              <w:rPr>
                <w:rFonts w:ascii="TH SarabunIT๙" w:hAnsi="TH SarabunIT๙" w:cs="TH SarabunIT๙"/>
                <w:sz w:val="32"/>
                <w:szCs w:val="32"/>
              </w:rPr>
              <w:t xml:space="preserve">E mail  </w:t>
            </w:r>
            <w:hyperlink r:id="rId9" w:history="1">
              <w:r w:rsidR="004B6677" w:rsidRPr="00D234FE">
                <w:rPr>
                  <w:rStyle w:val="a5"/>
                  <w:rFonts w:ascii="TH SarabunIT๙" w:hAnsi="TH SarabunIT๙" w:cs="TH SarabunIT๙"/>
                  <w:sz w:val="32"/>
                  <w:szCs w:val="32"/>
                </w:rPr>
                <w:t>udonthaimed@hotmail.com</w:t>
              </w:r>
            </w:hyperlink>
          </w:p>
        </w:tc>
      </w:tr>
    </w:tbl>
    <w:p w:rsidR="004B6677" w:rsidRDefault="004B6677" w:rsidP="00A07EAC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6E07" w:rsidRDefault="003B6E07" w:rsidP="00A07EAC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6E07" w:rsidRDefault="003B6E07" w:rsidP="00A07EAC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6E07" w:rsidRDefault="003B6E07" w:rsidP="00A07EAC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6E07" w:rsidRDefault="003B6E07" w:rsidP="00A07EAC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610E7" w:rsidRDefault="005610E7" w:rsidP="00A07EAC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610E7" w:rsidRDefault="005610E7" w:rsidP="00A07EAC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610E7" w:rsidRDefault="005610E7" w:rsidP="00A07EAC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610E7" w:rsidRDefault="005610E7" w:rsidP="00A07EAC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0259A" w:rsidRDefault="00B0259A" w:rsidP="00A07EAC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0259A" w:rsidRDefault="00B0259A" w:rsidP="00A07EAC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610E7" w:rsidRDefault="005610E7" w:rsidP="00A07EAC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A0AC6" w:rsidRDefault="001A0AC6" w:rsidP="00A07EAC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A0AC6" w:rsidRDefault="001A0AC6" w:rsidP="00A07EAC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B50EF" w:rsidRPr="00D234FE" w:rsidRDefault="007B50EF" w:rsidP="007B50EF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234FE">
        <w:rPr>
          <w:rFonts w:ascii="TH SarabunIT๙" w:hAnsi="TH SarabunIT๙" w:cs="TH SarabunIT๙"/>
          <w:b/>
          <w:bCs/>
          <w:sz w:val="36"/>
          <w:szCs w:val="36"/>
          <w:u w:val="single"/>
        </w:rPr>
        <w:lastRenderedPageBreak/>
        <w:t>KPI Template</w:t>
      </w:r>
    </w:p>
    <w:p w:rsidR="007B50EF" w:rsidRPr="00D234FE" w:rsidRDefault="007B50EF" w:rsidP="007B50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234F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มา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่า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าสมุนไพร</w:t>
      </w:r>
      <w:r w:rsidRPr="00D234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้อยละ </w:t>
      </w:r>
      <w:r w:rsidRPr="00D234FE">
        <w:rPr>
          <w:rFonts w:ascii="TH SarabunIT๙" w:hAnsi="TH SarabunIT๙" w:cs="TH SarabunIT๙"/>
          <w:b/>
          <w:bCs/>
          <w:sz w:val="32"/>
          <w:szCs w:val="32"/>
        </w:rPr>
        <w:t>10</w:t>
      </w: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2093"/>
        <w:gridCol w:w="8221"/>
      </w:tblGrid>
      <w:tr w:rsidR="007B50EF" w:rsidRPr="00F67978" w:rsidTr="00E152CF">
        <w:trPr>
          <w:trHeight w:val="57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B50EF" w:rsidRPr="00F67978" w:rsidRDefault="007B50EF" w:rsidP="00E15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79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F679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50EF" w:rsidRPr="00F67978" w:rsidRDefault="009F4B1A" w:rsidP="00E15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4.</w:t>
            </w:r>
            <w:r w:rsidR="007B50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</w:t>
            </w:r>
            <w:r w:rsidR="007B50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="007B50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</w:t>
            </w:r>
            <w:r w:rsidR="007B50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สมุนไพร</w:t>
            </w:r>
          </w:p>
        </w:tc>
      </w:tr>
      <w:tr w:rsidR="007B50EF" w:rsidRPr="00F67978" w:rsidTr="00E152CF">
        <w:trPr>
          <w:trHeight w:val="3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B50EF" w:rsidRPr="00F67978" w:rsidRDefault="007B50EF" w:rsidP="00E15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9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50EF" w:rsidRPr="00F67978" w:rsidRDefault="007B50EF" w:rsidP="00E152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7B50EF" w:rsidRPr="00F67978" w:rsidTr="00E152CF">
        <w:trPr>
          <w:trHeight w:val="41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B50EF" w:rsidRPr="00F67978" w:rsidRDefault="007B50EF" w:rsidP="00E15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9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50EF" w:rsidRPr="00F67978" w:rsidRDefault="007B50EF" w:rsidP="00E152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4FE">
              <w:rPr>
                <w:rFonts w:ascii="TH SarabunIT๙" w:hAnsi="TH SarabunIT๙" w:cs="TH SarabunIT๙"/>
                <w:sz w:val="32"/>
                <w:szCs w:val="32"/>
                <w:cs/>
              </w:rPr>
              <w:t>... คะแนน</w:t>
            </w:r>
          </w:p>
        </w:tc>
      </w:tr>
      <w:tr w:rsidR="007B50EF" w:rsidRPr="00F67978" w:rsidTr="00E152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093" w:type="dxa"/>
          </w:tcPr>
          <w:p w:rsidR="007B50EF" w:rsidRPr="00F01CE4" w:rsidRDefault="007B50EF" w:rsidP="00E15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การเข้าถึงบริการ</w:t>
            </w:r>
          </w:p>
        </w:tc>
        <w:tc>
          <w:tcPr>
            <w:tcW w:w="8221" w:type="dxa"/>
          </w:tcPr>
          <w:p w:rsidR="007B50EF" w:rsidRPr="00F67978" w:rsidRDefault="007B50EF" w:rsidP="00E152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สมุนไพ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้อยละ </w:t>
            </w:r>
            <w:r w:rsidRPr="00D234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</w:tr>
      <w:tr w:rsidR="007B50EF" w:rsidRPr="00F67978" w:rsidTr="00E152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093" w:type="dxa"/>
          </w:tcPr>
          <w:p w:rsidR="007B50EF" w:rsidRPr="00F01CE4" w:rsidRDefault="007B50EF" w:rsidP="00E15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  <w:p w:rsidR="007B50EF" w:rsidRPr="00F01CE4" w:rsidRDefault="007B50EF" w:rsidP="00E15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50EF" w:rsidRPr="00F01CE4" w:rsidRDefault="007B50EF" w:rsidP="00E15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1" w:type="dxa"/>
          </w:tcPr>
          <w:p w:rsidR="007B50EF" w:rsidRDefault="007B50EF" w:rsidP="00E152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0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 w:rsidRPr="00F01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ิมาณการจ่ายยาสมุนไพร </w:t>
            </w:r>
            <w:r w:rsidRPr="00F01CE4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F01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ั้ง</w:t>
            </w:r>
            <w:r w:rsidRPr="00F01CE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</w:t>
            </w:r>
            <w:r w:rsidRPr="00F01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สมุนไพ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แก่ </w:t>
            </w:r>
            <w:r w:rsidRPr="00F01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สมุนไพรสำเร็จรูป </w:t>
            </w:r>
            <w:r w:rsidRPr="00F01CE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ะยาป</w:t>
            </w:r>
            <w:r w:rsidRPr="00F01CE4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รุ</w:t>
            </w:r>
            <w:r w:rsidRPr="00F01CE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งเฉพาะราย</w:t>
            </w:r>
            <w:r w:rsidRPr="00F01CE4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ที่</w:t>
            </w:r>
            <w:r w:rsidRPr="00F01CE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รหัสยาขึ้นต้นด้วย </w:t>
            </w:r>
            <w:r w:rsidRPr="00F01CE4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41,42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01CE4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ประชาชน</w:t>
            </w:r>
            <w:r w:rsidRPr="00501D7E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ิทธิ</w:t>
            </w:r>
            <w:r w:rsidRPr="00F01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มารับบริการในแผนกผู้ป่วยนอกในหน่วยบริการ </w:t>
            </w:r>
          </w:p>
          <w:p w:rsidR="007B50EF" w:rsidRPr="00F01CE4" w:rsidRDefault="007B50EF" w:rsidP="00E152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01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F01CE4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นอก หมายถึง</w:t>
            </w:r>
            <w:r w:rsidRPr="00F01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1CE4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Pr="005258E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ุกสิทธิ</w:t>
            </w:r>
            <w:r w:rsidRPr="00F01CE4">
              <w:rPr>
                <w:rFonts w:ascii="TH SarabunPSK" w:hAnsi="TH SarabunPSK" w:cs="TH SarabunPSK"/>
                <w:sz w:val="32"/>
                <w:szCs w:val="32"/>
                <w:cs/>
              </w:rPr>
              <w:t>ที่มารับบริการการตรวจรักษาพยาบาลส่งเสริมสุขภาพ</w:t>
            </w:r>
            <w:r w:rsidRPr="00F01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1CE4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โรคและฟื้นฟูสภาพที่โรงพยาบาล</w:t>
            </w:r>
            <w:r w:rsidRPr="00F01CE4">
              <w:rPr>
                <w:rFonts w:ascii="TH SarabunPSK" w:hAnsi="TH SarabunPSK" w:cs="TH SarabunPSK" w:hint="cs"/>
                <w:sz w:val="32"/>
                <w:szCs w:val="32"/>
                <w:cs/>
              </w:rPr>
              <w:t>/โรงพยาบาลส่งเสริมสุขภาพตำบล</w:t>
            </w:r>
            <w:r w:rsidRPr="00F0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ไม่ได้นอนพักรักษาตัวในโรงพยาบาล </w:t>
            </w:r>
          </w:p>
        </w:tc>
      </w:tr>
      <w:tr w:rsidR="007B50EF" w:rsidRPr="00F67978" w:rsidTr="00E152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093" w:type="dxa"/>
          </w:tcPr>
          <w:p w:rsidR="007B50EF" w:rsidRPr="003B2E0D" w:rsidRDefault="007B50EF" w:rsidP="00E152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2E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8221" w:type="dxa"/>
          </w:tcPr>
          <w:tbl>
            <w:tblPr>
              <w:tblStyle w:val="a6"/>
              <w:tblpPr w:leftFromText="180" w:rightFromText="180" w:vertAnchor="text" w:horzAnchor="margin" w:tblpY="25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7"/>
              <w:gridCol w:w="1997"/>
              <w:gridCol w:w="1998"/>
              <w:gridCol w:w="1998"/>
            </w:tblGrid>
            <w:tr w:rsidR="007B50EF" w:rsidRPr="003B2E0D" w:rsidTr="00E152CF">
              <w:tc>
                <w:tcPr>
                  <w:tcW w:w="1997" w:type="dxa"/>
                </w:tcPr>
                <w:p w:rsidR="007B50EF" w:rsidRPr="003B2E0D" w:rsidRDefault="007B50EF" w:rsidP="00E152C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B2E0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อบ ๓ เดือน</w:t>
                  </w:r>
                </w:p>
              </w:tc>
              <w:tc>
                <w:tcPr>
                  <w:tcW w:w="1997" w:type="dxa"/>
                </w:tcPr>
                <w:p w:rsidR="007B50EF" w:rsidRPr="003B2E0D" w:rsidRDefault="007B50EF" w:rsidP="00E152C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B2E0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อบ ๖ เดือน</w:t>
                  </w:r>
                </w:p>
              </w:tc>
              <w:tc>
                <w:tcPr>
                  <w:tcW w:w="1998" w:type="dxa"/>
                </w:tcPr>
                <w:p w:rsidR="007B50EF" w:rsidRPr="003B2E0D" w:rsidRDefault="007B50EF" w:rsidP="00E152C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B2E0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อบ ๙ เดือน</w:t>
                  </w:r>
                </w:p>
              </w:tc>
              <w:tc>
                <w:tcPr>
                  <w:tcW w:w="1998" w:type="dxa"/>
                </w:tcPr>
                <w:p w:rsidR="007B50EF" w:rsidRPr="003B2E0D" w:rsidRDefault="007B50EF" w:rsidP="00E152C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B2E0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อบ ๑๒ เดือน</w:t>
                  </w:r>
                </w:p>
              </w:tc>
            </w:tr>
            <w:tr w:rsidR="007B50EF" w:rsidRPr="003B2E0D" w:rsidTr="00E152CF">
              <w:tc>
                <w:tcPr>
                  <w:tcW w:w="1997" w:type="dxa"/>
                </w:tcPr>
                <w:p w:rsidR="007B50EF" w:rsidRPr="003B2E0D" w:rsidRDefault="007B50EF" w:rsidP="00E152C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B2E0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ขั้นตอน ๑ –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997" w:type="dxa"/>
                </w:tcPr>
                <w:p w:rsidR="007B50EF" w:rsidRPr="003B2E0D" w:rsidRDefault="007B50EF" w:rsidP="00E152C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B2E0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ขั้นตอน ๑ –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1998" w:type="dxa"/>
                </w:tcPr>
                <w:p w:rsidR="007B50EF" w:rsidRPr="003B2E0D" w:rsidRDefault="007B50EF" w:rsidP="00E152C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B2E0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ขั้นตอน ๑ –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</w:t>
                  </w:r>
                </w:p>
              </w:tc>
              <w:tc>
                <w:tcPr>
                  <w:tcW w:w="1998" w:type="dxa"/>
                </w:tcPr>
                <w:p w:rsidR="007B50EF" w:rsidRPr="003B2E0D" w:rsidRDefault="007B50EF" w:rsidP="00E152C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3B2E0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ขั้นตอน ๑ –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1</w:t>
                  </w:r>
                </w:p>
              </w:tc>
            </w:tr>
          </w:tbl>
          <w:p w:rsidR="007B50EF" w:rsidRPr="003B2E0D" w:rsidRDefault="007B50EF" w:rsidP="00E152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B2E0D">
              <w:rPr>
                <w:rFonts w:ascii="TH SarabunIT๙" w:hAnsi="TH SarabunIT๙" w:cs="TH SarabunIT๙"/>
                <w:sz w:val="32"/>
                <w:szCs w:val="32"/>
                <w:cs/>
              </w:rPr>
              <w:t>๑. จังหวัดชี้แจงซักซ้อมความเข้าใจผู้ปฏิบัติงานระดับอำเภอ/ตำบล</w:t>
            </w:r>
          </w:p>
          <w:p w:rsidR="007B50EF" w:rsidRPr="003B2E0D" w:rsidRDefault="007B50EF" w:rsidP="00E152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B2E0D">
              <w:rPr>
                <w:rFonts w:ascii="TH SarabunIT๙" w:hAnsi="TH SarabunIT๙" w:cs="TH SarabunIT๙"/>
                <w:sz w:val="32"/>
                <w:szCs w:val="32"/>
                <w:cs/>
              </w:rPr>
              <w:t>๒. จังหวัดกำหนดมาตรการ ตัวชี้วัดระดับความสำเร็จส่งเสริมการใช้ยาสมุนไพร ระดับ รพศ./รพท./รพช./รพ.สต. มีปริมาณการสั่งใช้ยาสมุนไพร</w:t>
            </w:r>
            <w:r w:rsidRPr="003B2E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B2E0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๑๐</w:t>
            </w:r>
          </w:p>
          <w:p w:rsidR="007B50EF" w:rsidRPr="003B2E0D" w:rsidRDefault="007B50EF" w:rsidP="00E152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B2E0D">
              <w:rPr>
                <w:rFonts w:ascii="TH SarabunIT๙" w:hAnsi="TH SarabunIT๙" w:cs="TH SarabunIT๙"/>
                <w:sz w:val="32"/>
                <w:szCs w:val="32"/>
                <w:cs/>
              </w:rPr>
              <w:t>๓. สืบราคายาสมุนไพรสำเร็จรูป</w:t>
            </w:r>
            <w:r w:rsidRPr="003B2E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B50EF" w:rsidRPr="003B2E0D" w:rsidRDefault="007B50EF" w:rsidP="00E152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B2E0D">
              <w:rPr>
                <w:rFonts w:ascii="TH SarabunIT๙" w:hAnsi="TH SarabunIT๙" w:cs="TH SarabunIT๙"/>
                <w:sz w:val="32"/>
                <w:szCs w:val="32"/>
                <w:cs/>
              </w:rPr>
              <w:t>4. ถอดบทเรียนการปรุงยาสมุนไพรเฉพาะราย</w:t>
            </w:r>
            <w:r w:rsidRPr="003B2E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B50EF" w:rsidRPr="003B2E0D" w:rsidRDefault="007B50EF" w:rsidP="00E152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B2E0D">
              <w:rPr>
                <w:rFonts w:ascii="TH SarabunIT๙" w:hAnsi="TH SarabunIT๙" w:cs="TH SarabunIT๙"/>
                <w:sz w:val="32"/>
                <w:szCs w:val="32"/>
                <w:cs/>
              </w:rPr>
              <w:t>5. อบรมกัญชาทางการแพทย์แผนไทยสำหรับเภสัชกร</w:t>
            </w:r>
            <w:r w:rsidRPr="003B2E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B50EF" w:rsidRPr="003B2E0D" w:rsidRDefault="007B50EF" w:rsidP="00E152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B2E0D">
              <w:rPr>
                <w:rFonts w:ascii="TH SarabunIT๙" w:hAnsi="TH SarabunIT๙" w:cs="TH SarabunIT๙"/>
                <w:sz w:val="32"/>
                <w:szCs w:val="32"/>
                <w:cs/>
              </w:rPr>
              <w:t>6. เร่งรัดการจัดคลินิกบริการกัญชาทางการแพทย์แผนไทย</w:t>
            </w:r>
          </w:p>
          <w:p w:rsidR="007B50EF" w:rsidRPr="003B2E0D" w:rsidRDefault="007B50EF" w:rsidP="00E152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B2E0D">
              <w:rPr>
                <w:rFonts w:ascii="TH SarabunIT๙" w:hAnsi="TH SarabunIT๙" w:cs="TH SarabunIT๙"/>
                <w:sz w:val="32"/>
                <w:szCs w:val="32"/>
                <w:cs/>
              </w:rPr>
              <w:t>7. ติดตามการใช้ยาปรุงเฉพาะรายของแพทย์แผนไทย</w:t>
            </w:r>
          </w:p>
          <w:p w:rsidR="007B50EF" w:rsidRPr="003B2E0D" w:rsidRDefault="007B50EF" w:rsidP="00E152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B2E0D">
              <w:rPr>
                <w:rFonts w:ascii="TH SarabunIT๙" w:hAnsi="TH SarabunIT๙" w:cs="TH SarabunIT๙"/>
                <w:sz w:val="32"/>
                <w:szCs w:val="32"/>
                <w:cs/>
              </w:rPr>
              <w:t>8. นิเทศ/กำกับ/ติดตาม การดำเนินงานในพื้นที่ระดับอำเภอ</w:t>
            </w:r>
          </w:p>
          <w:p w:rsidR="007B50EF" w:rsidRPr="003B2E0D" w:rsidRDefault="007B50EF" w:rsidP="00E152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B2E0D">
              <w:rPr>
                <w:rFonts w:ascii="TH SarabunIT๙" w:hAnsi="TH SarabunIT๙" w:cs="TH SarabunIT๙"/>
                <w:sz w:val="32"/>
                <w:szCs w:val="32"/>
                <w:cs/>
              </w:rPr>
              <w:t>9. จังหวัดติดตามผลการดำเนินงานจาก</w:t>
            </w:r>
            <w:r w:rsidRPr="003B2E0D">
              <w:rPr>
                <w:rFonts w:ascii="TH SarabunIT๙" w:hAnsi="TH SarabunIT๙" w:cs="TH SarabunIT๙"/>
                <w:sz w:val="32"/>
                <w:szCs w:val="32"/>
              </w:rPr>
              <w:t xml:space="preserve"> Health  Data  Center</w:t>
            </w:r>
            <w:r w:rsidRPr="003B2E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งหวัด  และคืนข้อมูลให้อำเภอ</w:t>
            </w:r>
          </w:p>
          <w:p w:rsidR="007B50EF" w:rsidRPr="003B2E0D" w:rsidRDefault="007B50EF" w:rsidP="00E152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B2E0D">
              <w:rPr>
                <w:rFonts w:ascii="TH SarabunIT๙" w:hAnsi="TH SarabunIT๙" w:cs="TH SarabunIT๙"/>
                <w:sz w:val="32"/>
                <w:szCs w:val="32"/>
                <w:cs/>
              </w:rPr>
              <w:t>10. มีปริมาณการสั่งใช้ยาสมุนไพร ไม่น้อยกว่าร้อยละ ๑๐</w:t>
            </w:r>
            <w:r w:rsidRPr="003B2E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3B2E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ข้อมูลจาก </w:t>
            </w:r>
            <w:r w:rsidRPr="003B2E0D">
              <w:rPr>
                <w:rFonts w:ascii="TH SarabunIT๙" w:hAnsi="TH SarabunIT๙" w:cs="TH SarabunIT๙"/>
                <w:sz w:val="32"/>
                <w:szCs w:val="32"/>
              </w:rPr>
              <w:t xml:space="preserve">Health  Data  Center </w:t>
            </w:r>
            <w:r w:rsidRPr="003B2E0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B2E0D"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  <w:r w:rsidRPr="003B2E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งหวัด)</w:t>
            </w:r>
            <w:r w:rsidRPr="003B2E0D">
              <w:rPr>
                <w:rFonts w:ascii="TH SarabunIT๙" w:hAnsi="TH SarabunIT๙" w:cs="TH SarabunIT๙"/>
                <w:szCs w:val="22"/>
                <w:cs/>
              </w:rPr>
              <w:t xml:space="preserve">  </w:t>
            </w:r>
            <w:r w:rsidRPr="003B2E0D">
              <w:rPr>
                <w:rFonts w:ascii="TH SarabunIT๙" w:hAnsi="TH SarabunIT๙" w:cs="TH SarabunIT๙"/>
                <w:sz w:val="32"/>
                <w:szCs w:val="32"/>
              </w:rPr>
              <w:t>https://udn.hdc.moph.go.th/hdc/main/index_pk.php</w:t>
            </w:r>
            <w:r w:rsidRPr="003B2E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B2E0D">
              <w:rPr>
                <w:rFonts w:ascii="TH SarabunIT๙" w:hAnsi="TH SarabunIT๙" w:cs="TH SarabunIT๙"/>
                <w:sz w:val="32"/>
                <w:szCs w:val="32"/>
              </w:rPr>
              <w:t xml:space="preserve">&gt; </w:t>
            </w:r>
            <w:r w:rsidRPr="003B2E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รายงานมาตรฐาน </w:t>
            </w:r>
            <w:r w:rsidRPr="003B2E0D">
              <w:rPr>
                <w:rFonts w:ascii="TH SarabunIT๙" w:hAnsi="TH SarabunIT๙" w:cs="TH SarabunIT๙"/>
                <w:sz w:val="32"/>
                <w:szCs w:val="32"/>
              </w:rPr>
              <w:t>&gt;</w:t>
            </w:r>
            <w:r w:rsidRPr="003B2E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เข้าถึงบริการ </w:t>
            </w:r>
            <w:r w:rsidRPr="003B2E0D">
              <w:rPr>
                <w:rFonts w:ascii="TH SarabunIT๙" w:hAnsi="TH SarabunIT๙" w:cs="TH SarabunIT๙"/>
                <w:sz w:val="32"/>
                <w:szCs w:val="32"/>
              </w:rPr>
              <w:t>&gt;</w:t>
            </w:r>
            <w:r w:rsidRPr="003B2E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พทย์แผนไทย</w:t>
            </w:r>
          </w:p>
          <w:p w:rsidR="007B50EF" w:rsidRDefault="007B50EF" w:rsidP="00E152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B2E0D">
              <w:rPr>
                <w:rFonts w:ascii="TH SarabunIT๙" w:hAnsi="TH SarabunIT๙" w:cs="TH SarabunIT๙"/>
                <w:sz w:val="32"/>
                <w:szCs w:val="32"/>
                <w:cs/>
              </w:rPr>
              <w:t>11. สรุปผลการดำเนินงาน</w:t>
            </w:r>
          </w:p>
          <w:p w:rsidR="007B50EF" w:rsidRPr="003B2E0D" w:rsidRDefault="007B50EF" w:rsidP="00E152CF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B50EF" w:rsidRPr="00F67978" w:rsidTr="00E152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093" w:type="dxa"/>
          </w:tcPr>
          <w:p w:rsidR="007B50EF" w:rsidRPr="00F01CE4" w:rsidRDefault="007B50EF" w:rsidP="00E15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ตรการคำนวณ</w:t>
            </w:r>
          </w:p>
          <w:p w:rsidR="007B50EF" w:rsidRPr="00F01CE4" w:rsidRDefault="007B50EF" w:rsidP="00E15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1" w:type="dxa"/>
          </w:tcPr>
          <w:p w:rsidR="007B50EF" w:rsidRPr="00F01CE4" w:rsidRDefault="007B50EF" w:rsidP="00E152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01CE4">
              <w:rPr>
                <w:rFonts w:ascii="TH SarabunPSK" w:hAnsi="TH SarabunPSK" w:cs="TH SarabunPSK" w:hint="cs"/>
                <w:sz w:val="32"/>
                <w:szCs w:val="32"/>
                <w:cs/>
              </w:rPr>
              <w:t>(๑)</w:t>
            </w:r>
            <w:r w:rsidRPr="00F0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  <w:r w:rsidRPr="00F01CE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่ายยาสมุนไพ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สิทธิ </w:t>
            </w:r>
            <w:r w:rsidRPr="00F01CE4"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ั้ง)  ผลงานเดือนตุลาคม ๒๕๖๒ - มิถุนายน ๒๕๖๓   (</w:t>
            </w:r>
            <w:r w:rsidRPr="00F01CE4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จาก</w:t>
            </w:r>
            <w:r w:rsidRPr="00F01CE4">
              <w:rPr>
                <w:rFonts w:ascii="TH SarabunPSK" w:hAnsi="TH SarabunPSK" w:cs="TH SarabunPSK"/>
                <w:sz w:val="32"/>
                <w:szCs w:val="32"/>
              </w:rPr>
              <w:t xml:space="preserve"> Health  Data  Center </w:t>
            </w:r>
            <w:r w:rsidRPr="00F01CE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1CE4">
              <w:rPr>
                <w:rFonts w:ascii="TH SarabunPSK" w:hAnsi="TH SarabunPSK" w:cs="TH SarabunPSK"/>
                <w:sz w:val="32"/>
                <w:szCs w:val="32"/>
              </w:rPr>
              <w:t>HDC</w:t>
            </w:r>
            <w:r w:rsidRPr="00F01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</w:t>
            </w:r>
            <w:r w:rsidRPr="00F01CE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01CE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F01CE4">
              <w:rPr>
                <w:rFonts w:cs="Angsana New"/>
                <w:szCs w:val="22"/>
                <w:cs/>
              </w:rPr>
              <w:t xml:space="preserve"> </w:t>
            </w:r>
            <w:r w:rsidRPr="00F01CE4">
              <w:rPr>
                <w:rFonts w:ascii="TH SarabunPSK" w:hAnsi="TH SarabunPSK" w:cs="TH SarabunPSK"/>
                <w:sz w:val="32"/>
                <w:szCs w:val="32"/>
              </w:rPr>
              <w:t>https://udn.hdc.moph.go.th/hdc/main/index_pk.php</w:t>
            </w:r>
            <w:r w:rsidRPr="00F0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1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B50EF" w:rsidRPr="00F01CE4" w:rsidRDefault="007B50EF" w:rsidP="00E152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01CE4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F01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รายงานมาตรฐาน </w:t>
            </w:r>
            <w:r w:rsidRPr="00F01CE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Pr="00F01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ข้าถึงบริการ </w:t>
            </w:r>
            <w:r w:rsidRPr="00F01CE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Pr="00F01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พทย์แผนไทย</w:t>
            </w:r>
            <w:r w:rsidRPr="00F01CE4">
              <w:rPr>
                <w:rFonts w:ascii="TH SarabunPSK" w:hAnsi="TH SarabunPSK" w:cs="TH SarabunPSK"/>
                <w:sz w:val="32"/>
                <w:szCs w:val="32"/>
              </w:rPr>
              <w:t xml:space="preserve"> &gt; </w:t>
            </w:r>
            <w:r w:rsidRPr="00F01CE4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รายงาน</w:t>
            </w:r>
            <w:r w:rsidRPr="00F01CE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ข้อ ๒ ปริมาณการจ่ายยาสมุนไพร </w:t>
            </w:r>
          </w:p>
          <w:p w:rsidR="007B50EF" w:rsidRDefault="007B50EF" w:rsidP="00E152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01CE4">
              <w:rPr>
                <w:rFonts w:ascii="TH SarabunPSK" w:hAnsi="TH SarabunPSK" w:cs="TH SarabunPSK" w:hint="cs"/>
                <w:sz w:val="32"/>
                <w:szCs w:val="32"/>
                <w:cs/>
              </w:rPr>
              <w:t>(๒)</w:t>
            </w:r>
            <w:r w:rsidRPr="00F0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F01CE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F01CE4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ผู้ป่วยนอก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Pr="00F01CE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01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เดือนตุลาคม ๒๕๖๒ - มิถุนายน ๒๕๖๓  </w:t>
            </w:r>
          </w:p>
          <w:p w:rsidR="007B50EF" w:rsidRPr="00F01CE4" w:rsidRDefault="007B50EF" w:rsidP="00E152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01CE4">
              <w:rPr>
                <w:rFonts w:ascii="TH SarabunPSK" w:hAnsi="TH SarabunPSK" w:cs="TH SarabunPSK"/>
                <w:sz w:val="32"/>
                <w:szCs w:val="32"/>
                <w:cs/>
              </w:rPr>
              <w:t>(ข้อมูลจาก</w:t>
            </w:r>
            <w:r w:rsidRPr="00F01CE4">
              <w:rPr>
                <w:rFonts w:ascii="TH SarabunPSK" w:hAnsi="TH SarabunPSK" w:cs="TH SarabunPSK"/>
                <w:sz w:val="32"/>
                <w:szCs w:val="32"/>
              </w:rPr>
              <w:t xml:space="preserve"> Health  Data  Center </w:t>
            </w:r>
            <w:r w:rsidRPr="00F01CE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1CE4">
              <w:rPr>
                <w:rFonts w:ascii="TH SarabunPSK" w:hAnsi="TH SarabunPSK" w:cs="TH SarabunPSK"/>
                <w:sz w:val="32"/>
                <w:szCs w:val="32"/>
              </w:rPr>
              <w:t>HDC</w:t>
            </w:r>
            <w:r w:rsidRPr="00F01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)</w:t>
            </w:r>
            <w:r w:rsidRPr="00F01CE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01CE4">
              <w:rPr>
                <w:rFonts w:cs="Angsana New"/>
                <w:szCs w:val="22"/>
                <w:cs/>
              </w:rPr>
              <w:t xml:space="preserve">  </w:t>
            </w:r>
            <w:r w:rsidRPr="00F0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1CE4">
              <w:rPr>
                <w:rFonts w:ascii="TH SarabunPSK" w:hAnsi="TH SarabunPSK" w:cs="TH SarabunPSK"/>
                <w:sz w:val="32"/>
                <w:szCs w:val="32"/>
              </w:rPr>
              <w:t>https://udn.hdc.moph.go.th/hdc/main/index_pk.php</w:t>
            </w:r>
            <w:r w:rsidRPr="00F0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1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B50EF" w:rsidRPr="00F01CE4" w:rsidRDefault="007B50EF" w:rsidP="00E152CF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01CE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&gt; </w:t>
            </w:r>
            <w:r w:rsidRPr="00F01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รายงานมาตรฐาน </w:t>
            </w:r>
            <w:r w:rsidRPr="00F01CE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Pr="00F01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ข้าถึงบริการ </w:t>
            </w:r>
            <w:r w:rsidRPr="00F01CE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Pr="00F01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พทย์แผนไทย</w:t>
            </w:r>
            <w:r w:rsidRPr="00F01CE4">
              <w:rPr>
                <w:rFonts w:ascii="TH SarabunPSK" w:hAnsi="TH SarabunPSK" w:cs="TH SarabunPSK"/>
                <w:sz w:val="32"/>
                <w:szCs w:val="32"/>
              </w:rPr>
              <w:t xml:space="preserve"> &gt; </w:t>
            </w:r>
            <w:r w:rsidRPr="00F01CE4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รายงาน</w:t>
            </w:r>
            <w:r w:rsidRPr="00F01CE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ข้อ ๑.๑๒ ร้อยละของผู้ป่วยนอกได้รับบริการการแพทย์แผนไทยและการแพทย์ทางเลือก </w:t>
            </w:r>
            <w:r w:rsidRPr="00F01CE4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(ใช้ข้อมูลบริการผู้ป่วยนอก(ครั้ง))</w:t>
            </w:r>
          </w:p>
          <w:p w:rsidR="007B50EF" w:rsidRPr="00F01CE4" w:rsidRDefault="007B50EF" w:rsidP="00E152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0EF" w:rsidRPr="00B47C1A" w:rsidRDefault="007B50EF" w:rsidP="00E15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</w:pPr>
            <w:r w:rsidRPr="00F01CE4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lightGray"/>
                <w:u w:val="single"/>
                <w:cs/>
              </w:rPr>
              <w:t>สูตรการคำนวณ</w:t>
            </w:r>
            <w:r w:rsidRPr="00F01CE4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lightGray"/>
                <w:cs/>
              </w:rPr>
              <w:t xml:space="preserve">  (๑) / (๒) *๑๐๐ </w:t>
            </w:r>
          </w:p>
        </w:tc>
      </w:tr>
      <w:tr w:rsidR="007B50EF" w:rsidRPr="00F67978" w:rsidTr="00E152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4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EF" w:rsidRPr="00645D78" w:rsidRDefault="007B50EF" w:rsidP="00E15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5D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กณฑ์เป้าหมาย/</w:t>
            </w:r>
            <w:r w:rsidRPr="00645D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ให้คะแนน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2"/>
              <w:gridCol w:w="1170"/>
              <w:gridCol w:w="1350"/>
              <w:gridCol w:w="1260"/>
              <w:gridCol w:w="1440"/>
              <w:gridCol w:w="1245"/>
            </w:tblGrid>
            <w:tr w:rsidR="007B50EF" w:rsidRPr="00645D78" w:rsidTr="00E152CF">
              <w:trPr>
                <w:trHeight w:val="357"/>
              </w:trPr>
              <w:tc>
                <w:tcPr>
                  <w:tcW w:w="1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B50EF" w:rsidRPr="00645D78" w:rsidRDefault="007B50EF" w:rsidP="00E152C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45D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กณฑ์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คะแนน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B50EF" w:rsidRPr="00645D78" w:rsidRDefault="007B50EF" w:rsidP="00E152C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45D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B50EF" w:rsidRPr="00645D78" w:rsidRDefault="007B50EF" w:rsidP="00E152C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45D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๒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B50EF" w:rsidRPr="00645D78" w:rsidRDefault="007B50EF" w:rsidP="00E152C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45D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๓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B50EF" w:rsidRPr="00645D78" w:rsidRDefault="007B50EF" w:rsidP="00E152C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45D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๔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B50EF" w:rsidRPr="00645D78" w:rsidRDefault="007B50EF" w:rsidP="00E152C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45D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๕</w:t>
                  </w:r>
                </w:p>
              </w:tc>
            </w:tr>
            <w:tr w:rsidR="007B50EF" w:rsidRPr="00645D78" w:rsidTr="00E152CF">
              <w:trPr>
                <w:trHeight w:val="1030"/>
              </w:trPr>
              <w:tc>
                <w:tcPr>
                  <w:tcW w:w="1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B50EF" w:rsidRPr="00645D78" w:rsidRDefault="007B50EF" w:rsidP="00E152C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ิมาณการจ่าย</w:t>
                  </w:r>
                  <w:r w:rsidRPr="00645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าสมุนไพร</w:t>
                  </w:r>
                </w:p>
              </w:tc>
              <w:tc>
                <w:tcPr>
                  <w:tcW w:w="1170" w:type="dxa"/>
                </w:tcPr>
                <w:p w:rsidR="007B50EF" w:rsidRDefault="007B50EF" w:rsidP="00E152C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45D7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น้อยกว่าหรือ</w:t>
                  </w:r>
                </w:p>
                <w:p w:rsidR="007B50EF" w:rsidRPr="00645D78" w:rsidRDefault="007B50EF" w:rsidP="00E152C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45D7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ท่ากับ</w:t>
                  </w:r>
                </w:p>
                <w:p w:rsidR="007B50EF" w:rsidRPr="00645D78" w:rsidRDefault="007B50EF" w:rsidP="00E152C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cr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vanish/>
                      <w:sz w:val="32"/>
                      <w:szCs w:val="32"/>
                      <w:cs/>
                    </w:rPr>
                    <w:pgNum/>
                  </w:r>
                  <w:r w:rsidRPr="00645D7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้อยละ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645D7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350" w:type="dxa"/>
                </w:tcPr>
                <w:p w:rsidR="007B50EF" w:rsidRPr="00645D78" w:rsidRDefault="007B50EF" w:rsidP="00E152C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5D7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645D7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</w:t>
                  </w:r>
                  <w:r w:rsidRPr="00645D7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1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-</w:t>
                  </w:r>
                  <w:r w:rsidRPr="00645D7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</w:t>
                  </w:r>
                  <w:r w:rsidRPr="00645D7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Pr="00645D7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0</w:t>
                  </w:r>
                </w:p>
              </w:tc>
              <w:tc>
                <w:tcPr>
                  <w:tcW w:w="1260" w:type="dxa"/>
                </w:tcPr>
                <w:p w:rsidR="007B50EF" w:rsidRPr="00645D78" w:rsidRDefault="007B50EF" w:rsidP="00E152C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5D7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645D7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</w:t>
                  </w:r>
                  <w:r w:rsidRPr="00645D7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Pr="00645D7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1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-</w:t>
                  </w:r>
                  <w:r w:rsidRPr="00645D7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8</w:t>
                  </w:r>
                  <w:r w:rsidRPr="00645D7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Pr="00645D7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0</w:t>
                  </w:r>
                </w:p>
              </w:tc>
              <w:tc>
                <w:tcPr>
                  <w:tcW w:w="1440" w:type="dxa"/>
                </w:tcPr>
                <w:p w:rsidR="007B50EF" w:rsidRDefault="007B50EF" w:rsidP="00E152C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45D7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้อยละ</w:t>
                  </w:r>
                </w:p>
                <w:p w:rsidR="007B50EF" w:rsidRPr="00D36F62" w:rsidRDefault="007B50EF" w:rsidP="00E152C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 w:rsidRPr="00645D7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8</w:t>
                  </w:r>
                  <w:r w:rsidRPr="00645D7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Pr="00645D7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1</w:t>
                  </w:r>
                  <w:r w:rsidRPr="00645D7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-</w:t>
                  </w:r>
                  <w:r w:rsidRPr="00645D7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</w:t>
                  </w:r>
                  <w:r w:rsidRPr="00645D7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Pr="00645D7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9</w:t>
                  </w:r>
                </w:p>
              </w:tc>
              <w:tc>
                <w:tcPr>
                  <w:tcW w:w="1245" w:type="dxa"/>
                </w:tcPr>
                <w:p w:rsidR="007B50EF" w:rsidRDefault="007B50EF" w:rsidP="00E152C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45D7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มากกว่าหรือ</w:t>
                  </w:r>
                </w:p>
                <w:p w:rsidR="007B50EF" w:rsidRPr="00645D78" w:rsidRDefault="007B50EF" w:rsidP="00E152C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45D7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ท่ากับ</w:t>
                  </w:r>
                </w:p>
                <w:p w:rsidR="007B50EF" w:rsidRPr="00645D78" w:rsidRDefault="007B50EF" w:rsidP="00E152C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5D7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้อยละ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645D7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</w:t>
                  </w:r>
                </w:p>
              </w:tc>
            </w:tr>
          </w:tbl>
          <w:p w:rsidR="007B50EF" w:rsidRPr="00645D78" w:rsidRDefault="007B50EF" w:rsidP="00E152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50EF" w:rsidRPr="00F67978" w:rsidTr="00E152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EF" w:rsidRPr="00645D78" w:rsidRDefault="007B50EF" w:rsidP="00E15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D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EF" w:rsidRPr="00645D78" w:rsidRDefault="007B50EF" w:rsidP="00E152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5D78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ผู้มารับบริการในสถานบริการสาธารณสุขของรัฐ สังกัดกระทรวงสาธารณสุขทุกระดับ</w:t>
            </w:r>
          </w:p>
        </w:tc>
      </w:tr>
      <w:tr w:rsidR="007B50EF" w:rsidRPr="00F67978" w:rsidTr="00E152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EF" w:rsidRPr="00645D78" w:rsidRDefault="007B50EF" w:rsidP="00E15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5D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EF" w:rsidRPr="00645D78" w:rsidRDefault="007B50EF" w:rsidP="00E152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645D78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พื่อส่งเสริมการใช้ยาสมุนไพร</w:t>
            </w:r>
          </w:p>
        </w:tc>
      </w:tr>
      <w:tr w:rsidR="007B50EF" w:rsidRPr="00F67978" w:rsidTr="00E152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EF" w:rsidRPr="00645D78" w:rsidRDefault="007B50EF" w:rsidP="00E15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D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EF" w:rsidRPr="00645D78" w:rsidRDefault="007B50EF" w:rsidP="00E152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D7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นทึกข้อมูลในระบบรายงาน  ๔๓  แฟ้ม</w:t>
            </w:r>
          </w:p>
        </w:tc>
      </w:tr>
      <w:tr w:rsidR="007B50EF" w:rsidRPr="00F67978" w:rsidTr="00E152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EF" w:rsidRPr="00645D78" w:rsidRDefault="007B50EF" w:rsidP="00E15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D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EF" w:rsidRPr="00B47C1A" w:rsidRDefault="007B50EF" w:rsidP="00E152CF">
            <w:pPr>
              <w:spacing w:after="0" w:line="240" w:lineRule="auto"/>
            </w:pPr>
            <w:r w:rsidRPr="00B47C1A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B47C1A">
              <w:rPr>
                <w:rFonts w:ascii="TH SarabunPSK" w:hAnsi="TH SarabunPSK" w:cs="TH SarabunPSK"/>
                <w:sz w:val="32"/>
                <w:szCs w:val="32"/>
              </w:rPr>
              <w:t xml:space="preserve"> Health  Data  Center </w:t>
            </w:r>
            <w:r w:rsidRPr="00B47C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47C1A">
              <w:rPr>
                <w:rFonts w:ascii="TH SarabunPSK" w:hAnsi="TH SarabunPSK" w:cs="TH SarabunPSK"/>
                <w:sz w:val="32"/>
                <w:szCs w:val="32"/>
              </w:rPr>
              <w:t>HDC</w:t>
            </w:r>
            <w:r w:rsidRPr="00B47C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</w:t>
            </w:r>
            <w:r w:rsidRPr="00B47C1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47C1A">
              <w:rPr>
                <w:rFonts w:cs="Angsana New"/>
                <w:szCs w:val="22"/>
                <w:cs/>
              </w:rPr>
              <w:t xml:space="preserve">  </w:t>
            </w:r>
            <w:r w:rsidRPr="00B47C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47C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7C1A">
              <w:rPr>
                <w:rFonts w:ascii="TH SarabunPSK" w:hAnsi="TH SarabunPSK" w:cs="TH SarabunPSK"/>
                <w:sz w:val="32"/>
                <w:szCs w:val="32"/>
              </w:rPr>
              <w:t>https://udn.hdc.moph.go.th/hdc/main/index_pk.php</w:t>
            </w:r>
            <w:r w:rsidRPr="00B47C1A">
              <w:t xml:space="preserve"> </w:t>
            </w:r>
          </w:p>
          <w:p w:rsidR="007B50EF" w:rsidRPr="00BA31F9" w:rsidRDefault="007B50EF" w:rsidP="00E152C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47C1A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B47C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รายงานมาตรฐาน </w:t>
            </w:r>
            <w:r w:rsidRPr="00B47C1A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Pr="00B47C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ข้าถึงบริการ </w:t>
            </w:r>
            <w:r w:rsidRPr="00B47C1A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Pr="00B47C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พทย์แผนไทย</w:t>
            </w:r>
          </w:p>
        </w:tc>
      </w:tr>
      <w:tr w:rsidR="007B50EF" w:rsidRPr="00F67978" w:rsidTr="00E152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0EF" w:rsidRPr="00645D78" w:rsidRDefault="007B50EF" w:rsidP="00E15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5D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ดูแลตัวชี้วัด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EF" w:rsidRPr="00645D78" w:rsidRDefault="007B50EF" w:rsidP="00E152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5D78">
              <w:rPr>
                <w:rFonts w:ascii="TH SarabunPSK" w:hAnsi="TH SarabunPSK" w:cs="TH SarabunPSK"/>
                <w:sz w:val="32"/>
                <w:szCs w:val="32"/>
                <w:cs/>
              </w:rPr>
              <w:t>นายสมชาย  ชินวานิชย์เจริญ  โทร.๐๘๑ ๕๙๒๘๗๘๐</w:t>
            </w:r>
            <w:r w:rsidRPr="00645D78">
              <w:rPr>
                <w:rFonts w:ascii="TH SarabunPSK" w:hAnsi="TH SarabunPSK" w:cs="TH SarabunPSK"/>
                <w:sz w:val="32"/>
                <w:szCs w:val="32"/>
              </w:rPr>
              <w:t xml:space="preserve">  E mail  </w:t>
            </w:r>
            <w:hyperlink r:id="rId10" w:history="1">
              <w:r w:rsidRPr="00645D78">
                <w:rPr>
                  <w:rStyle w:val="a5"/>
                  <w:rFonts w:ascii="TH SarabunPSK" w:hAnsi="TH SarabunPSK" w:cs="TH SarabunPSK"/>
                  <w:color w:val="auto"/>
                  <w:sz w:val="32"/>
                  <w:szCs w:val="32"/>
                </w:rPr>
                <w:t>udonthaimed@hotmail</w:t>
              </w:r>
              <w:r w:rsidRPr="00645D78">
                <w:rPr>
                  <w:rStyle w:val="a5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645D78">
                <w:rPr>
                  <w:rStyle w:val="a5"/>
                  <w:rFonts w:ascii="TH SarabunPSK" w:hAnsi="TH SarabunPSK" w:cs="TH SarabunPSK"/>
                  <w:color w:val="auto"/>
                  <w:sz w:val="32"/>
                  <w:szCs w:val="32"/>
                </w:rPr>
                <w:t>com</w:t>
              </w:r>
            </w:hyperlink>
          </w:p>
          <w:p w:rsidR="007B50EF" w:rsidRPr="00645D78" w:rsidRDefault="007B50EF" w:rsidP="00E152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5D7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สุดา กู่แก้ว</w:t>
            </w:r>
            <w:r w:rsidRPr="00645D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645D78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.</w:t>
            </w:r>
            <w:r w:rsidRPr="00645D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45D78">
              <w:rPr>
                <w:rFonts w:ascii="TH SarabunPSK" w:hAnsi="TH SarabunPSK" w:cs="TH SarabunPSK" w:hint="cs"/>
                <w:sz w:val="32"/>
                <w:szCs w:val="32"/>
                <w:cs/>
              </w:rPr>
              <w:t>๐๘๗ ๘๖๗๕๕๗๗</w:t>
            </w:r>
            <w:r w:rsidRPr="00645D78">
              <w:rPr>
                <w:rFonts w:ascii="TH SarabunPSK" w:hAnsi="TH SarabunPSK" w:cs="TH SarabunPSK"/>
                <w:sz w:val="32"/>
                <w:szCs w:val="32"/>
              </w:rPr>
              <w:t xml:space="preserve">  E mail  </w:t>
            </w:r>
            <w:hyperlink r:id="rId11" w:history="1">
              <w:r w:rsidRPr="00645D78">
                <w:rPr>
                  <w:rStyle w:val="a5"/>
                  <w:rFonts w:ascii="TH SarabunPSK" w:hAnsi="TH SarabunPSK" w:cs="TH SarabunPSK"/>
                  <w:color w:val="auto"/>
                  <w:sz w:val="32"/>
                  <w:szCs w:val="32"/>
                </w:rPr>
                <w:t>udonthaimed@hotmail</w:t>
              </w:r>
              <w:r w:rsidRPr="00645D78">
                <w:rPr>
                  <w:rStyle w:val="a5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645D78">
                <w:rPr>
                  <w:rStyle w:val="a5"/>
                  <w:rFonts w:ascii="TH SarabunPSK" w:hAnsi="TH SarabunPSK" w:cs="TH SarabunPSK"/>
                  <w:color w:val="auto"/>
                  <w:sz w:val="32"/>
                  <w:szCs w:val="32"/>
                </w:rPr>
                <w:t>com</w:t>
              </w:r>
            </w:hyperlink>
          </w:p>
          <w:p w:rsidR="007B50EF" w:rsidRPr="00645D78" w:rsidRDefault="007B50EF" w:rsidP="00E152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D7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ริยา เมษสุวรรณ  โทร.</w:t>
            </w:r>
            <w:r w:rsidRPr="00645D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๐๘๒-๓๑๗๐๒๔๖</w:t>
            </w:r>
            <w:r w:rsidRPr="00645D78">
              <w:rPr>
                <w:rFonts w:ascii="TH SarabunPSK" w:hAnsi="TH SarabunPSK" w:cs="TH SarabunPSK"/>
                <w:sz w:val="32"/>
                <w:szCs w:val="32"/>
              </w:rPr>
              <w:t xml:space="preserve"> E mail  </w:t>
            </w:r>
            <w:hyperlink r:id="rId12" w:history="1">
              <w:r w:rsidRPr="00645D78">
                <w:rPr>
                  <w:rStyle w:val="a5"/>
                  <w:rFonts w:ascii="TH SarabunPSK" w:hAnsi="TH SarabunPSK" w:cs="TH SarabunPSK"/>
                  <w:color w:val="auto"/>
                  <w:sz w:val="32"/>
                  <w:szCs w:val="32"/>
                </w:rPr>
                <w:t>udonthaimed@hotmail</w:t>
              </w:r>
              <w:r w:rsidRPr="00645D78">
                <w:rPr>
                  <w:rStyle w:val="a5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645D78">
                <w:rPr>
                  <w:rStyle w:val="a5"/>
                  <w:rFonts w:ascii="TH SarabunPSK" w:hAnsi="TH SarabunPSK" w:cs="TH SarabunPSK"/>
                  <w:color w:val="auto"/>
                  <w:sz w:val="32"/>
                  <w:szCs w:val="32"/>
                </w:rPr>
                <w:t>com</w:t>
              </w:r>
            </w:hyperlink>
          </w:p>
        </w:tc>
      </w:tr>
    </w:tbl>
    <w:p w:rsidR="007B50EF" w:rsidRDefault="007B50EF" w:rsidP="007B50E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336ED" w:rsidRDefault="009336ED" w:rsidP="009336E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336ED" w:rsidRDefault="009336ED" w:rsidP="009336E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336ED" w:rsidRDefault="009336ED" w:rsidP="009336E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336ED" w:rsidRDefault="009336ED" w:rsidP="009336E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336ED" w:rsidRDefault="009336ED" w:rsidP="009336E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336ED" w:rsidRDefault="009336ED" w:rsidP="009336E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336ED" w:rsidRDefault="009336ED" w:rsidP="009336E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336ED" w:rsidRDefault="009336ED" w:rsidP="009336E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336ED" w:rsidRDefault="009336ED" w:rsidP="009336E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336ED" w:rsidRDefault="009336ED" w:rsidP="009336E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336ED" w:rsidRDefault="009336ED" w:rsidP="009336E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336ED" w:rsidRDefault="009336ED" w:rsidP="009336E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336ED" w:rsidRDefault="009336ED" w:rsidP="009336E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336ED" w:rsidRDefault="009336ED" w:rsidP="009336E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336ED" w:rsidRDefault="009336ED" w:rsidP="009336E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336ED" w:rsidRDefault="009336ED" w:rsidP="009336E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336ED" w:rsidRDefault="009336ED" w:rsidP="009336E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 xml:space="preserve">KPI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u w:val="single"/>
        </w:rPr>
        <w:t>Templete</w:t>
      </w:r>
      <w:proofErr w:type="spellEnd"/>
    </w:p>
    <w:tbl>
      <w:tblPr>
        <w:tblW w:w="1032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094"/>
        <w:gridCol w:w="8226"/>
      </w:tblGrid>
      <w:tr w:rsidR="009336ED" w:rsidTr="00307C19">
        <w:trPr>
          <w:trHeight w:val="698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336ED" w:rsidRDefault="009336ED" w:rsidP="00307C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ที่</w:t>
            </w:r>
          </w:p>
        </w:tc>
        <w:tc>
          <w:tcPr>
            <w:tcW w:w="8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6ED" w:rsidRDefault="009F4B1A" w:rsidP="00307C19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5.</w:t>
            </w:r>
            <w:r w:rsidR="009336ED" w:rsidRPr="003A1BE5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การพัฒนาภูมิปัญญาการแพทย์แผนไทยและการแพทย์พื้นบ้านไทย</w:t>
            </w:r>
            <w:r w:rsidR="00933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9336ED" w:rsidRPr="003A1BE5">
              <w:rPr>
                <w:rFonts w:ascii="TH SarabunPSK" w:hAnsi="TH SarabunPSK" w:cs="TH SarabunPSK"/>
                <w:sz w:val="32"/>
                <w:szCs w:val="32"/>
                <w:cs/>
              </w:rPr>
              <w:t>ในระบบสุขภาพ</w:t>
            </w:r>
          </w:p>
        </w:tc>
      </w:tr>
      <w:tr w:rsidR="009336ED" w:rsidTr="00307C19">
        <w:trPr>
          <w:trHeight w:val="563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336ED" w:rsidRDefault="009336ED" w:rsidP="00307C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8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6ED" w:rsidRDefault="009336ED" w:rsidP="00307C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ระดับความสำเร็จ</w:t>
            </w:r>
          </w:p>
        </w:tc>
      </w:tr>
      <w:tr w:rsidR="009336ED" w:rsidTr="00307C19">
        <w:trPr>
          <w:trHeight w:val="556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336ED" w:rsidRDefault="009336ED" w:rsidP="00307C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8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36ED" w:rsidRDefault="009336ED" w:rsidP="00307C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36ED" w:rsidTr="00307C19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D" w:rsidRDefault="009336ED" w:rsidP="00307C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การเข้าถึงบริการ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D" w:rsidRDefault="009336ED" w:rsidP="00307C1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EB6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การพัฒนาภูมิปัญญาการแพทย์แผนไทยและการแพทย์พื้นบ้านไทย                     ในระบบสุขภาพ</w:t>
            </w:r>
          </w:p>
        </w:tc>
      </w:tr>
      <w:tr w:rsidR="009336ED" w:rsidTr="00307C19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D" w:rsidRDefault="009336ED" w:rsidP="00307C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  <w:p w:rsidR="009336ED" w:rsidRDefault="009336ED" w:rsidP="00307C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D" w:rsidRDefault="009336ED" w:rsidP="00307C19">
            <w:pPr>
              <w:tabs>
                <w:tab w:val="center" w:pos="400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ะเบียนบุคลากร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ฎกระทรวงกำหนดหลักเกณฑ์และวิธีการสรรหากรรมการผู้ทรงคุณวุฒิ พ.ศ.2546</w:t>
            </w:r>
          </w:p>
          <w:p w:rsidR="009336ED" w:rsidRPr="00DF5E16" w:rsidRDefault="009336ED" w:rsidP="00307C19">
            <w:pPr>
              <w:tabs>
                <w:tab w:val="center" w:pos="400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1.1 </w:t>
            </w:r>
            <w:r w:rsidRPr="00917B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อพื้นบ้าน</w:t>
            </w:r>
            <w:r w:rsidRPr="00DF5E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ซึ่งมีความรู้ความสามารถในการส่งเสริมและดูแลสุขภาพของประชาชนในท้องถิ่นด้วยภูมิปัญญาการแพทย์แผนไทย ตามวัฒนธรรมของชุมชนสืบทอดกันมา            (ไม่กำหนดระยะ</w:t>
            </w:r>
            <w:r w:rsidRPr="00DF5E16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การเป็นหมอพื้น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ป็นที่นิยมยกย่องในชุมชน</w:t>
            </w:r>
          </w:p>
          <w:p w:rsidR="009336ED" w:rsidRPr="00DF5E16" w:rsidRDefault="009336ED" w:rsidP="00307C19">
            <w:pPr>
              <w:tabs>
                <w:tab w:val="center" w:pos="400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7B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1.2 </w:t>
            </w:r>
            <w:r w:rsidRPr="00917B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ลูก</w:t>
            </w:r>
            <w:r w:rsidRPr="00917B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</w:t>
            </w:r>
            <w:r w:rsidRPr="00917B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ปรรูปสมุนไพ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F5E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336ED" w:rsidRPr="00DF5E16" w:rsidRDefault="009336ED" w:rsidP="00307C19">
            <w:pPr>
              <w:tabs>
                <w:tab w:val="center" w:pos="400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DF5E16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ลูก ค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ลูกเพื่อจำหน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336ED" w:rsidRDefault="009336ED" w:rsidP="00307C19">
            <w:pPr>
              <w:tabs>
                <w:tab w:val="center" w:pos="400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DF5E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ุนไพร หมายถึ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ื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ใช้แปรสภาพ หรือผสม หรือปรุงเป็นยา หรืออาหารเพื่อการตรวจวินิจฉัย บำบัด รักษา หรือป้องกันโรค หรือส่งเสริมสุขภาพร่างกายของมนุษย์หรือสัตว์               </w:t>
            </w:r>
          </w:p>
          <w:p w:rsidR="009336ED" w:rsidRDefault="009336ED" w:rsidP="00307C19">
            <w:pPr>
              <w:tabs>
                <w:tab w:val="center" w:pos="400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DF5E16">
              <w:rPr>
                <w:rFonts w:ascii="TH SarabunIT๙" w:hAnsi="TH SarabunIT๙" w:cs="TH SarabunIT๙"/>
                <w:sz w:val="32"/>
                <w:szCs w:val="32"/>
                <w:cs/>
              </w:rPr>
              <w:t>ผู้แปรรูป คือ ผู้แปรรูป เพื่อจำหน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การปรุงแต่ง หรือการเปลี่ยนแปลงสภาพ หรือคุณสมบัติของสมุนไพร</w:t>
            </w:r>
          </w:p>
          <w:p w:rsidR="009336ED" w:rsidRDefault="009336ED" w:rsidP="00307C19">
            <w:pPr>
              <w:tabs>
                <w:tab w:val="center" w:pos="400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460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3 </w:t>
            </w:r>
            <w:r w:rsidRPr="00C46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ผลิต</w:t>
            </w:r>
            <w:r w:rsidRPr="00C460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</w:t>
            </w:r>
            <w:r w:rsidRPr="00C46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หน่าย</w:t>
            </w:r>
            <w:r w:rsidRPr="00DF5E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เป็นผู้ผลิตหรือจำหน่ายยาแผนไทย </w:t>
            </w:r>
          </w:p>
          <w:p w:rsidR="009336ED" w:rsidRDefault="009336ED" w:rsidP="00307C19">
            <w:pPr>
              <w:tabs>
                <w:tab w:val="center" w:pos="400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460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4 </w:t>
            </w:r>
            <w:r w:rsidRPr="00C46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วิชาการ</w:t>
            </w:r>
            <w:r w:rsidRPr="00DF5E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อ มีประสบการณ์ด้านการแพทย์แผนไทย หรือสมุนไพร หรือมีผลงาน             ทางวิชาการที่เกี่ยวข้องกับภูมิปัญญาการแพทย์แผนไทยอันเป็นที่ยอมรับในวงการแพทย์แผนไทย</w:t>
            </w:r>
            <w:r w:rsidRPr="00DF5E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45B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นี้ ต้องไม่เป็นผู้ประกอบวิชาชีพการแพทย์แผนไทยหรือผู้ประกอบวิชาชีพการแพทย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445B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ไทยประยุกต์</w:t>
            </w:r>
          </w:p>
          <w:p w:rsidR="009336ED" w:rsidRDefault="009336ED" w:rsidP="00307C19">
            <w:pPr>
              <w:tabs>
                <w:tab w:val="center" w:pos="400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336ED" w:rsidRPr="00120DCE" w:rsidRDefault="009336ED" w:rsidP="00307C19">
            <w:pPr>
              <w:tabs>
                <w:tab w:val="center" w:pos="400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1.5 องค์กรเอกชนพัฒนาด้านการแพทย์แผนไทย</w:t>
            </w:r>
            <w:r w:rsidRPr="00120D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ื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20D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แทน</w:t>
            </w:r>
            <w:r w:rsidRPr="00120DC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เอกช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ที่เกี่ยวข้อง</w:t>
            </w:r>
            <w:r w:rsidRPr="00120DC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แพทย์แผนไท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ม่แสวงหาผลกำไร หรือผู้แทนองค์กรที่ได้รับการรับรอง           จากสำนักงานนายทะเบียนกลางหรือนายทะเบียนจังหวัด หรือได้รับการรับรองจากองค์การเอกชนพัฒนาดังกล่าว หรือเป็นผู้แทนที่มีกิจกรรมต่อเนื่องในด้านการแพทย์แผนไทย หรือองค์การ               ที่มีสถานที่ตั้งทำการชัดเจน</w:t>
            </w:r>
          </w:p>
          <w:p w:rsidR="009336ED" w:rsidRDefault="009336ED" w:rsidP="00307C19">
            <w:pPr>
              <w:tabs>
                <w:tab w:val="center" w:pos="400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A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ทะเบียนตำ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รา 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เบียบคณะกรรมการคุ้มครองและส่งเสริมภูมิปัญญาการแพทย์แผนไทยว่าด้วยการจัดทำทะเบียนภูมิปัญญาการแพทย์แผนไทย พ.ศ.๒๕๕๖ </w:t>
            </w:r>
          </w:p>
          <w:p w:rsidR="009336ED" w:rsidRDefault="009336ED" w:rsidP="00307C19">
            <w:pPr>
              <w:tabs>
                <w:tab w:val="center" w:pos="400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A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390A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ขอจดทะเบียนสิทธิในภูมิปัญญาการแพทย์แผนไทยให้เป็นไปตาม</w:t>
            </w:r>
            <w:r w:rsidRPr="008D3575">
              <w:rPr>
                <w:rFonts w:ascii="TH SarabunIT๙" w:hAnsi="TH SarabunIT๙" w:cs="TH SarabunIT๙"/>
                <w:sz w:val="32"/>
                <w:szCs w:val="32"/>
                <w:cs/>
              </w:rPr>
              <w:t>กฎกระทรว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              ขอจดทะเบียนสิทธิในภูมิปัญญาการแพทย์แผนไทยการสอบสวนและการพิจารณาวินิจฉัย               และแบบหนังสือสำคัญแสดงการจดทะเบียนในสิทธิภูมิปัญญาการแพทย์แผนไทย พ.ศ.2555</w:t>
            </w:r>
          </w:p>
          <w:p w:rsidR="009336ED" w:rsidRDefault="009336ED" w:rsidP="00307C19">
            <w:pPr>
              <w:tabs>
                <w:tab w:val="center" w:pos="400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0A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390A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D6F66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ป่า เพื่อให้มีข้อมูลในการดำเนินงานตามมาตรา</w:t>
            </w:r>
            <w:r w:rsidRPr="00AD6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 </w:t>
            </w:r>
            <w:r w:rsidRPr="00AD6F66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6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4                      </w:t>
            </w:r>
            <w:r w:rsidRPr="00AD6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6F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ามพระราชบัญญัติคุ้มครองและส่งเสริมภูมิปัญญาการแพทย์แผนไทย พ.ศ.2542 </w:t>
            </w:r>
            <w:r w:rsidRPr="00AD6F66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ที่ 3ว่าด้วยเรื่องการคุ้มครองสมุนไพร</w:t>
            </w:r>
          </w:p>
          <w:p w:rsidR="009336ED" w:rsidRDefault="009336ED" w:rsidP="00307C19">
            <w:pPr>
              <w:tabs>
                <w:tab w:val="center" w:pos="400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7A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เขตอนุรักษ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ายความว่า เขตป่าสงวนแห่งชาติ เขตพื้นที่คุ้มครองสิ่งแวดล้อม เขตรักษา พันธุ์สัตว์ป่า เขตห้ามล่าสัตว์ป่า เขตห้ามล่าสัตว์ป่า เขตอุทยานแห่งชาติ และเขตพื้นที่คุ้มครองอย่างอื่นเพื่อสงวนและรักษาสภาพธรรมชาติตามที่มติกฎหมายกำหนด</w:t>
            </w:r>
          </w:p>
          <w:p w:rsidR="009336ED" w:rsidRDefault="009336ED" w:rsidP="00307C19">
            <w:pPr>
              <w:tabs>
                <w:tab w:val="center" w:pos="400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</w:t>
            </w:r>
            <w:r w:rsidRPr="00DF5E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ทำทะเบียนพื้นที่ที่เป็นถิ่นกำเนิดของสมุนไพ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แก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ขตอนุรักษ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อกเขตอนุรักษ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ต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ตร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5E16">
              <w:rPr>
                <w:rFonts w:ascii="TH SarabunIT๙" w:hAnsi="TH SarabunIT๙" w:cs="TH SarabunIT๙"/>
                <w:sz w:val="32"/>
                <w:szCs w:val="32"/>
                <w:cs/>
              </w:rPr>
              <w:t>5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 อุทยานแห่งชา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ป่าชุมชน เป็นต้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ะเบียนรายชื่อ              </w:t>
            </w:r>
            <w:r w:rsidRPr="00DF5E16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ินเอก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เป็นเจ้าของหรือผู้ครอบครอง</w:t>
            </w:r>
            <w:r w:rsidRPr="00DF5E1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นที่</w:t>
            </w:r>
            <w:r w:rsidRPr="00DF5E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ถิ่นกำเนิดสมุนไพรหรือปลูกสมุนไ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F5E16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ตรา 64</w:t>
            </w:r>
            <w:r w:rsidRPr="00DF5E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</w:t>
            </w:r>
            <w:r w:rsidRPr="00DF5E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.ค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น.ส.2 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.ส.3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,</w:t>
            </w:r>
            <w:r w:rsidRPr="00495CAA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น.ส.</w:t>
            </w:r>
            <w:r w:rsidRPr="00495CAA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ก.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,</w:t>
            </w:r>
            <w:r w:rsidRPr="00495CAA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น.ส.</w:t>
            </w:r>
            <w:proofErr w:type="gramEnd"/>
            <w:r w:rsidRPr="00495CAA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ข.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น.ส.5 </w:t>
            </w:r>
            <w:proofErr w:type="spellStart"/>
            <w:r w:rsidRPr="00DF5E16">
              <w:rPr>
                <w:rFonts w:ascii="TH SarabunIT๙" w:hAnsi="TH SarabunIT๙" w:cs="TH SarabunIT๙"/>
                <w:sz w:val="32"/>
                <w:szCs w:val="32"/>
                <w:cs/>
              </w:rPr>
              <w:t>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DF5E16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DF5E16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proofErr w:type="spellEnd"/>
            <w:r w:rsidRPr="00DF5E16">
              <w:rPr>
                <w:rFonts w:ascii="TH SarabunIT๙" w:hAnsi="TH SarabunIT๙" w:cs="TH SarabunIT๙"/>
                <w:sz w:val="32"/>
                <w:szCs w:val="32"/>
                <w:cs/>
              </w:rPr>
              <w:t>.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โฉนดที่ดิน</w:t>
            </w:r>
            <w:r w:rsidRPr="00DF5E16">
              <w:rPr>
                <w:rFonts w:ascii="TH SarabunIT๙" w:hAnsi="TH SarabunIT๙" w:cs="TH SarabunIT๙"/>
                <w:sz w:val="32"/>
                <w:szCs w:val="32"/>
                <w:cs/>
              </w:rPr>
              <w:t>ที่เ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็นถิ่นกำเนิดของสมุนไพรโดยเฉพา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Product Champion </w:t>
            </w:r>
            <w:r w:rsidRPr="00DF5E16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มุนไพรอื่นที่มีศักยภาพในชุมชน</w:t>
            </w:r>
          </w:p>
          <w:p w:rsidR="009336ED" w:rsidRPr="00B24B76" w:rsidRDefault="009336ED" w:rsidP="00307C19">
            <w:pPr>
              <w:tabs>
                <w:tab w:val="center" w:pos="400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24B7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ทะเบียนรายชื่อสมุนไพร 3 กลุ่ม ในจังหวัดและพื้นที่ 60 ป่าชุมชน</w:t>
            </w:r>
            <w:r w:rsidRPr="00B24B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ามโครงการอนุรักษ์พันธุกรรมพืชอันเนื่องมาจากพระราชดำริ (</w:t>
            </w:r>
            <w:proofErr w:type="spellStart"/>
            <w:r w:rsidRPr="00B24B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พ</w:t>
            </w:r>
            <w:proofErr w:type="spellEnd"/>
            <w:r w:rsidRPr="00B24B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สธ.)</w:t>
            </w:r>
          </w:p>
          <w:p w:rsidR="009336ED" w:rsidRPr="006F7000" w:rsidRDefault="009336ED" w:rsidP="00307C19">
            <w:pPr>
              <w:tabs>
                <w:tab w:val="center" w:pos="400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F7000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ข้อมูลจากทะเบียนพื้นที่คุ้มครองสมุนไพรทั้งที่อยู่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ขตอนุรักษ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6F7000">
              <w:rPr>
                <w:rFonts w:ascii="TH SarabunIT๙" w:hAnsi="TH SarabunIT๙" w:cs="TH SarabunIT๙"/>
                <w:sz w:val="32"/>
                <w:szCs w:val="32"/>
                <w:cs/>
              </w:rPr>
              <w:t>นอกเขตอนุรักษ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ดินเอกชน) </w:t>
            </w:r>
            <w:r w:rsidRPr="006F7000">
              <w:rPr>
                <w:rFonts w:ascii="TH SarabunIT๙" w:hAnsi="TH SarabunIT๙" w:cs="TH SarabunIT๙"/>
                <w:sz w:val="32"/>
                <w:szCs w:val="32"/>
                <w:cs/>
              </w:rPr>
              <w:t>มาดำเนินการสำรวจสมุนไพ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ทำทะเบียนสมุนไ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700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ง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7000">
              <w:rPr>
                <w:rFonts w:ascii="TH SarabunIT๙" w:hAnsi="TH SarabunIT๙" w:cs="TH SarabunIT๙"/>
                <w:sz w:val="32"/>
                <w:szCs w:val="32"/>
                <w:cs/>
              </w:rPr>
              <w:t>โดยสามารถบอกได้ว่า (สมุ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พรที่มีค่าต่อการศึกษาหรือวิจ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6F7000">
              <w:rPr>
                <w:rFonts w:ascii="TH SarabunIT๙" w:hAnsi="TH SarabunIT๙" w:cs="TH SarabunIT๙"/>
                <w:sz w:val="32"/>
                <w:szCs w:val="32"/>
                <w:cs/>
              </w:rPr>
              <w:t>สมุนไพรที่มีความสำคัญ           ทางเศรษฐ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6F7000">
              <w:rPr>
                <w:rFonts w:ascii="TH SarabunIT๙" w:hAnsi="TH SarabunIT๙" w:cs="TH SarabunIT๙"/>
                <w:sz w:val="32"/>
                <w:szCs w:val="32"/>
                <w:cs/>
              </w:rPr>
              <w:t>สมุนไพรที่อาจจะสูญพันธุ์) โดยไม่ซ้ำชื่อกัน</w:t>
            </w:r>
          </w:p>
          <w:p w:rsidR="009336ED" w:rsidRPr="00871C62" w:rsidRDefault="009336ED" w:rsidP="00307C19">
            <w:pPr>
              <w:tabs>
                <w:tab w:val="center" w:pos="400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9336ED" w:rsidTr="00307C19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D" w:rsidRDefault="009336ED" w:rsidP="00307C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ชากรกลุ่มเป้าหมาย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D" w:rsidRDefault="009336ED" w:rsidP="00307C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ุกอำเภอ</w:t>
            </w:r>
          </w:p>
          <w:p w:rsidR="009336ED" w:rsidRDefault="009336ED" w:rsidP="00307C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36ED" w:rsidTr="00307C19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D" w:rsidRDefault="009336ED" w:rsidP="00307C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เป้าหมาย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79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92"/>
              <w:gridCol w:w="1592"/>
              <w:gridCol w:w="1594"/>
              <w:gridCol w:w="1593"/>
              <w:gridCol w:w="1594"/>
            </w:tblGrid>
            <w:tr w:rsidR="009336ED" w:rsidTr="00307C19">
              <w:trPr>
                <w:trHeight w:val="357"/>
              </w:trPr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36ED" w:rsidRDefault="009336ED" w:rsidP="00307C1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36ED" w:rsidRDefault="009336ED" w:rsidP="00307C1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๒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36ED" w:rsidRDefault="009336ED" w:rsidP="00307C1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๓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36ED" w:rsidRDefault="009336ED" w:rsidP="00307C1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๔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36ED" w:rsidRDefault="009336ED" w:rsidP="00307C1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๕</w:t>
                  </w:r>
                </w:p>
              </w:tc>
            </w:tr>
            <w:tr w:rsidR="009336ED" w:rsidTr="00307C19">
              <w:trPr>
                <w:trHeight w:val="1030"/>
              </w:trPr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36ED" w:rsidRDefault="009336ED" w:rsidP="00307C19">
                  <w:pPr>
                    <w:pStyle w:val="a7"/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B264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สำรวจ รวบรวมและจัดส่งเอกสาร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้อมูลบุคลากรด้านการแพทย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์</w:t>
                  </w:r>
                  <w:r w:rsidRPr="00EB264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ผนไทย 5 กลุ่ม</w:t>
                  </w:r>
                </w:p>
                <w:p w:rsidR="009336ED" w:rsidRPr="00EB2646" w:rsidRDefault="009336ED" w:rsidP="00307C19">
                  <w:pPr>
                    <w:pStyle w:val="a7"/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14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ย่างน้อยอำเภอละ 5 รายการ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36ED" w:rsidRDefault="009336ED" w:rsidP="00307C19">
                  <w:pPr>
                    <w:spacing w:after="0"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สำรวจรวบรวมและจัดส่งเอกสาร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้อมูล</w:t>
                  </w:r>
                  <w:r w:rsidRPr="00EB264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รับย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ผนไทย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ละ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EB264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แพทย์</w:t>
                  </w:r>
                </w:p>
                <w:p w:rsidR="009336ED" w:rsidRDefault="009336ED" w:rsidP="00307C19">
                  <w:pPr>
                    <w:spacing w:after="0"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B264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แผนไทย </w:t>
                  </w:r>
                </w:p>
                <w:p w:rsidR="009336ED" w:rsidRPr="00BB3F46" w:rsidRDefault="009336ED" w:rsidP="00307C19">
                  <w:pPr>
                    <w:spacing w:after="0" w:line="276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ย่างน้อยอำเภอละ 5 รายการ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36ED" w:rsidRPr="008C15A3" w:rsidRDefault="009336ED" w:rsidP="00307C19">
                  <w:pPr>
                    <w:spacing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คำขอจดทะเบียนสิทธิ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ในภูมิปัญญาการแพทย์แผนไทย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อำเภอละ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1 </w:t>
                  </w:r>
                  <w:r w:rsidRPr="008C15A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ำขอเป็นอย่างน้อย</w:t>
                  </w:r>
                </w:p>
                <w:p w:rsidR="009336ED" w:rsidRPr="008C15A3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36ED" w:rsidRDefault="009336ED" w:rsidP="00307C19">
                  <w:pPr>
                    <w:spacing w:after="0"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ีการสำรวจ รวบรวมและจัดส่งเอกสารข้อมูล</w:t>
                  </w:r>
                  <w:r w:rsidRPr="004103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ื้นที่ที่เป็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ถิ่นกำเนิดสมุนไพร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</w:p>
                <w:p w:rsidR="009336ED" w:rsidRDefault="009336ED" w:rsidP="00307C19">
                  <w:pPr>
                    <w:spacing w:after="0"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77CE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ย่างน้อย</w:t>
                  </w:r>
                </w:p>
                <w:p w:rsidR="009336ED" w:rsidRDefault="009336ED" w:rsidP="00307C19">
                  <w:pPr>
                    <w:spacing w:after="0"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77CE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อำเภอละ </w:t>
                  </w:r>
                </w:p>
                <w:p w:rsidR="009336ED" w:rsidRPr="004C21AB" w:rsidRDefault="009336ED" w:rsidP="00307C19">
                  <w:pPr>
                    <w:spacing w:after="0" w:line="276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77CE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 พื้นที่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36ED" w:rsidRDefault="009336ED" w:rsidP="00307C19">
                  <w:pPr>
                    <w:spacing w:after="0"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ี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การสำรวจ </w:t>
                  </w:r>
                  <w:r w:rsidRPr="00EA051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วบรวมและ</w:t>
                  </w:r>
                  <w:r w:rsidRPr="002E43C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ส่งเอกสา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ายชื่อสมุนไพรที่มีความสำคัญ 3 กลุ่ม</w:t>
                  </w:r>
                </w:p>
                <w:p w:rsidR="009336ED" w:rsidRPr="00C3405B" w:rsidRDefault="009336ED" w:rsidP="00307C19">
                  <w:pPr>
                    <w:spacing w:after="0" w:line="276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อย่างน้อยกลุ่มละ 1 ชนิด</w:t>
                  </w:r>
                </w:p>
              </w:tc>
            </w:tr>
          </w:tbl>
          <w:p w:rsidR="009336ED" w:rsidRDefault="009336ED" w:rsidP="00307C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36ED" w:rsidTr="00307C19">
        <w:trPr>
          <w:trHeight w:val="1550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D" w:rsidRDefault="009336ED" w:rsidP="00307C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/</w:t>
            </w:r>
          </w:p>
          <w:p w:rsidR="009336ED" w:rsidRDefault="009336ED" w:rsidP="00307C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D" w:rsidRPr="003D2690" w:rsidRDefault="009336ED" w:rsidP="00307C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2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3D26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D2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D26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3D26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D26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D2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 w:rsidRPr="003D26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ๆ ละ ๑ คะแนน </w:t>
            </w:r>
            <w:r w:rsidRPr="003D2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3D26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๕  </w:t>
            </w:r>
            <w:r w:rsidRPr="003D2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 </w:t>
            </w:r>
            <w:r w:rsidRPr="003D26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แต่ละข้อเป็นอิสระต่อกัน)</w:t>
            </w:r>
            <w:r w:rsidRPr="003D26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ธีการประเมิน</w:t>
            </w:r>
            <w:r w:rsidRPr="003D2690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9336ED" w:rsidRPr="003D2690" w:rsidRDefault="009336ED" w:rsidP="00307C1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26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ที่ ๑)  </w:t>
            </w:r>
            <w:r w:rsidRPr="003D26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สำรวจ รวบรวม</w:t>
            </w:r>
            <w:r w:rsidRPr="003D26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D26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ละจัดส่งเอกสารข้อมูลบุคลากรด้านการแพทย์แผนไทย </w:t>
            </w:r>
            <w:r w:rsidRPr="003D26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3D26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 กลุ่ม</w:t>
            </w:r>
            <w:r w:rsidRPr="003D26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D26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่างน้อยอำเภอละ 5 รายการ</w:t>
            </w:r>
          </w:p>
          <w:p w:rsidR="009336ED" w:rsidRPr="003D2690" w:rsidRDefault="009336ED" w:rsidP="00307C1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คะแนน </w:t>
            </w:r>
            <w:r w:rsidRPr="003D2690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การ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 รวบรวม และ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ตามแบบฟอร์ม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ำรวจข้อมูลบุคลากรอย่างน้อย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 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หนังสือนำส่ง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ไปที่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อุดรธานี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ภายในมิถุนายน ๒๕๖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3</w:t>
            </w:r>
          </w:p>
          <w:p w:rsidR="009336ED" w:rsidRPr="003D2690" w:rsidRDefault="009336ED" w:rsidP="00307C1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๐.๕ คะแน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มีการดำเนินการสำรวจ รวบรวม และจัดส่งเอกสาร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ฟอร์มการสำรวจข้อมูลบุคลากร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กว่า 5 รายการ หรือ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่างใดอย่างหนึ่ง 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หนังสือนำ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ไปที่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จังหวัดอุดรธานี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ภายในมิถุนายน ๒๕๖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3</w:t>
            </w:r>
          </w:p>
          <w:p w:rsidR="009336ED" w:rsidRPr="003D2690" w:rsidRDefault="009336ED" w:rsidP="00307C1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๐ คะแนน </w:t>
            </w:r>
            <w:r w:rsidRPr="003D2690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ดำเนินการ</w:t>
            </w:r>
            <w:r w:rsidRPr="003D26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36ED" w:rsidRPr="003D2690" w:rsidRDefault="009336ED" w:rsidP="00307C19">
            <w:pPr>
              <w:pStyle w:val="a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26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ที่ ๒)  </w:t>
            </w:r>
            <w:r w:rsidRPr="003D26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สำรวจ</w:t>
            </w:r>
            <w:r w:rsidRPr="003D26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D26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บรวม</w:t>
            </w:r>
            <w:r w:rsidRPr="003D26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D26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จัดส่งเอกสารข้อมูลตำรับยาแผนไทยและตำราการแพทย์แผนไทย อย่างน้อยอำเภอละ 5 รายการ</w:t>
            </w:r>
            <w:r w:rsidRPr="003D2690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3D26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9336ED" w:rsidRPr="003D2690" w:rsidRDefault="009336ED" w:rsidP="00307C19">
            <w:pPr>
              <w:pStyle w:val="a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26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๑ คะแนน </w:t>
            </w:r>
            <w:r w:rsidRPr="003D2690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3D26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สำรวจ รวบรวม และจัดส่งเอกสาร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ฟอร์ม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ำรวจข้อมูล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ตำรับยาแผนไทยและตำราการแพทย์แผนไทยอย่างน้อย 5 รายการ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หนังสือนำส่งไปที่สำนักงานสาธารณสุขจังหวัดอุดรธานี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ภายในมิถุนายน ๒๕๖3</w:t>
            </w:r>
          </w:p>
          <w:p w:rsidR="009336ED" w:rsidRPr="003D2690" w:rsidRDefault="009336ED" w:rsidP="00307C19">
            <w:pPr>
              <w:pStyle w:val="a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269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   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๐.5</w:t>
            </w:r>
            <w:r w:rsidRPr="003D26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 </w:t>
            </w:r>
            <w:r w:rsidRPr="003D2690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3D26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2690">
              <w:rPr>
                <w:rFonts w:ascii="TH SarabunPSK" w:hAnsi="TH SarabunPSK" w:cs="TH SarabunPSK"/>
                <w:sz w:val="32"/>
                <w:szCs w:val="32"/>
                <w:cs/>
              </w:rPr>
              <w:t>อำเภอมีการดำเนินการสำรวจ รวบรวม และจัดส่งเอกสาร</w:t>
            </w:r>
            <w:r w:rsidRPr="003D26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3D2690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ฟอร์มการสำรวจข้อมูลตำรับยาแผนไทย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ำราการแพทย์แผนไทย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 5 รายการ</w:t>
            </w:r>
            <w:r w:rsidRPr="003D26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2690">
              <w:rPr>
                <w:rFonts w:ascii="TH SarabunPSK" w:hAnsi="TH SarabunPSK" w:cs="TH SarabunPSK"/>
                <w:sz w:val="32"/>
                <w:szCs w:val="32"/>
                <w:cs/>
              </w:rPr>
              <w:t>หรืออย่างใดอย่างหนึ่ง พร้อมหนังสือนำ</w:t>
            </w:r>
            <w:r w:rsidRPr="003D2690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</w:t>
            </w:r>
            <w:r w:rsidRPr="003D2690">
              <w:rPr>
                <w:rFonts w:ascii="TH SarabunPSK" w:hAnsi="TH SarabunPSK" w:cs="TH SarabunPSK"/>
                <w:sz w:val="32"/>
                <w:szCs w:val="32"/>
                <w:cs/>
              </w:rPr>
              <w:t>ไปที่สำนักงานสาธารณสุข</w:t>
            </w:r>
            <w:r w:rsidRPr="003D26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3D2690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อุดรธานี</w:t>
            </w:r>
            <w:r w:rsidRPr="003D26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269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ภายใน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มิถุนายน ๒๕๖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3</w:t>
            </w:r>
          </w:p>
          <w:p w:rsidR="009336ED" w:rsidRPr="003D2690" w:rsidRDefault="009336ED" w:rsidP="00307C19">
            <w:pPr>
              <w:pStyle w:val="a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๐ คะแนน = อำเภอไม่มีการดำเนินการ</w:t>
            </w:r>
          </w:p>
          <w:p w:rsidR="009336ED" w:rsidRPr="003D2690" w:rsidRDefault="009336ED" w:rsidP="00307C19">
            <w:pPr>
              <w:pStyle w:val="a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26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ที่ </w:t>
            </w:r>
            <w:r w:rsidRPr="003D26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3D26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 มีคำขอจดทะเบียนสิทธิใ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ูมิปัญญาการแพทย์แผนไทย อำเภอล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D26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 คำขอ</w:t>
            </w:r>
            <w:r w:rsidRPr="003D26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3D26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อย่างน้อย</w:t>
            </w:r>
          </w:p>
          <w:p w:rsidR="009336ED" w:rsidRPr="003D2690" w:rsidRDefault="009336ED" w:rsidP="00307C19">
            <w:pPr>
              <w:pStyle w:val="a7"/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26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๑ คะแนน </w:t>
            </w:r>
            <w:r w:rsidRPr="003D2690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3D26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สำรวจ ตรวจสอบ และจัดส่งเอกสารตามแบบฟอร์มการยื่น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คำขอจ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ทะเบียน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ปัญญาการแพทย์แผนไทย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ขอ               </w:t>
            </w:r>
            <w:r w:rsidRPr="003D26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เอกสารต้องครบถ้วน สมบูรณ์ ถูกต้อง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หนังสือนำส่งไปที่สำนักงานสาธารณสุขจังหวัดอุดรธานี 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ภายในมิถุนายน ๒๕๖3</w:t>
            </w:r>
          </w:p>
          <w:p w:rsidR="009336ED" w:rsidRPr="003D2690" w:rsidRDefault="009336ED" w:rsidP="00307C19">
            <w:pPr>
              <w:pStyle w:val="a7"/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2690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0.5  คะแนน</w:t>
            </w:r>
            <w:r w:rsidRPr="003D26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2690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3D26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สำรวจ ตรวจสอบ และจัดส่งเอกสารตามแบบฟอร์มการยื่น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คำขอจ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ทะเบียน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ปัญญาการแพทย์แผนไทย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ขอ               </w:t>
            </w:r>
            <w:r w:rsidRPr="003D26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เอกสารไม่ครบถ้วน สมบูรณ์ ถูกต้อง หรือแก้ไข เพิ่มเติมข้อมูล ไม่เป็นไปตามวัน เวลา              ที่กำหนด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หนังสือนำส่งไปที่สำนักงานสาธารณสุขจังหวัดอุดรธานี 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ภายในมิถุนายน ๒๕๖3</w:t>
            </w:r>
          </w:p>
          <w:p w:rsidR="009336ED" w:rsidRPr="003D2690" w:rsidRDefault="009336ED" w:rsidP="00307C19">
            <w:pPr>
              <w:pStyle w:val="a7"/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26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๐ คะแนน </w:t>
            </w:r>
            <w:r w:rsidRPr="003D269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3D2690">
              <w:rPr>
                <w:rFonts w:ascii="TH SarabunPSK" w:hAnsi="TH SarabunPSK" w:cs="TH SarabunPSK"/>
                <w:sz w:val="32"/>
                <w:szCs w:val="32"/>
                <w:cs/>
              </w:rPr>
              <w:t>อำเภอไม่มีการดำเนินการ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336ED" w:rsidRPr="003D2690" w:rsidRDefault="009336ED" w:rsidP="00307C19">
            <w:pPr>
              <w:pStyle w:val="a7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26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ที่ </w:t>
            </w:r>
            <w:r w:rsidRPr="003D26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3D26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 มีการสำรวจ รวบรวม</w:t>
            </w:r>
            <w:r w:rsidRPr="003D26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D26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จัดส่งเอกสารข้อมูล</w:t>
            </w:r>
            <w:r w:rsidRPr="003D26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ที่เป็น</w:t>
            </w:r>
            <w:r w:rsidRPr="003D26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ถิ่นกำเนิดสมุนไพร </w:t>
            </w:r>
            <w:r w:rsidRPr="003D269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9336ED" w:rsidRPr="003D2690" w:rsidRDefault="009336ED" w:rsidP="00307C19">
            <w:pPr>
              <w:pStyle w:val="a7"/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D26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คะแนน 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= 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มีการดำเนินการสำรวจ รวบรวม และจัดส่งเอกสารตามแบบฟอร์มการสำรวจข้อมูลถิ่นกำเนิดของสมุนไ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มาตร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 </w:t>
            </w:r>
            <w:r w:rsidRPr="003D2690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เขตอนุรักษ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            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นอกเขตอนุรักษ์) หรือ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า 64 (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รายชื่อที่ดินเอกชนที่เป็นถิ่นกำเนิดสมุนไพร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สมุนไพร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หรืออย่างใดอย่างหนึ่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หนังสือนำส่งไปที่สำนักงานสาธารณสุขจังหวัดอุดรธานี 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ภายในมิถุนายน ๒๕๖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3</w:t>
            </w:r>
          </w:p>
          <w:p w:rsidR="009336ED" w:rsidRPr="003D2690" w:rsidRDefault="009336ED" w:rsidP="00307C19">
            <w:pPr>
              <w:pStyle w:val="a7"/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0.5 คะแนน 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ำเภอมีการดำเนินการสำรวจ รวบรวม และจัดส่งเอกสารตามแบบฟอร์มการสำรวจข้อมูลถิ่นกำเนิดของสมุนไพ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มาตรา 57 และ 61 (เขตอนุรักษ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3D2690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นอกเขตอนุรักษ์) หรือ มาตรา 64 (ทะเบียนรายชื่อที่ดินเอกชนที่เป็นถิ่นกำเนิดสมุนไพรหรือปลูกสมุนไพร) หรืออย่างใดอย่างหนึ่งน้อยกว่า 3 พื้นที่</w:t>
            </w:r>
            <w:r w:rsidRPr="003D26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หนังสือนำส่งไปที่สำนักงานสาธารณสุขจังหวัดอุดรธานี 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ภายในมิถุนายน ๒๕๖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3</w:t>
            </w:r>
          </w:p>
          <w:p w:rsidR="009336ED" w:rsidRPr="003D2690" w:rsidRDefault="009336ED" w:rsidP="00307C19">
            <w:pPr>
              <w:pStyle w:val="a7"/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26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๐ คะแนน </w:t>
            </w:r>
            <w:r w:rsidRPr="003D269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3D2690">
              <w:rPr>
                <w:rFonts w:ascii="TH SarabunPSK" w:hAnsi="TH SarabunPSK" w:cs="TH SarabunPSK"/>
                <w:sz w:val="32"/>
                <w:szCs w:val="32"/>
                <w:cs/>
              </w:rPr>
              <w:t>อำเภอไม่มีการดำเนินการ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336ED" w:rsidRPr="003D2690" w:rsidRDefault="009336ED" w:rsidP="00307C1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26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 5)  มีการสำรวจ รวบรวม</w:t>
            </w:r>
            <w:r w:rsidRPr="003D26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D26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จัดส่งเอกสารรายชื่อสมุนไพรที่มีความสำคัญ 3 กลุ่ม</w:t>
            </w:r>
          </w:p>
          <w:p w:rsidR="009336ED" w:rsidRPr="003D2690" w:rsidRDefault="009336ED" w:rsidP="00307C1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26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่างน้อยกลุ่มละ 1 ชนิด</w:t>
            </w:r>
            <w:r w:rsidRPr="003D26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</w:t>
            </w:r>
          </w:p>
          <w:p w:rsidR="009336ED" w:rsidRPr="003D2690" w:rsidRDefault="009336ED" w:rsidP="00307C1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๑ คะแนน </w:t>
            </w:r>
            <w:r w:rsidRPr="003D26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มีการดำเนินการสำรวจ รวบรวม และ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จัดส่งเอกสารตามแบบฟอร์ม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ทำทะเบียนสมุนไพร 3 กลุ่ม ของอำเภอ อย่างน้อยกลุ่มละ 1 ชนิด (ไม่ซ้ำชื่อกัน)                  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หนังสือนำส่งไปที่สำนักงานสาธารณสุขจังหวัดอุดรธานี 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ภายในมิถุนายน ๒๕๖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3</w:t>
            </w:r>
          </w:p>
          <w:p w:rsidR="009336ED" w:rsidRPr="003D2690" w:rsidRDefault="009336ED" w:rsidP="00307C1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0.5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 </w:t>
            </w:r>
            <w:r w:rsidRPr="003D26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มีการดำเนินการสำรวจ รวบรวม และ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จัดส่งเอกสารตามแบบฟอร์ม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ทำทะเบียนสมุนไพร 3 กลุ่ม ของอำเภอ อย่างใดอย่างหนึ่ง อย่างน้อยกลุ่มละ                      1 ชนิด (ไม่ซ้ำชื่อกัน) 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หนังสือนำส่งไปที่สำนักงานสาธารณสุขจังหวัดอุดรธานี 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ภายในมิถุนายน ๒๕๖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3</w:t>
            </w:r>
          </w:p>
          <w:p w:rsidR="009336ED" w:rsidRPr="003D2690" w:rsidRDefault="009336ED" w:rsidP="00307C19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2690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 คะแนน </w:t>
            </w:r>
            <w:r w:rsidRPr="003D26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ไม่มีการดำเนินการ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5"/>
              <w:gridCol w:w="1996"/>
              <w:gridCol w:w="1995"/>
              <w:gridCol w:w="1996"/>
            </w:tblGrid>
            <w:tr w:rsidR="009336ED" w:rsidRPr="003D2690" w:rsidTr="00307C19">
              <w:tc>
                <w:tcPr>
                  <w:tcW w:w="7982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336ED" w:rsidRPr="003D2690" w:rsidRDefault="009336ED" w:rsidP="00307C19">
                  <w:pPr>
                    <w:spacing w:line="25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D26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มาตรการ/เป้าหมายความสำเร็จ</w:t>
                  </w:r>
                </w:p>
              </w:tc>
            </w:tr>
            <w:tr w:rsidR="009336ED" w:rsidRPr="003D2690" w:rsidTr="00307C19">
              <w:tc>
                <w:tcPr>
                  <w:tcW w:w="19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336ED" w:rsidRPr="003D2690" w:rsidRDefault="009336ED" w:rsidP="00307C19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D2690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เป้าหมาย</w:t>
                  </w:r>
                </w:p>
                <w:p w:rsidR="009336ED" w:rsidRPr="003D2690" w:rsidRDefault="009336ED" w:rsidP="00307C19">
                  <w:pPr>
                    <w:spacing w:after="0" w:line="25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D2690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ระยะ </w:t>
                  </w:r>
                  <w:r w:rsidRPr="003D2690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3 </w:t>
                  </w:r>
                  <w:r w:rsidRPr="003D2690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เดือน</w:t>
                  </w:r>
                </w:p>
              </w:tc>
              <w:tc>
                <w:tcPr>
                  <w:tcW w:w="1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336ED" w:rsidRPr="003D2690" w:rsidRDefault="009336ED" w:rsidP="00307C19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D2690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เป้าหมาย</w:t>
                  </w:r>
                </w:p>
                <w:p w:rsidR="009336ED" w:rsidRPr="003D2690" w:rsidRDefault="009336ED" w:rsidP="00307C19">
                  <w:pPr>
                    <w:spacing w:after="0" w:line="25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D2690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ระยะ </w:t>
                  </w:r>
                  <w:r w:rsidRPr="003D2690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6 </w:t>
                  </w:r>
                  <w:r w:rsidRPr="003D2690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เดือน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336ED" w:rsidRPr="003D2690" w:rsidRDefault="009336ED" w:rsidP="00307C19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D2690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เป้าหมาย</w:t>
                  </w:r>
                </w:p>
                <w:p w:rsidR="009336ED" w:rsidRPr="003D2690" w:rsidRDefault="009336ED" w:rsidP="00307C19">
                  <w:pPr>
                    <w:spacing w:after="0" w:line="25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D2690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ระยะ </w:t>
                  </w:r>
                  <w:r w:rsidRPr="003D2690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9 </w:t>
                  </w:r>
                  <w:r w:rsidRPr="003D2690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เดือน</w:t>
                  </w:r>
                </w:p>
              </w:tc>
              <w:tc>
                <w:tcPr>
                  <w:tcW w:w="1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336ED" w:rsidRPr="003D2690" w:rsidRDefault="009336ED" w:rsidP="00307C19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D2690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เป้าหมาย</w:t>
                  </w:r>
                </w:p>
                <w:p w:rsidR="009336ED" w:rsidRPr="003D2690" w:rsidRDefault="009336ED" w:rsidP="00307C19">
                  <w:pPr>
                    <w:spacing w:after="0" w:line="25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D2690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ระยะ </w:t>
                  </w:r>
                  <w:r w:rsidRPr="003D2690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12 </w:t>
                  </w:r>
                  <w:r w:rsidRPr="003D2690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เดือน</w:t>
                  </w:r>
                </w:p>
              </w:tc>
            </w:tr>
            <w:tr w:rsidR="009336ED" w:rsidRPr="003D2690" w:rsidTr="00307C19">
              <w:tc>
                <w:tcPr>
                  <w:tcW w:w="19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336ED" w:rsidRPr="003D2690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  <w:u w:val="single"/>
                    </w:rPr>
                  </w:pPr>
                  <w:r w:rsidRPr="003D2690">
                    <w:rPr>
                      <w:rFonts w:ascii="TH SarabunIT๙" w:hAnsi="TH SarabunIT๙" w:cs="TH SarabunIT๙"/>
                      <w:sz w:val="28"/>
                      <w:u w:val="single"/>
                      <w:cs/>
                    </w:rPr>
                    <w:t>จังหวัดดำเนินการ</w:t>
                  </w:r>
                </w:p>
                <w:p w:rsidR="009336ED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3D2690">
                    <w:rPr>
                      <w:rFonts w:ascii="TH SarabunIT๙" w:hAnsi="TH SarabunIT๙" w:cs="TH SarabunIT๙"/>
                      <w:sz w:val="28"/>
                      <w:cs/>
                    </w:rPr>
                    <w:t>1</w:t>
                  </w:r>
                  <w:r w:rsidRPr="003D2690">
                    <w:rPr>
                      <w:rFonts w:ascii="TH SarabunIT๙" w:hAnsi="TH SarabunIT๙" w:cs="TH SarabunIT๙" w:hint="cs"/>
                      <w:sz w:val="28"/>
                      <w:cs/>
                    </w:rPr>
                    <w:t>.</w:t>
                  </w:r>
                  <w:r w:rsidRPr="003D2690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ประชุม</w:t>
                  </w:r>
                  <w:r w:rsidRPr="003D2690">
                    <w:rPr>
                      <w:rFonts w:ascii="TH SarabunIT๙" w:hAnsi="TH SarabunIT๙" w:cs="TH SarabunIT๙"/>
                      <w:sz w:val="28"/>
                      <w:cs/>
                    </w:rPr>
                    <w:t>ชี้แจงซักซ้อมความเข้าใจกับผู้ปฏิบัติงาน</w:t>
                  </w:r>
                  <w:r w:rsidRPr="003D2690">
                    <w:rPr>
                      <w:rFonts w:ascii="TH SarabunIT๙" w:hAnsi="TH SarabunIT๙" w:cs="TH SarabunIT๙" w:hint="cs"/>
                      <w:sz w:val="28"/>
                      <w:cs/>
                    </w:rPr>
                    <w:t>(บูรณาการ)</w:t>
                  </w:r>
                </w:p>
                <w:p w:rsidR="009336ED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2. </w:t>
                  </w:r>
                  <w:r w:rsidRPr="003D2690">
                    <w:rPr>
                      <w:rFonts w:ascii="TH SarabunIT๙" w:hAnsi="TH SarabunIT๙" w:cs="TH SarabunIT๙"/>
                      <w:sz w:val="28"/>
                      <w:cs/>
                    </w:rPr>
                    <w:t>ประชุมคณะกรรม</w:t>
                  </w:r>
                </w:p>
                <w:p w:rsidR="009336ED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3D2690">
                    <w:rPr>
                      <w:rFonts w:ascii="TH SarabunIT๙" w:hAnsi="TH SarabunIT๙" w:cs="TH SarabunIT๙"/>
                      <w:sz w:val="28"/>
                      <w:cs/>
                    </w:rPr>
                    <w:t>การหมอพื้นบ้านจังหวัด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ุดรธานี ครั้งที่ 1/2562</w:t>
                  </w:r>
                </w:p>
                <w:p w:rsidR="009336ED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3</w:t>
                  </w:r>
                  <w:r w:rsidRPr="00A07F0C">
                    <w:rPr>
                      <w:rFonts w:ascii="TH SarabunIT๙" w:hAnsi="TH SarabunIT๙" w:cs="TH SarabunIT๙"/>
                      <w:sz w:val="28"/>
                      <w:cs/>
                    </w:rPr>
                    <w:t>. กำกับ ติดตาม      ในพื้นที่ อย่างน้อย 10อำเภอ (บูรณาการ)</w:t>
                  </w:r>
                </w:p>
                <w:p w:rsidR="009336ED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  <w:u w:val="single"/>
                    </w:rPr>
                  </w:pPr>
                  <w:r w:rsidRPr="003D2690">
                    <w:rPr>
                      <w:rFonts w:ascii="TH SarabunIT๙" w:hAnsi="TH SarabunIT๙" w:cs="TH SarabunIT๙"/>
                      <w:sz w:val="28"/>
                      <w:u w:val="single"/>
                      <w:cs/>
                    </w:rPr>
                    <w:t xml:space="preserve">อำเภอดำเนินการ </w:t>
                  </w:r>
                </w:p>
                <w:p w:rsidR="009336ED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1.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เข้าร่วมประชุม</w:t>
                  </w:r>
                  <w:r w:rsidRPr="003D2690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รับฟังการชี้แจงและซักซ้อมความเข้าใจ</w:t>
                  </w:r>
                </w:p>
                <w:p w:rsidR="009336ED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2</w:t>
                  </w:r>
                  <w:r w:rsidRPr="008B123A">
                    <w:rPr>
                      <w:rFonts w:ascii="TH SarabunIT๙" w:hAnsi="TH SarabunIT๙" w:cs="TH SarabunIT๙"/>
                      <w:sz w:val="28"/>
                      <w:cs/>
                    </w:rPr>
                    <w:t>. ประชุมชี้แจงและซักซ้อมความเข้าใจในพื้นที่</w:t>
                  </w:r>
                </w:p>
                <w:p w:rsidR="009336ED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3. เอกสารการรับรองหมอพื้นบ้านขอให้อำเภอ</w:t>
                  </w:r>
                  <w:r w:rsidRPr="00114050">
                    <w:rPr>
                      <w:rFonts w:ascii="TH SarabunIT๙" w:hAnsi="TH SarabunIT๙" w:cs="TH SarabunIT๙"/>
                      <w:sz w:val="28"/>
                      <w:cs/>
                    </w:rPr>
                    <w:t>ดำเนินการ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ดังนี้</w:t>
                  </w:r>
                </w:p>
                <w:p w:rsidR="009336ED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3.1</w:t>
                  </w:r>
                  <w:r w:rsidRPr="00114050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แก้ไข สำรวจ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วจสอบและ</w:t>
                  </w:r>
                  <w:r w:rsidRPr="00114050">
                    <w:rPr>
                      <w:rFonts w:ascii="TH SarabunIT๙" w:hAnsi="TH SarabunIT๙" w:cs="TH SarabunIT๙"/>
                      <w:sz w:val="28"/>
                      <w:cs/>
                    </w:rPr>
                    <w:t>กลั่นกรองให้เอกสารครบถ้วน สมบูรณ์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ถูกต้อง</w:t>
                  </w:r>
                  <w:r w:rsidRPr="00114050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เพื่อรวบรวมเอกสารการรับรองหมอพื้นบ้าน (แบบ </w:t>
                  </w:r>
                  <w:proofErr w:type="spellStart"/>
                  <w:r w:rsidRPr="00114050">
                    <w:rPr>
                      <w:rFonts w:ascii="TH SarabunIT๙" w:hAnsi="TH SarabunIT๙" w:cs="TH SarabunIT๙"/>
                      <w:sz w:val="28"/>
                      <w:cs/>
                    </w:rPr>
                    <w:t>ม.บ</w:t>
                  </w:r>
                  <w:proofErr w:type="spellEnd"/>
                  <w:r w:rsidRPr="00114050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.1 และแบบ </w:t>
                  </w:r>
                  <w:proofErr w:type="spellStart"/>
                  <w:r w:rsidRPr="00114050">
                    <w:rPr>
                      <w:rFonts w:ascii="TH SarabunIT๙" w:hAnsi="TH SarabunIT๙" w:cs="TH SarabunIT๙"/>
                      <w:sz w:val="28"/>
                      <w:cs/>
                    </w:rPr>
                    <w:t>ม.บ</w:t>
                  </w:r>
                  <w:proofErr w:type="spellEnd"/>
                  <w:r w:rsidRPr="00114050">
                    <w:rPr>
                      <w:rFonts w:ascii="TH SarabunIT๙" w:hAnsi="TH SarabunIT๙" w:cs="TH SarabunIT๙"/>
                      <w:sz w:val="28"/>
                      <w:cs/>
                    </w:rPr>
                    <w:t>.4)</w:t>
                  </w:r>
                </w:p>
                <w:p w:rsidR="009336ED" w:rsidRPr="00BF2E66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3.2 </w:t>
                  </w:r>
                  <w:r w:rsidRPr="00BF2E6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การบันทึกข้อมูลลงในเอกสารตามแบบฟอร์ม (แบบ </w:t>
                  </w:r>
                  <w:proofErr w:type="spellStart"/>
                  <w:r w:rsidRPr="00BF2E66">
                    <w:rPr>
                      <w:rFonts w:ascii="TH SarabunIT๙" w:hAnsi="TH SarabunIT๙" w:cs="TH SarabunIT๙"/>
                      <w:sz w:val="28"/>
                      <w:cs/>
                    </w:rPr>
                    <w:t>ม.บ</w:t>
                  </w:r>
                  <w:proofErr w:type="spellEnd"/>
                  <w:r w:rsidRPr="00BF2E6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.1 และแบบ </w:t>
                  </w:r>
                  <w:proofErr w:type="spellStart"/>
                  <w:r w:rsidRPr="00BF2E66">
                    <w:rPr>
                      <w:rFonts w:ascii="TH SarabunIT๙" w:hAnsi="TH SarabunIT๙" w:cs="TH SarabunIT๙"/>
                      <w:sz w:val="28"/>
                      <w:cs/>
                    </w:rPr>
                    <w:t>ม.บ</w:t>
                  </w:r>
                  <w:proofErr w:type="spellEnd"/>
                  <w:r w:rsidRPr="00BF2E6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.4) พร้อมกับบันทึกข้อมูลลงใน </w:t>
                  </w:r>
                  <w:r w:rsidRPr="00BF2E66">
                    <w:rPr>
                      <w:rFonts w:ascii="TH SarabunIT๙" w:hAnsi="TH SarabunIT๙" w:cs="TH SarabunIT๙"/>
                      <w:sz w:val="28"/>
                    </w:rPr>
                    <w:t xml:space="preserve">excel file </w:t>
                  </w:r>
                  <w:r w:rsidRPr="00BF2E6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ตามเอกสาร (แบบ </w:t>
                  </w:r>
                  <w:proofErr w:type="spellStart"/>
                  <w:r w:rsidRPr="00BF2E66">
                    <w:rPr>
                      <w:rFonts w:ascii="TH SarabunIT๙" w:hAnsi="TH SarabunIT๙" w:cs="TH SarabunIT๙"/>
                      <w:sz w:val="28"/>
                      <w:cs/>
                    </w:rPr>
                    <w:t>ม.บ</w:t>
                  </w:r>
                  <w:proofErr w:type="spellEnd"/>
                  <w:r w:rsidRPr="00BF2E6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.1 และแบบ </w:t>
                  </w:r>
                  <w:proofErr w:type="spellStart"/>
                  <w:r w:rsidRPr="00BF2E66">
                    <w:rPr>
                      <w:rFonts w:ascii="TH SarabunIT๙" w:hAnsi="TH SarabunIT๙" w:cs="TH SarabunIT๙"/>
                      <w:sz w:val="28"/>
                      <w:cs/>
                    </w:rPr>
                    <w:t>ม.บ</w:t>
                  </w:r>
                  <w:proofErr w:type="spellEnd"/>
                  <w:r w:rsidRPr="00BF2E6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.4) ให้ครบถ้วน ตาม </w:t>
                  </w:r>
                  <w:r w:rsidRPr="00BF2E66">
                    <w:rPr>
                      <w:rFonts w:ascii="TH SarabunIT๙" w:hAnsi="TH SarabunIT๙" w:cs="TH SarabunIT๙"/>
                      <w:sz w:val="28"/>
                    </w:rPr>
                    <w:t xml:space="preserve">excel file </w:t>
                  </w:r>
                  <w:r w:rsidRPr="00BF2E66">
                    <w:rPr>
                      <w:rFonts w:ascii="TH SarabunIT๙" w:hAnsi="TH SarabunIT๙" w:cs="TH SarabunIT๙"/>
                      <w:sz w:val="28"/>
                      <w:cs/>
                    </w:rPr>
                    <w:t>ที่ได้ส่งไป</w:t>
                  </w:r>
                </w:p>
                <w:p w:rsidR="009336ED" w:rsidRPr="003D2690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3.3 อำเภอ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ส่ง</w:t>
                  </w:r>
                  <w:r w:rsidRPr="00BF2E66">
                    <w:rPr>
                      <w:rFonts w:ascii="TH SarabunIT๙" w:hAnsi="TH SarabunIT๙" w:cs="TH SarabunIT๙"/>
                      <w:sz w:val="28"/>
                      <w:cs/>
                    </w:rPr>
                    <w:t>เอกสารการรับรองหมอพื้นบ้านให้กับผู้มีสิทธิเสนอ ได้แก่ คณะกรรมการหมู่บ้าน หรือองค์กรปกครองส่วนท้องถิ่น</w:t>
                  </w:r>
                </w:p>
                <w:p w:rsidR="009336ED" w:rsidRPr="003D2690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336ED" w:rsidRPr="00A07F0C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  <w:u w:val="single"/>
                    </w:rPr>
                  </w:pPr>
                  <w:r w:rsidRPr="00A07F0C">
                    <w:rPr>
                      <w:rFonts w:ascii="TH SarabunIT๙" w:hAnsi="TH SarabunIT๙" w:cs="TH SarabunIT๙"/>
                      <w:sz w:val="28"/>
                      <w:u w:val="single"/>
                      <w:cs/>
                    </w:rPr>
                    <w:lastRenderedPageBreak/>
                    <w:t>จังหวัดดำเนินการ</w:t>
                  </w:r>
                </w:p>
                <w:p w:rsidR="009336ED" w:rsidRPr="00A07F0C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A07F0C">
                    <w:rPr>
                      <w:rFonts w:ascii="TH SarabunIT๙" w:hAnsi="TH SarabunIT๙" w:cs="TH SarabunIT๙"/>
                      <w:sz w:val="28"/>
                      <w:cs/>
                    </w:rPr>
                    <w:t>1</w:t>
                  </w:r>
                  <w:r w:rsidRPr="00A07F0C">
                    <w:rPr>
                      <w:rFonts w:ascii="TH SarabunIT๙" w:hAnsi="TH SarabunIT๙" w:cs="TH SarabunIT๙" w:hint="cs"/>
                      <w:sz w:val="28"/>
                      <w:cs/>
                    </w:rPr>
                    <w:t>.</w:t>
                  </w:r>
                  <w:r w:rsidRPr="00A07F0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กำกับ ติดตาม</w:t>
                  </w:r>
                  <w:r w:rsidRPr="00A07F0C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</w:t>
                  </w:r>
                  <w:r w:rsidRPr="00A07F0C">
                    <w:rPr>
                      <w:rFonts w:ascii="TH SarabunIT๙" w:hAnsi="TH SarabunIT๙" w:cs="TH SarabunIT๙"/>
                      <w:sz w:val="28"/>
                      <w:cs/>
                    </w:rPr>
                    <w:t>ในพื้นที่</w:t>
                  </w:r>
                  <w:r w:rsidRPr="00A07F0C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A07F0C">
                    <w:rPr>
                      <w:rFonts w:ascii="TH SarabunIT๙" w:hAnsi="TH SarabunIT๙" w:cs="TH SarabunIT๙"/>
                      <w:sz w:val="28"/>
                      <w:cs/>
                    </w:rPr>
                    <w:t>อย่างน้อย</w:t>
                  </w:r>
                  <w:r w:rsidRPr="00A07F0C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10</w:t>
                  </w:r>
                  <w:r w:rsidRPr="00A07F0C">
                    <w:rPr>
                      <w:rFonts w:ascii="TH SarabunIT๙" w:hAnsi="TH SarabunIT๙" w:cs="TH SarabunIT๙"/>
                      <w:sz w:val="28"/>
                      <w:cs/>
                    </w:rPr>
                    <w:t>อำเภอ</w:t>
                  </w:r>
                  <w:r w:rsidRPr="00A07F0C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(บูรณาการ)</w:t>
                  </w:r>
                </w:p>
                <w:p w:rsidR="009336ED" w:rsidRPr="00A07F0C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A07F0C">
                    <w:rPr>
                      <w:rFonts w:ascii="TH SarabunIT๙" w:hAnsi="TH SarabunIT๙" w:cs="TH SarabunIT๙"/>
                      <w:sz w:val="28"/>
                      <w:cs/>
                    </w:rPr>
                    <w:t>2</w:t>
                  </w:r>
                  <w:r w:rsidRPr="00A07F0C">
                    <w:rPr>
                      <w:rFonts w:ascii="TH SarabunIT๙" w:hAnsi="TH SarabunIT๙" w:cs="TH SarabunIT๙" w:hint="cs"/>
                      <w:sz w:val="28"/>
                      <w:cs/>
                    </w:rPr>
                    <w:t>.</w:t>
                  </w:r>
                  <w:r w:rsidRPr="00A07F0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ประชุมคณะ</w:t>
                  </w:r>
                </w:p>
                <w:p w:rsidR="009336ED" w:rsidRPr="00A07F0C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A07F0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อนุกรรมการคุ้มครองและส่งเสริมภูมิปัญญาการแพทย์แผนไทยระดับจังหวัด </w:t>
                  </w:r>
                  <w:r w:rsidRPr="00A07F0C">
                    <w:rPr>
                      <w:rFonts w:ascii="TH SarabunIT๙" w:hAnsi="TH SarabunIT๙" w:cs="TH SarabunIT๙" w:hint="cs"/>
                      <w:sz w:val="28"/>
                      <w:cs/>
                    </w:rPr>
                    <w:t>ครั้งที่ 1</w:t>
                  </w:r>
                </w:p>
                <w:p w:rsidR="009336ED" w:rsidRPr="00A07F0C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A07F0C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3. </w:t>
                  </w:r>
                  <w:r w:rsidRPr="00A07F0C">
                    <w:rPr>
                      <w:rFonts w:ascii="TH SarabunIT๙" w:hAnsi="TH SarabunIT๙" w:cs="TH SarabunIT๙"/>
                      <w:sz w:val="28"/>
                      <w:cs/>
                    </w:rPr>
                    <w:t>ประชุมคณะกรรม</w:t>
                  </w:r>
                </w:p>
                <w:p w:rsidR="009336ED" w:rsidRPr="00A07F0C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A07F0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การหมอพื้นบ้านจังหวัดอุดรธานี ครั้งที่ </w:t>
                  </w:r>
                  <w:r w:rsidRPr="00A07F0C">
                    <w:rPr>
                      <w:rFonts w:ascii="TH SarabunIT๙" w:hAnsi="TH SarabunIT๙" w:cs="TH SarabunIT๙" w:hint="cs"/>
                      <w:sz w:val="28"/>
                      <w:cs/>
                    </w:rPr>
                    <w:t>2</w:t>
                  </w:r>
                  <w:r w:rsidRPr="00A07F0C">
                    <w:rPr>
                      <w:rFonts w:ascii="TH SarabunIT๙" w:hAnsi="TH SarabunIT๙" w:cs="TH SarabunIT๙"/>
                      <w:sz w:val="28"/>
                      <w:cs/>
                    </w:rPr>
                    <w:t>/2562</w:t>
                  </w:r>
                </w:p>
                <w:p w:rsidR="009336ED" w:rsidRPr="00A07F0C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A07F0C">
                    <w:rPr>
                      <w:rFonts w:ascii="TH SarabunIT๙" w:hAnsi="TH SarabunIT๙" w:cs="TH SarabunIT๙" w:hint="cs"/>
                      <w:sz w:val="28"/>
                      <w:cs/>
                    </w:rPr>
                    <w:t>4</w:t>
                  </w:r>
                  <w:r w:rsidRPr="00A07F0C">
                    <w:rPr>
                      <w:rFonts w:ascii="TH SarabunIT๙" w:hAnsi="TH SarabunIT๙" w:cs="TH SarabunIT๙"/>
                      <w:sz w:val="28"/>
                      <w:cs/>
                    </w:rPr>
                    <w:t>. ประชุมคณะกรรม</w:t>
                  </w:r>
                </w:p>
                <w:p w:rsidR="009336ED" w:rsidRPr="00A07F0C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A07F0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การหมอพื้นบ้านจังหวัดอุดรธานี ครั้งที่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3</w:t>
                  </w:r>
                  <w:r w:rsidRPr="00A07F0C">
                    <w:rPr>
                      <w:rFonts w:ascii="TH SarabunIT๙" w:hAnsi="TH SarabunIT๙" w:cs="TH SarabunIT๙"/>
                      <w:sz w:val="28"/>
                      <w:cs/>
                    </w:rPr>
                    <w:t>/2562</w:t>
                  </w:r>
                </w:p>
                <w:p w:rsidR="009336ED" w:rsidRPr="00A07F0C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  <w:u w:val="single"/>
                    </w:rPr>
                  </w:pPr>
                  <w:r w:rsidRPr="00A07F0C">
                    <w:rPr>
                      <w:rFonts w:ascii="TH SarabunIT๙" w:hAnsi="TH SarabunIT๙" w:cs="TH SarabunIT๙"/>
                      <w:sz w:val="28"/>
                      <w:u w:val="single"/>
                      <w:cs/>
                    </w:rPr>
                    <w:t xml:space="preserve">อำเภอดำเนินการ </w:t>
                  </w:r>
                </w:p>
                <w:p w:rsidR="009336ED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A07F0C">
                    <w:rPr>
                      <w:rFonts w:ascii="TH SarabunIT๙" w:hAnsi="TH SarabunIT๙" w:cs="TH SarabunIT๙" w:hint="cs"/>
                      <w:sz w:val="28"/>
                      <w:cs/>
                    </w:rPr>
                    <w:t>1</w:t>
                  </w:r>
                  <w:r w:rsidRPr="00A07F0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. สำรวจ </w:t>
                  </w:r>
                  <w:r w:rsidRPr="00A07F0C">
                    <w:rPr>
                      <w:rFonts w:ascii="TH SarabunIT๙" w:hAnsi="TH SarabunIT๙" w:cs="TH SarabunIT๙" w:hint="cs"/>
                      <w:sz w:val="28"/>
                      <w:cs/>
                    </w:rPr>
                    <w:t>รวบรวมและส่งเอกสารสำรวจ</w:t>
                  </w:r>
                  <w:r w:rsidRPr="00A07F0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บุคลากร 5 กลุ่ม </w:t>
                  </w:r>
                  <w:r w:rsidRPr="00A07F0C"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ละ</w:t>
                  </w:r>
                  <w:r w:rsidRPr="00A07F0C">
                    <w:rPr>
                      <w:rFonts w:ascii="TH SarabunIT๙" w:hAnsi="TH SarabunIT๙" w:cs="TH SarabunIT๙"/>
                      <w:sz w:val="28"/>
                      <w:cs/>
                    </w:rPr>
                    <w:t>ตำรับ</w:t>
                  </w:r>
                  <w:r w:rsidRPr="00A07F0C">
                    <w:rPr>
                      <w:rFonts w:ascii="TH SarabunIT๙" w:hAnsi="TH SarabunIT๙" w:cs="TH SarabunIT๙" w:hint="cs"/>
                      <w:sz w:val="28"/>
                      <w:cs/>
                    </w:rPr>
                    <w:t>ยาสมุนไพร</w:t>
                  </w:r>
                  <w:r w:rsidRPr="00A07F0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ตำรา</w:t>
                  </w:r>
                  <w:r w:rsidRPr="00A07F0C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การแพทย์แผนไทย </w:t>
                  </w:r>
                </w:p>
                <w:p w:rsidR="009336ED" w:rsidRPr="00A07F0C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A07F0C">
                    <w:rPr>
                      <w:rFonts w:ascii="TH SarabunIT๙" w:hAnsi="TH SarabunIT๙" w:cs="TH SarabunIT๙"/>
                      <w:sz w:val="28"/>
                      <w:cs/>
                    </w:rPr>
                    <w:t>(รายละเอียดตามวิธีการจัดเก็บข้อมูล)</w:t>
                  </w:r>
                </w:p>
                <w:p w:rsidR="009336ED" w:rsidRPr="00A07F0C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A07F0C">
                    <w:rPr>
                      <w:rFonts w:ascii="TH SarabunIT๙" w:hAnsi="TH SarabunIT๙" w:cs="TH SarabunIT๙" w:hint="cs"/>
                      <w:sz w:val="28"/>
                      <w:cs/>
                    </w:rPr>
                    <w:t>2</w:t>
                  </w:r>
                  <w:r w:rsidRPr="00A07F0C">
                    <w:rPr>
                      <w:rFonts w:ascii="TH SarabunIT๙" w:hAnsi="TH SarabunIT๙" w:cs="TH SarabunIT๙"/>
                      <w:sz w:val="28"/>
                      <w:cs/>
                    </w:rPr>
                    <w:t>. สำรวจ</w:t>
                  </w:r>
                  <w:r w:rsidRPr="00A07F0C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รวบรวม </w:t>
                  </w:r>
                </w:p>
                <w:p w:rsidR="009336ED" w:rsidRPr="00A07F0C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A07F0C">
                    <w:rPr>
                      <w:rFonts w:ascii="TH SarabunIT๙" w:hAnsi="TH SarabunIT๙" w:cs="TH SarabunIT๙"/>
                      <w:sz w:val="28"/>
                      <w:cs/>
                    </w:rPr>
                    <w:t>และส่งแบบ</w:t>
                  </w:r>
                  <w:r w:rsidRPr="00A07F0C">
                    <w:rPr>
                      <w:rFonts w:ascii="TH SarabunIT๙" w:hAnsi="TH SarabunIT๙" w:cs="TH SarabunIT๙" w:hint="cs"/>
                      <w:sz w:val="28"/>
                      <w:cs/>
                    </w:rPr>
                    <w:t>ยื่น</w:t>
                  </w:r>
                  <w:r w:rsidRPr="00A07F0C">
                    <w:rPr>
                      <w:rFonts w:ascii="TH SarabunIT๙" w:hAnsi="TH SarabunIT๙" w:cs="TH SarabunIT๙"/>
                      <w:sz w:val="28"/>
                      <w:cs/>
                    </w:rPr>
                    <w:t>คำขอจดทะเบียนสิทธิใน</w:t>
                  </w:r>
                </w:p>
                <w:p w:rsidR="009336ED" w:rsidRPr="00A07F0C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A07F0C">
                    <w:rPr>
                      <w:rFonts w:ascii="TH SarabunIT๙" w:hAnsi="TH SarabunIT๙" w:cs="TH SarabunIT๙"/>
                      <w:sz w:val="28"/>
                      <w:cs/>
                    </w:rPr>
                    <w:t>ภูมิปัญญาการแพทย์</w:t>
                  </w:r>
                </w:p>
                <w:p w:rsidR="009336ED" w:rsidRPr="00A07F0C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A07F0C">
                    <w:rPr>
                      <w:rFonts w:ascii="TH SarabunIT๙" w:hAnsi="TH SarabunIT๙" w:cs="TH SarabunIT๙"/>
                      <w:sz w:val="28"/>
                      <w:cs/>
                    </w:rPr>
                    <w:t>แผนไทย (รายละเอียดตามวิธีการจัดเก็บข้อมูล)</w:t>
                  </w:r>
                </w:p>
                <w:p w:rsidR="009336ED" w:rsidRPr="00A07F0C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A07F0C">
                    <w:rPr>
                      <w:rFonts w:ascii="TH SarabunIT๙" w:hAnsi="TH SarabunIT๙" w:cs="TH SarabunIT๙" w:hint="cs"/>
                      <w:sz w:val="28"/>
                      <w:cs/>
                    </w:rPr>
                    <w:t>3</w:t>
                  </w:r>
                  <w:r w:rsidRPr="00A07F0C">
                    <w:rPr>
                      <w:rFonts w:ascii="TH SarabunIT๙" w:hAnsi="TH SarabunIT๙" w:cs="TH SarabunIT๙"/>
                      <w:sz w:val="28"/>
                      <w:cs/>
                    </w:rPr>
                    <w:t>. สำรวจ</w:t>
                  </w:r>
                  <w:r w:rsidRPr="00A07F0C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รวบรวม </w:t>
                  </w:r>
                  <w:r w:rsidRPr="00A07F0C">
                    <w:rPr>
                      <w:rFonts w:ascii="TH SarabunIT๙" w:hAnsi="TH SarabunIT๙" w:cs="TH SarabunIT๙"/>
                      <w:sz w:val="28"/>
                      <w:cs/>
                    </w:rPr>
                    <w:t>และจัดส่งเอกสารการสำรวจข้อมูลถิ่นกำเนิดของสมุนไพรและ</w:t>
                  </w:r>
                  <w:r w:rsidRPr="00A07F0C"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อกสาร</w:t>
                  </w:r>
                  <w:r w:rsidRPr="00A07F0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การจัดทำทะเบียนสมุนไพร 3 กลุ่ม </w:t>
                  </w:r>
                  <w:r w:rsidRPr="00A07F0C">
                    <w:rPr>
                      <w:rFonts w:ascii="TH SarabunIT๙" w:hAnsi="TH SarabunIT๙" w:cs="TH SarabunIT๙" w:hint="cs"/>
                      <w:sz w:val="28"/>
                      <w:cs/>
                    </w:rPr>
                    <w:t>ของอำเภอ</w:t>
                  </w:r>
                </w:p>
                <w:p w:rsidR="009336ED" w:rsidRPr="00A07F0C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336ED" w:rsidRPr="00A07F0C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  <w:u w:val="single"/>
                    </w:rPr>
                  </w:pPr>
                  <w:r w:rsidRPr="00A07F0C">
                    <w:rPr>
                      <w:rFonts w:ascii="TH SarabunIT๙" w:hAnsi="TH SarabunIT๙" w:cs="TH SarabunIT๙"/>
                      <w:sz w:val="28"/>
                      <w:u w:val="single"/>
                      <w:cs/>
                    </w:rPr>
                    <w:t>จังหวัดดำเนินการ</w:t>
                  </w:r>
                </w:p>
                <w:p w:rsidR="009336ED" w:rsidRPr="00A07F0C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A07F0C">
                    <w:rPr>
                      <w:rFonts w:ascii="TH SarabunIT๙" w:hAnsi="TH SarabunIT๙" w:cs="TH SarabunIT๙"/>
                      <w:sz w:val="28"/>
                      <w:cs/>
                    </w:rPr>
                    <w:t>ประชุมคณะกรรม</w:t>
                  </w:r>
                </w:p>
                <w:p w:rsidR="009336ED" w:rsidRPr="00A07F0C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A07F0C">
                    <w:rPr>
                      <w:rFonts w:ascii="TH SarabunIT๙" w:hAnsi="TH SarabunIT๙" w:cs="TH SarabunIT๙"/>
                      <w:sz w:val="28"/>
                      <w:cs/>
                    </w:rPr>
                    <w:t>การหมอพื้นบ้านจังหวัดอุดรธานี ครั้งที่</w:t>
                  </w:r>
                  <w:r w:rsidRPr="00A07F0C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4</w:t>
                  </w:r>
                  <w:r w:rsidRPr="00A07F0C">
                    <w:rPr>
                      <w:rFonts w:ascii="TH SarabunIT๙" w:hAnsi="TH SarabunIT๙" w:cs="TH SarabunIT๙"/>
                      <w:sz w:val="28"/>
                      <w:cs/>
                    </w:rPr>
                    <w:t>/2562</w:t>
                  </w:r>
                </w:p>
                <w:p w:rsidR="009336ED" w:rsidRPr="00A07F0C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  <w:u w:val="single"/>
                    </w:rPr>
                  </w:pPr>
                  <w:r w:rsidRPr="00A07F0C">
                    <w:rPr>
                      <w:rFonts w:ascii="TH SarabunIT๙" w:hAnsi="TH SarabunIT๙" w:cs="TH SarabunIT๙"/>
                      <w:sz w:val="28"/>
                      <w:u w:val="single"/>
                      <w:cs/>
                    </w:rPr>
                    <w:t xml:space="preserve">อำเภอดำเนินการ </w:t>
                  </w:r>
                </w:p>
                <w:p w:rsidR="009336ED" w:rsidRPr="00A07F0C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A07F0C">
                    <w:rPr>
                      <w:rFonts w:ascii="TH SarabunIT๙" w:hAnsi="TH SarabunIT๙" w:cs="TH SarabunIT๙"/>
                      <w:sz w:val="28"/>
                      <w:cs/>
                    </w:rPr>
                    <w:t>1. สำรวจ รวบรวมและส่งเอกสารสำรวจบุคลากร 5 กลุ่ม และตำรับยาสมุนไพร ตำราการแพทย์แผนไทย (รายละเอียดตามวิธีการจัดเก็บข้อมูล)</w:t>
                  </w:r>
                </w:p>
                <w:p w:rsidR="009336ED" w:rsidRPr="00A07F0C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A07F0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2. สำรวจ รวบรวม </w:t>
                  </w:r>
                </w:p>
                <w:p w:rsidR="009336ED" w:rsidRPr="00A07F0C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A07F0C">
                    <w:rPr>
                      <w:rFonts w:ascii="TH SarabunIT๙" w:hAnsi="TH SarabunIT๙" w:cs="TH SarabunIT๙"/>
                      <w:sz w:val="28"/>
                      <w:cs/>
                    </w:rPr>
                    <w:t>และส่งแบบยื่นคำขอจดทะเบียนสิทธิใน</w:t>
                  </w:r>
                </w:p>
                <w:p w:rsidR="009336ED" w:rsidRPr="00A07F0C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A07F0C">
                    <w:rPr>
                      <w:rFonts w:ascii="TH SarabunIT๙" w:hAnsi="TH SarabunIT๙" w:cs="TH SarabunIT๙"/>
                      <w:sz w:val="28"/>
                      <w:cs/>
                    </w:rPr>
                    <w:t>ภูมิปัญญาการแพทย์</w:t>
                  </w:r>
                </w:p>
                <w:p w:rsidR="009336ED" w:rsidRPr="00A07F0C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A07F0C">
                    <w:rPr>
                      <w:rFonts w:ascii="TH SarabunIT๙" w:hAnsi="TH SarabunIT๙" w:cs="TH SarabunIT๙"/>
                      <w:sz w:val="28"/>
                      <w:cs/>
                    </w:rPr>
                    <w:t>แผนไทย (รายละเอียดตามวิธีการจัดเก็บข้อมูล)</w:t>
                  </w:r>
                </w:p>
                <w:p w:rsidR="009336ED" w:rsidRPr="00A07F0C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A07F0C">
                    <w:rPr>
                      <w:rFonts w:ascii="TH SarabunIT๙" w:hAnsi="TH SarabunIT๙" w:cs="TH SarabunIT๙"/>
                      <w:sz w:val="28"/>
                      <w:cs/>
                    </w:rPr>
                    <w:t>3. สำรวจ รวบรวม และจัดส่งเอกสารการสำรวจข้อมูลถิ่นกำเนิดของสมุนไพรและเอกสารการจัดทำทะเบียนสมุนไพร 3 กลุ่ม ของอำเภอ</w:t>
                  </w:r>
                </w:p>
              </w:tc>
              <w:tc>
                <w:tcPr>
                  <w:tcW w:w="1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336ED" w:rsidRPr="003D2690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  <w:u w:val="single"/>
                    </w:rPr>
                  </w:pPr>
                  <w:r w:rsidRPr="003D2690">
                    <w:rPr>
                      <w:rFonts w:ascii="TH SarabunIT๙" w:hAnsi="TH SarabunIT๙" w:cs="TH SarabunIT๙"/>
                      <w:sz w:val="28"/>
                      <w:u w:val="single"/>
                      <w:cs/>
                    </w:rPr>
                    <w:t>จังหวัดดำเนินการ</w:t>
                  </w:r>
                </w:p>
                <w:p w:rsidR="009336ED" w:rsidRPr="003D2690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3D2690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1. </w:t>
                  </w:r>
                  <w:r w:rsidRPr="003D2690">
                    <w:rPr>
                      <w:rFonts w:ascii="TH SarabunIT๙" w:hAnsi="TH SarabunIT๙" w:cs="TH SarabunIT๙"/>
                      <w:sz w:val="28"/>
                      <w:cs/>
                    </w:rPr>
                    <w:t>จัดประชุมคณะ</w:t>
                  </w:r>
                </w:p>
                <w:p w:rsidR="009336ED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3D2690">
                    <w:rPr>
                      <w:rFonts w:ascii="TH SarabunIT๙" w:hAnsi="TH SarabunIT๙" w:cs="TH SarabunIT๙"/>
                      <w:sz w:val="28"/>
                      <w:cs/>
                    </w:rPr>
                    <w:t>อนุกรรมการคุ้มครองและส่งเสริมภูมิปัญญาการแพทย์แผนไทยระดับจังหวัด</w:t>
                  </w:r>
                  <w:r w:rsidRPr="003D2690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ครั้งที่ </w:t>
                  </w:r>
                  <w:r w:rsidRPr="003D2690">
                    <w:rPr>
                      <w:rFonts w:ascii="TH SarabunIT๙" w:hAnsi="TH SarabunIT๙" w:cs="TH SarabunIT๙"/>
                      <w:sz w:val="28"/>
                    </w:rPr>
                    <w:t>2</w:t>
                  </w:r>
                </w:p>
                <w:p w:rsidR="009336ED" w:rsidRPr="00FF665D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2. </w:t>
                  </w:r>
                  <w:r w:rsidRPr="00FF665D">
                    <w:rPr>
                      <w:rFonts w:ascii="TH SarabunIT๙" w:hAnsi="TH SarabunIT๙" w:cs="TH SarabunIT๙"/>
                      <w:sz w:val="28"/>
                      <w:cs/>
                    </w:rPr>
                    <w:t>เผยแพร่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ทำเนียบ  หมอพื้นบ้านจังหวัดอุดรธานี</w:t>
                  </w:r>
                  <w:r w:rsidRPr="00FF665D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ให้แก่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ประชาชนและ</w:t>
                  </w:r>
                  <w:r w:rsidRPr="00FF665D">
                    <w:rPr>
                      <w:rFonts w:ascii="TH SarabunIT๙" w:hAnsi="TH SarabunIT๙" w:cs="TH SarabunIT๙"/>
                      <w:sz w:val="28"/>
                      <w:cs/>
                    </w:rPr>
                    <w:t>เครือข่ายด้านการแพทย์แผนไทย</w:t>
                  </w:r>
                </w:p>
                <w:p w:rsidR="009336ED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3</w:t>
                  </w:r>
                  <w:r w:rsidRPr="003D2690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. </w:t>
                  </w:r>
                  <w:r w:rsidRPr="003D2690">
                    <w:rPr>
                      <w:rFonts w:ascii="TH SarabunIT๙" w:hAnsi="TH SarabunIT๙" w:cs="TH SarabunIT๙"/>
                      <w:sz w:val="28"/>
                      <w:cs/>
                    </w:rPr>
                    <w:t>ประชุมเพื่อสรุปผลการดำเนินงาน</w:t>
                  </w:r>
                  <w:r w:rsidRPr="003D2690">
                    <w:rPr>
                      <w:rFonts w:ascii="TH SarabunIT๙" w:hAnsi="TH SarabunIT๙" w:cs="TH SarabunIT๙" w:hint="cs"/>
                      <w:sz w:val="28"/>
                      <w:cs/>
                    </w:rPr>
                    <w:t>(บูรณาการ)</w:t>
                  </w:r>
                </w:p>
                <w:p w:rsidR="009336ED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4</w:t>
                  </w:r>
                  <w:r w:rsidRPr="00251EA8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จัดทำทะเบียน</w:t>
                  </w:r>
                  <w:r w:rsidRPr="00251EA8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บุคลากร 5 กลุ่ม และตำรับยาสมุนไพร ตำราการแพทย์แผนไทย </w:t>
                  </w:r>
                </w:p>
                <w:p w:rsidR="009336ED" w:rsidRPr="00251EA8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5</w:t>
                  </w:r>
                  <w:r w:rsidRPr="00251EA8">
                    <w:rPr>
                      <w:rFonts w:ascii="TH SarabunIT๙" w:hAnsi="TH SarabunIT๙" w:cs="TH SarabunIT๙"/>
                      <w:sz w:val="28"/>
                      <w:cs/>
                    </w:rPr>
                    <w:t>. จัดทำทะเบียน</w:t>
                  </w:r>
                </w:p>
                <w:p w:rsidR="009336ED" w:rsidRPr="00251EA8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และส่ง</w:t>
                  </w:r>
                  <w:r w:rsidRPr="00251EA8">
                    <w:rPr>
                      <w:rFonts w:ascii="TH SarabunIT๙" w:hAnsi="TH SarabunIT๙" w:cs="TH SarabunIT๙"/>
                      <w:sz w:val="28"/>
                      <w:cs/>
                    </w:rPr>
                    <w:t>ยื่นคำขอจดทะเบียนสิทธิใน</w:t>
                  </w:r>
                </w:p>
                <w:p w:rsidR="009336ED" w:rsidRPr="00251EA8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251EA8">
                    <w:rPr>
                      <w:rFonts w:ascii="TH SarabunIT๙" w:hAnsi="TH SarabunIT๙" w:cs="TH SarabunIT๙"/>
                      <w:sz w:val="28"/>
                      <w:cs/>
                    </w:rPr>
                    <w:t>ภูมิปัญญาการแพทย์</w:t>
                  </w:r>
                </w:p>
                <w:p w:rsidR="009336ED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251EA8">
                    <w:rPr>
                      <w:rFonts w:ascii="TH SarabunIT๙" w:hAnsi="TH SarabunIT๙" w:cs="TH SarabunIT๙"/>
                      <w:sz w:val="28"/>
                      <w:cs/>
                    </w:rPr>
                    <w:t>แผนไทย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ไปที่กรมการแพทย์แผนไทยและการแพทย์ทางเลือก</w:t>
                  </w:r>
                  <w:r w:rsidRPr="00251EA8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</w:p>
                <w:p w:rsidR="009336ED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6</w:t>
                  </w:r>
                  <w:r w:rsidRPr="00251EA8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จัด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ทำทะเบียน</w:t>
                  </w:r>
                </w:p>
                <w:p w:rsidR="009336ED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251EA8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ถิ่นกำเนิดของสมุนไพรและทะเบียนสมุนไพร </w:t>
                  </w:r>
                </w:p>
                <w:p w:rsidR="009336ED" w:rsidRPr="003D2690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251EA8">
                    <w:rPr>
                      <w:rFonts w:ascii="TH SarabunIT๙" w:hAnsi="TH SarabunIT๙" w:cs="TH SarabunIT๙"/>
                      <w:sz w:val="28"/>
                      <w:cs/>
                    </w:rPr>
                    <w:t>3 กลุ่ม ของอำเภอ</w:t>
                  </w:r>
                  <w:r w:rsidRPr="003D2690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</w:p>
                <w:p w:rsidR="009336ED" w:rsidRPr="003D2690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  <w:u w:val="single"/>
                    </w:rPr>
                  </w:pPr>
                  <w:r w:rsidRPr="003D2690">
                    <w:rPr>
                      <w:rFonts w:ascii="TH SarabunIT๙" w:hAnsi="TH SarabunIT๙" w:cs="TH SarabunIT๙"/>
                      <w:sz w:val="28"/>
                      <w:u w:val="single"/>
                      <w:cs/>
                    </w:rPr>
                    <w:t xml:space="preserve">อำเภอดำเนินการ </w:t>
                  </w:r>
                </w:p>
                <w:p w:rsidR="009336ED" w:rsidRPr="00275C9A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275C9A">
                    <w:rPr>
                      <w:rFonts w:ascii="TH SarabunIT๙" w:hAnsi="TH SarabunIT๙" w:cs="TH SarabunIT๙"/>
                      <w:sz w:val="28"/>
                      <w:cs/>
                    </w:rPr>
                    <w:t>1. สำรวจ รวบรวมและส่งเอกสารสำรวจบุคลากร 5 กลุ่ม และตำรับยาสมุนไพร ตำราการแพทย์แผนไทย (รายละเอียดตามวิธีการจัดเก็บข้อมูล)</w:t>
                  </w:r>
                </w:p>
                <w:p w:rsidR="009336ED" w:rsidRPr="00275C9A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275C9A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2. สำรวจ รวบรวม </w:t>
                  </w:r>
                </w:p>
                <w:p w:rsidR="009336ED" w:rsidRPr="00275C9A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275C9A">
                    <w:rPr>
                      <w:rFonts w:ascii="TH SarabunIT๙" w:hAnsi="TH SarabunIT๙" w:cs="TH SarabunIT๙"/>
                      <w:sz w:val="28"/>
                      <w:cs/>
                    </w:rPr>
                    <w:t>และส่งแบบยื่นคำขอจดทะเบียนสิทธิใน</w:t>
                  </w:r>
                </w:p>
                <w:p w:rsidR="009336ED" w:rsidRPr="00275C9A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275C9A">
                    <w:rPr>
                      <w:rFonts w:ascii="TH SarabunIT๙" w:hAnsi="TH SarabunIT๙" w:cs="TH SarabunIT๙"/>
                      <w:sz w:val="28"/>
                      <w:cs/>
                    </w:rPr>
                    <w:t>ภูมิปัญญาการแพทย์</w:t>
                  </w:r>
                </w:p>
                <w:p w:rsidR="009336ED" w:rsidRPr="00275C9A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275C9A">
                    <w:rPr>
                      <w:rFonts w:ascii="TH SarabunIT๙" w:hAnsi="TH SarabunIT๙" w:cs="TH SarabunIT๙"/>
                      <w:sz w:val="28"/>
                      <w:cs/>
                    </w:rPr>
                    <w:t>แผนไทย (รายละเอียดตามวิธีการจัดเก็บข้อมูล)</w:t>
                  </w:r>
                </w:p>
                <w:p w:rsidR="009336ED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275C9A">
                    <w:rPr>
                      <w:rFonts w:ascii="TH SarabunIT๙" w:hAnsi="TH SarabunIT๙" w:cs="TH SarabunIT๙"/>
                      <w:sz w:val="28"/>
                      <w:cs/>
                    </w:rPr>
                    <w:t>3. สำรวจ รวบรวม และ</w:t>
                  </w:r>
                  <w:r w:rsidRPr="00275C9A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จัดส่งเอกสารการสำรวจข้อมูลถิ่นกำเนิดของสมุนไพรและเอกสารการจัดทำทะเบียนสมุนไพร 3 กลุ่ม ของอำเภอ</w:t>
                  </w:r>
                </w:p>
                <w:p w:rsidR="009336ED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4. เข้าร่วมประชุมสรุปผลการดำเนินงาน</w:t>
                  </w:r>
                </w:p>
                <w:p w:rsidR="009336ED" w:rsidRPr="003D2690" w:rsidRDefault="009336ED" w:rsidP="00307C19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</w:tbl>
          <w:p w:rsidR="009336ED" w:rsidRPr="003D2690" w:rsidRDefault="009336ED" w:rsidP="00307C19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36ED" w:rsidTr="00307C19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D" w:rsidRDefault="009336ED" w:rsidP="00307C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จัดเก็บข้อมูล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D" w:rsidRPr="003D2690" w:rsidRDefault="009336ED" w:rsidP="00307C19">
            <w:pPr>
              <w:pStyle w:val="a7"/>
              <w:numPr>
                <w:ilvl w:val="0"/>
                <w:numId w:val="5"/>
              </w:numPr>
              <w:ind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ันทึกทะเบียน ใช้ข้อมูลจากแบบฟอร์ม</w:t>
            </w:r>
          </w:p>
          <w:p w:rsidR="009336ED" w:rsidRPr="003D2690" w:rsidRDefault="009336ED" w:rsidP="00307C19">
            <w:pPr>
              <w:pStyle w:val="a7"/>
              <w:numPr>
                <w:ilvl w:val="1"/>
                <w:numId w:val="5"/>
              </w:numPr>
              <w:ind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 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ุ่ม ได้แก่</w:t>
            </w:r>
            <w:r w:rsidRPr="003D26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หมอพื้นบ้าน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, 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องค์การเอกชนพัฒนาการแพทย์แผนไทย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ลุ่มนักวิชาการด้านการแพทย์แผนไทย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, 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ผู้ผลิตหรือจำหน่ายยาแผนไทย และผู้ปลูกหรือแปรรูปสมุนไพร</w:t>
            </w:r>
            <w:r w:rsidRPr="00630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26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ประเมินจาก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ฟอร์มตามกฎกระทรวง กำหนดหลักเกณฑ์และวิธีสรรหากรรมการผู้ทรงคุณวุฒิ </w:t>
            </w:r>
          </w:p>
          <w:p w:rsidR="009336ED" w:rsidRDefault="009336ED" w:rsidP="00307C19">
            <w:pPr>
              <w:pStyle w:val="a7"/>
              <w:numPr>
                <w:ilvl w:val="1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สำรวจภูมิปัญญาการแพทย์แผนไทย ประเภท 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ตำรับยาแผนไทย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และ             </w:t>
            </w:r>
            <w:r w:rsidRPr="001A51E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ตำราการแพทย์แผนไทย</w:t>
            </w:r>
            <w:r w:rsidRPr="001A5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3D26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ประเมินจาก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แบบ</w:t>
            </w:r>
            <w:r w:rsidRPr="008B7FC3">
              <w:rPr>
                <w:rFonts w:ascii="TH SarabunIT๙" w:hAnsi="TH SarabunIT๙" w:cs="TH SarabunIT๙"/>
                <w:sz w:val="32"/>
                <w:szCs w:val="32"/>
                <w:cs/>
              </w:rPr>
              <w:t>ฟอร์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ะเบียบคณะกรรมการคุ้มครองและส่งเสริมภูมิปัญญาการแพทย์แผนไทย ว่าด้วยการจัดทำทะเบียน             ภูมิปัญญาการแพทย์แผนไทย พ.ศ. 2556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336ED" w:rsidRPr="00C4756C" w:rsidRDefault="009336ED" w:rsidP="00307C19">
            <w:pPr>
              <w:pStyle w:val="a3"/>
              <w:numPr>
                <w:ilvl w:val="1"/>
                <w:numId w:val="5"/>
              </w:num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คำขอจดทะเบียนสิทธิ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ภูมิปัญญาการแพทย์แผนไทย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D26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ประเมินจาก</w:t>
            </w:r>
            <w:r w:rsidRPr="00491DEB">
              <w:rPr>
                <w:rFonts w:ascii="TH SarabunIT๙" w:hAnsi="TH SarabunIT๙" w:cs="TH SarabunIT๙"/>
                <w:sz w:val="32"/>
                <w:szCs w:val="32"/>
                <w:cs/>
              </w:rPr>
              <w:t>แบบฟอร์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ประกาศกรมพัฒนาการแพทย์แผนไทยและการแพทย์ทางเลือก เรื่อง กำหนดแบบตามกฎกระทรวงการขอจดทะเบียนสิทธิในภูมิปัญญาการแพทย์แผนไทย              การสอบสวน และการพิจารณาวินิจฉัย และ</w:t>
            </w:r>
            <w:r w:rsidRPr="00C475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หนังสือสำคัญแสดง การจดทะเบียนสิทธิในภูมิปัญญาการแพทย์แผนไทย พ.ศ. 2555</w:t>
            </w:r>
          </w:p>
          <w:p w:rsidR="009336ED" w:rsidRPr="006E4F49" w:rsidRDefault="009336ED" w:rsidP="00307C19">
            <w:pPr>
              <w:pStyle w:val="a3"/>
              <w:numPr>
                <w:ilvl w:val="1"/>
                <w:numId w:val="5"/>
              </w:num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E4F49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ถิ่นกำเนิดของสมุนไพร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D26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ประเมินจาก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แบบ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อร์ม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3D2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</w:t>
            </w:r>
            <w:r w:rsidRPr="003D2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336ED" w:rsidRPr="00BD6D8C" w:rsidRDefault="009336ED" w:rsidP="00307C19">
            <w:pPr>
              <w:pStyle w:val="a3"/>
              <w:numPr>
                <w:ilvl w:val="1"/>
                <w:numId w:val="5"/>
              </w:num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E4F4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จัดทำทะเบียนสมุนไพร 3 กลุ่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E4F4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โดยประเมินจาก</w:t>
            </w:r>
            <w:r w:rsidRPr="006E4F4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บบฟอร์มที่กำหนด</w:t>
            </w:r>
          </w:p>
        </w:tc>
      </w:tr>
      <w:tr w:rsidR="009336ED" w:rsidTr="00307C19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D" w:rsidRDefault="009336ED" w:rsidP="00307C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D" w:rsidRDefault="009336ED" w:rsidP="00307C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จากรายงานของอำเภอ</w:t>
            </w:r>
          </w:p>
          <w:p w:rsidR="009336ED" w:rsidRDefault="009336ED" w:rsidP="00307C1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จากการลงพื้นที่ประเมินของกลุ่ม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พทย์แผน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แพทย์ทางเลือ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อุดรธานี</w:t>
            </w:r>
          </w:p>
        </w:tc>
      </w:tr>
      <w:tr w:rsidR="009336ED" w:rsidTr="00307C19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D" w:rsidRDefault="009336ED" w:rsidP="00307C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ดูแลตัวชี้วัด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D" w:rsidRDefault="009336ED" w:rsidP="00307C1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ชาย  ชินวานิชย์เจริญ  โทร.๐๘๑๕๙๒๘๗๘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E mail  </w:t>
            </w:r>
            <w:hyperlink r:id="rId13" w:history="1">
              <w:r>
                <w:rPr>
                  <w:rStyle w:val="a5"/>
                  <w:rFonts w:ascii="TH SarabunIT๙" w:hAnsi="TH SarabunIT๙" w:cs="TH SarabunIT๙"/>
                  <w:sz w:val="32"/>
                  <w:szCs w:val="32"/>
                </w:rPr>
                <w:t>udonthaimed@hotmail.com</w:t>
              </w:r>
            </w:hyperlink>
          </w:p>
          <w:p w:rsidR="009336ED" w:rsidRDefault="009336ED" w:rsidP="00307C1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ารุณี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ี่ยงแท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ทร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80 3519155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-mail  </w:t>
            </w:r>
            <w:hyperlink r:id="rId14" w:history="1">
              <w:r>
                <w:rPr>
                  <w:rStyle w:val="a5"/>
                  <w:rFonts w:ascii="TH SarabunIT๙" w:hAnsi="TH SarabunIT๙" w:cs="TH SarabunIT๙"/>
                  <w:sz w:val="32"/>
                  <w:szCs w:val="32"/>
                </w:rPr>
                <w:t>udonthaimed@hotmail.com</w:t>
              </w:r>
            </w:hyperlink>
          </w:p>
          <w:p w:rsidR="009336ED" w:rsidRDefault="009336ED" w:rsidP="00307C1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ภ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ัก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ล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ทร.๐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5565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E-mail </w:t>
            </w:r>
            <w:hyperlink r:id="rId15" w:history="1">
              <w:r>
                <w:rPr>
                  <w:rStyle w:val="a5"/>
                  <w:rFonts w:ascii="TH SarabunIT๙" w:hAnsi="TH SarabunIT๙" w:cs="TH SarabunIT๙"/>
                  <w:sz w:val="32"/>
                  <w:szCs w:val="32"/>
                </w:rPr>
                <w:t>udonthaimed@hotmail.com</w:t>
              </w:r>
            </w:hyperlink>
          </w:p>
        </w:tc>
      </w:tr>
    </w:tbl>
    <w:p w:rsidR="007B50EF" w:rsidRDefault="007B50EF" w:rsidP="007B50E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A5BA4" w:rsidRDefault="001A5BA4" w:rsidP="001A5BA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36ED" w:rsidRDefault="009336ED" w:rsidP="001A5BA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36ED" w:rsidRDefault="009336ED" w:rsidP="001A5BA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36ED" w:rsidRDefault="009336ED" w:rsidP="001A5BA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36ED" w:rsidRDefault="009336ED" w:rsidP="001A5BA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36ED" w:rsidRDefault="009336ED" w:rsidP="001A5BA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36ED" w:rsidRDefault="009336ED" w:rsidP="001A5BA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5BA4" w:rsidRPr="004B347E" w:rsidRDefault="001A5BA4" w:rsidP="001A5BA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34F0D" w:rsidRDefault="001A5BA4" w:rsidP="00A34F0D">
      <w:pPr>
        <w:pStyle w:val="a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KPI Template</w:t>
      </w:r>
    </w:p>
    <w:p w:rsidR="00B0259A" w:rsidRPr="00891B70" w:rsidRDefault="00B0259A" w:rsidP="00A34F0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891B7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4</w:t>
      </w:r>
      <w:r w:rsidRPr="00891B7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 ระดับความสำเร็จในการขับเคลื่อนเมืองสมุนไพร</w:t>
      </w:r>
    </w:p>
    <w:tbl>
      <w:tblPr>
        <w:tblW w:w="1032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094"/>
        <w:gridCol w:w="8226"/>
      </w:tblGrid>
      <w:tr w:rsidR="00B0259A" w:rsidRPr="00891B70" w:rsidTr="00E152CF">
        <w:trPr>
          <w:trHeight w:val="698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0259A" w:rsidRPr="00891B70" w:rsidRDefault="00B0259A" w:rsidP="00E152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1B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ที่</w:t>
            </w:r>
          </w:p>
        </w:tc>
        <w:tc>
          <w:tcPr>
            <w:tcW w:w="8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9A" w:rsidRPr="00891B70" w:rsidRDefault="008C72B4" w:rsidP="00E152CF">
            <w:pPr>
              <w:spacing w:line="25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06.</w:t>
            </w:r>
            <w:r w:rsidR="00B0259A" w:rsidRPr="00891B7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สำเร็จในการขับเคลื่อนเมืองสมุนไพร</w:t>
            </w:r>
          </w:p>
        </w:tc>
        <w:bookmarkStart w:id="0" w:name="_GoBack"/>
        <w:bookmarkEnd w:id="0"/>
      </w:tr>
      <w:tr w:rsidR="00B0259A" w:rsidRPr="00891B70" w:rsidTr="00E152CF">
        <w:trPr>
          <w:trHeight w:val="563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0259A" w:rsidRPr="00891B70" w:rsidRDefault="00B0259A" w:rsidP="00E152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1B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8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9A" w:rsidRPr="00891B70" w:rsidRDefault="00B0259A" w:rsidP="00E152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91B70">
              <w:rPr>
                <w:rFonts w:ascii="TH SarabunIT๙" w:hAnsi="TH SarabunIT๙" w:cs="TH SarabunIT๙"/>
                <w:sz w:val="24"/>
                <w:szCs w:val="32"/>
                <w:cs/>
              </w:rPr>
              <w:t>ระดับความสำเร็จ</w:t>
            </w:r>
          </w:p>
        </w:tc>
      </w:tr>
      <w:tr w:rsidR="00B0259A" w:rsidRPr="00891B70" w:rsidTr="00E152CF">
        <w:trPr>
          <w:trHeight w:val="556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0259A" w:rsidRPr="00891B70" w:rsidRDefault="00B0259A" w:rsidP="00E152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1B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8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259A" w:rsidRPr="00891B70" w:rsidRDefault="00B0259A" w:rsidP="00E152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259A" w:rsidRPr="00891B70" w:rsidTr="00E152CF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9A" w:rsidRPr="00891B70" w:rsidRDefault="00B0259A" w:rsidP="00E152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1B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การเข้าถึงบริการ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9A" w:rsidRPr="00891B70" w:rsidRDefault="00B0259A" w:rsidP="00E152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91B7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สำเร็จในการขับเคลื่อนเมืองสมุนไพร</w:t>
            </w:r>
          </w:p>
        </w:tc>
      </w:tr>
      <w:tr w:rsidR="00B0259A" w:rsidRPr="00891B70" w:rsidTr="00E152CF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9A" w:rsidRPr="00891B70" w:rsidRDefault="00B0259A" w:rsidP="00E152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1B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  <w:p w:rsidR="00B0259A" w:rsidRPr="00891B70" w:rsidRDefault="00B0259A" w:rsidP="00E152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9A" w:rsidRPr="00891B70" w:rsidRDefault="00B0259A" w:rsidP="00E152CF">
            <w:pPr>
              <w:pStyle w:val="a3"/>
              <w:numPr>
                <w:ilvl w:val="0"/>
                <w:numId w:val="6"/>
              </w:numPr>
              <w:tabs>
                <w:tab w:val="center" w:pos="400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1B70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มุนไพร หมายถึง ภาพจำลองของโครงการที่เป็นรูปธรรมภายใต้แผนแม่บทแห่งชาติว่าด้วยการพัฒนาสมุนไพรไทยฉบับที่ ๑พ.ศ.๒๕๖๐-๒๕๖๔ โดยมุ่งเน้นให้พื้นที่ดำเนินการส่งเสริมและสนับสนุนการพัฒนาสมุนไพรให้เข้าสู่ระบบสุขภาพและสู่ระบบเศรษฐกิจแบบครบวงจรในระดับจังหวัดตั้งแต่ต้นทาง กลางทางและปลายทาง</w:t>
            </w:r>
          </w:p>
          <w:p w:rsidR="00B0259A" w:rsidRPr="00B5263B" w:rsidRDefault="00B0259A" w:rsidP="00E152CF">
            <w:pPr>
              <w:pStyle w:val="a3"/>
              <w:numPr>
                <w:ilvl w:val="0"/>
                <w:numId w:val="6"/>
              </w:numPr>
              <w:tabs>
                <w:tab w:val="center" w:pos="400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26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ิตภัณฑ์สมุนไพรตาม พ.ร.บ.ผลิตภัณฑ์สมุนไพร พ.ศ.๒๕๖๒ หมายความว่า </w:t>
            </w:r>
          </w:p>
          <w:p w:rsidR="00B0259A" w:rsidRPr="00B5263B" w:rsidRDefault="00B0259A" w:rsidP="00E152CF">
            <w:pPr>
              <w:pStyle w:val="a3"/>
              <w:tabs>
                <w:tab w:val="center" w:pos="4002"/>
              </w:tabs>
              <w:spacing w:after="0" w:line="240" w:lineRule="auto"/>
              <w:ind w:left="43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26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ยาจากสมุนไพร และให้หมายความรวมถึงยาแผนไทย ยาพัฒนาจากสมุนไพรยาแผนโบราณที่ใช้กับมนุษย์ตามกฎหมายว่าด้วยยา หรือยาตามองค์ความรู้การแพทย์ทางเลือกตามที่รัฐมนตรีโดยคำแนะนำของคณะกรรมการประกาศกำหนด เพื่อการบำบัด รักษา และบรรเทาความเจ็บป่วยของมนุษย์ หรือการป้องกันโรค </w:t>
            </w:r>
          </w:p>
          <w:p w:rsidR="00B0259A" w:rsidRPr="00B5263B" w:rsidRDefault="00B0259A" w:rsidP="00E152CF">
            <w:pPr>
              <w:pStyle w:val="a3"/>
              <w:tabs>
                <w:tab w:val="center" w:pos="4002"/>
              </w:tabs>
              <w:spacing w:after="0" w:line="240" w:lineRule="auto"/>
              <w:ind w:left="43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26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ผลิตภัณฑ์จากสมุนไพรหรือผลิตภัณฑ์ที่มีส่วนประกอบสำคัญที่เป็นหรือแปรสภาพจากสมุนไพร ซึ่งพร้อมที่จะนำไปใช้แก่มนุษย์เพื่อให้เกิดผลต่อสุขภาพหรือการทำงานของร่างกายให้ดีขึ้นเสริมสร้างโครงสร้างหรือการทำงานของร่างกาย หรือลดปัจจัยเสี่ยงของการเกิดโรค (๓) วัตถุที่มุ่งหมายสำหรับใช้เป็นส่วนผสมในการผลิตผลิตภัณฑ์สมุนไพร </w:t>
            </w:r>
          </w:p>
          <w:p w:rsidR="00B0259A" w:rsidRPr="00B5263B" w:rsidRDefault="00B0259A" w:rsidP="00E152CF">
            <w:pPr>
              <w:pStyle w:val="a3"/>
              <w:tabs>
                <w:tab w:val="center" w:pos="4002"/>
              </w:tabs>
              <w:spacing w:after="0" w:line="240" w:lineRule="auto"/>
              <w:ind w:left="43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263B">
              <w:rPr>
                <w:rFonts w:ascii="TH SarabunIT๙" w:hAnsi="TH SarabunIT๙" w:cs="TH SarabunIT๙"/>
                <w:sz w:val="32"/>
                <w:szCs w:val="32"/>
                <w:cs/>
              </w:rPr>
              <w:t>(๔) วัตถุอื่นตามที่รัฐมนตรีโดยคำแนะนำของคณะกรรมการประกาศกำหนดให้เป็นผลิตภัณฑ์สมุนไพรความตาม (๑) (๒) หรือ (๓) ไม่หมายความรวมถึง (ก) วัตถุที่มุ่งหมายสำหรับใช้ในการเกษตร การอุตสาหกรรม หรือการอื่นตามที่รัฐมนตรีโดยคำแนะนำของคณะกรรมการประกาศกำหนด (ข) วัตถุที่จัดเป็นยาแผนปัจจุบัน ยาแผนโบราณสำหรับสัตว์ อาหารสำหรับมนุษย์หรือสัตว์เครื่องกีฬา เครื่องมือเครื่องใช้ในการส่งเสริมสุขภาพ เครื่องสำอาง เครื่องมือแพทย์ วัตถุที่ออกฤทธิ์ต่อจิตและประสาท ยาเสพติดให้โทษ วัตถุอันตราย หรือวัตถุอื่นตามที่รัฐมนตรีโดยคำแนะนำของคณะกรรมการประกาศกำหนด</w:t>
            </w:r>
          </w:p>
          <w:p w:rsidR="00B0259A" w:rsidRPr="00B5263B" w:rsidRDefault="00B0259A" w:rsidP="00E152CF">
            <w:pPr>
              <w:pStyle w:val="a3"/>
              <w:tabs>
                <w:tab w:val="center" w:pos="4002"/>
              </w:tabs>
              <w:spacing w:after="0" w:line="240" w:lineRule="auto"/>
              <w:ind w:left="43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2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ให้หมายความรวมถึง </w:t>
            </w:r>
          </w:p>
          <w:p w:rsidR="00B0259A" w:rsidRDefault="00B0259A" w:rsidP="00E152CF">
            <w:pPr>
              <w:pStyle w:val="a3"/>
              <w:tabs>
                <w:tab w:val="center" w:pos="4002"/>
              </w:tabs>
              <w:spacing w:after="0" w:line="240" w:lineRule="auto"/>
              <w:ind w:left="435"/>
              <w:jc w:val="thaiDistribute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B526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๕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ุนไพร </w:t>
            </w:r>
            <w:r w:rsidRPr="00B5263B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 xml:space="preserve">ตามพจนานุกรมฉบับราชบัณฑิตยสถาน </w:t>
            </w:r>
            <w:r w:rsidRPr="00B5263B">
              <w:rPr>
                <w:rFonts w:ascii="TH SarabunIT๙" w:hAnsi="TH SarabunIT๙" w:cs="TH SarabunIT๙"/>
                <w:color w:val="222222"/>
                <w:sz w:val="32"/>
                <w:szCs w:val="32"/>
                <w:shd w:val="clear" w:color="auto" w:fill="FFFFFF"/>
                <w:cs/>
              </w:rPr>
              <w:t xml:space="preserve">พ.ศ. </w:t>
            </w:r>
            <w:r w:rsidRPr="00B5263B">
              <w:rPr>
                <w:rFonts w:ascii="TH SarabunIT๙" w:hAnsi="TH SarabunIT๙" w:cs="TH SarabunIT๙"/>
                <w:color w:val="222222"/>
                <w:sz w:val="32"/>
                <w:szCs w:val="32"/>
                <w:shd w:val="clear" w:color="auto" w:fill="FFFFFF"/>
              </w:rPr>
              <w:t>2525</w:t>
            </w:r>
            <w:r w:rsidRPr="00B5263B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 xml:space="preserve"> หมายถึง พืชที่ใช้ ทำเป็นเครื่องยา สมุนไพรกำเนิดมาจากธรรมชาติและมีความหมายต่อชีวิตมนุษย์โดยเฉพาะ ในทางสุขภาพ อันหมายถึงทั้งการส่งเสริมสุขภาพและการรักษาโรค </w:t>
            </w:r>
          </w:p>
          <w:p w:rsidR="00B0259A" w:rsidRPr="001A778C" w:rsidRDefault="00B0259A" w:rsidP="00E152CF">
            <w:pPr>
              <w:pStyle w:val="a3"/>
              <w:tabs>
                <w:tab w:val="center" w:pos="4002"/>
              </w:tabs>
              <w:spacing w:after="0" w:line="240" w:lineRule="auto"/>
              <w:ind w:left="435"/>
              <w:jc w:val="thaiDistribute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 xml:space="preserve">(๖) </w:t>
            </w:r>
            <w:r w:rsidRPr="00B5263B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 xml:space="preserve">ยาสมุนไพร 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>ตาม</w:t>
            </w:r>
            <w:r w:rsidRPr="00B5263B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 xml:space="preserve">ความหมายของยาสมุนไพรในพระราชบัญญัติยา พ.ศ. </w:t>
            </w:r>
            <w:r w:rsidRPr="00B5263B">
              <w:rPr>
                <w:rFonts w:ascii="TH SarabunIT๙" w:hAnsi="TH SarabunIT๙" w:cs="TH SarabunIT๙"/>
                <w:color w:val="222222"/>
                <w:sz w:val="32"/>
                <w:szCs w:val="32"/>
                <w:shd w:val="clear" w:color="auto" w:fill="FFFFFF"/>
              </w:rPr>
              <w:t xml:space="preserve">2510 </w:t>
            </w:r>
            <w:r w:rsidRPr="00B5263B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 xml:space="preserve"> หมายความว่า ยาที่ได้จากพฤกษาชาติสัตว์หรือแร่ธาตุ ซึ่งมิได้ผสมปรุงหรือแปรสภาพ เช่น พืชก็ยังเป็นส่วนของราก ลำต้น ใบ ดอก ผลฯลฯ ซึ่งมิได้ผ่านขั้นตอนการแปรรูปใด</w:t>
            </w:r>
            <w:r w:rsidRPr="001A778C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  <w:p w:rsidR="00B0259A" w:rsidRPr="0035453B" w:rsidRDefault="00B0259A" w:rsidP="00E152CF">
            <w:pPr>
              <w:tabs>
                <w:tab w:val="center" w:pos="4002"/>
              </w:tabs>
              <w:spacing w:after="0" w:line="240" w:lineRule="auto"/>
              <w:ind w:left="490" w:hanging="49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5453B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5453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ลูก</w:t>
            </w:r>
            <w:r w:rsidRPr="00354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ุนไพร</w:t>
            </w:r>
            <w:r w:rsidRPr="0035453B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ู้แปรรูปสมุนไพร ตามคำนิยามในประกาศกระทรวงสาธารณสุข ในแบบสำรวจข้อมูลทำเนียบบุคลากรด้านการแพทย์แผนไทย(กลุ่มผู้ปลูกหรือแปรรูปสมุนไพร)ของกรมการแพทย์แผนไทยและการแพทย์ทางเลือกหมายถึง  ผู้ปลูกหรือผู้แปรรูปสมุนไพรที่ได้รับการรับรองจากกลุ่มผู้ปลูกหรือแปรรูปสมุนไพรที่มีสถานที่ตั้งทำการที่ชัดเจนและเป็นกิจการของคนไทยที่มีการปลูกหรือแปรรูปสมุนไพร</w:t>
            </w:r>
            <w:r w:rsidRPr="0035453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:rsidR="00B0259A" w:rsidRPr="0035453B" w:rsidRDefault="00B0259A" w:rsidP="00E152CF">
            <w:pPr>
              <w:tabs>
                <w:tab w:val="center" w:pos="400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 xml:space="preserve">  </w:t>
            </w:r>
            <w:r w:rsidRPr="003545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ผู้ประกอบการด้านสมุนไพร หมายถึง </w:t>
            </w:r>
          </w:p>
          <w:p w:rsidR="00B0259A" w:rsidRPr="0035453B" w:rsidRDefault="00B0259A" w:rsidP="00E152CF">
            <w:pPr>
              <w:tabs>
                <w:tab w:val="center" w:pos="4002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45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5453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5453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3545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ผลิตผลิตภัณฑ์สมุนไพร </w:t>
            </w:r>
          </w:p>
          <w:p w:rsidR="00B0259A" w:rsidRPr="0035453B" w:rsidRDefault="00B0259A" w:rsidP="00E152CF">
            <w:pPr>
              <w:tabs>
                <w:tab w:val="center" w:pos="4002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453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5453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35453B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35453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5453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ลุ่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OTOP</w:t>
            </w:r>
          </w:p>
          <w:p w:rsidR="00B0259A" w:rsidRPr="0035453B" w:rsidRDefault="00B0259A" w:rsidP="00E152CF">
            <w:pPr>
              <w:tabs>
                <w:tab w:val="center" w:pos="400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53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5453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35453B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35453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5453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ประกอบการ</w:t>
            </w:r>
            <w:r w:rsidRPr="0035453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ุตสาหกรรม </w:t>
            </w:r>
            <w:r w:rsidRPr="0035453B">
              <w:rPr>
                <w:rFonts w:ascii="TH SarabunIT๙" w:eastAsia="Times New Roman" w:hAnsi="TH SarabunIT๙" w:cs="TH SarabunIT๙"/>
                <w:sz w:val="32"/>
                <w:szCs w:val="32"/>
              </w:rPr>
              <w:t>SME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5453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สมุนไพ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35453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0259A" w:rsidRPr="006E3A46" w:rsidRDefault="00B0259A" w:rsidP="00B0259A">
            <w:pPr>
              <w:pStyle w:val="aa"/>
              <w:numPr>
                <w:ilvl w:val="0"/>
                <w:numId w:val="8"/>
              </w:numPr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6E3A46">
              <w:rPr>
                <w:rFonts w:ascii="TH SarabunIT๙" w:eastAsia="Times New Roman" w:hAnsi="TH SarabunIT๙" w:cs="TH SarabunIT๙" w:hint="cs"/>
                <w:b w:val="0"/>
                <w:bCs w:val="0"/>
                <w:cs/>
              </w:rPr>
              <w:t>มาตรฐาน</w:t>
            </w:r>
            <w:r w:rsidRPr="006E3A46">
              <w:rPr>
                <w:rFonts w:ascii="TH SarabunIT๙" w:hAnsi="TH SarabunIT๙" w:cs="TH SarabunIT๙"/>
                <w:b w:val="0"/>
                <w:bCs w:val="0"/>
              </w:rPr>
              <w:t>GAP</w:t>
            </w:r>
            <w:r w:rsidRPr="006E3A46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(</w:t>
            </w:r>
            <w:r w:rsidRPr="006E3A46">
              <w:rPr>
                <w:rFonts w:ascii="TH SarabunIT๙" w:hAnsi="TH SarabunIT๙" w:cs="TH SarabunIT๙"/>
                <w:b w:val="0"/>
                <w:bCs w:val="0"/>
              </w:rPr>
              <w:t xml:space="preserve">Good Agriculture Practices </w:t>
            </w:r>
            <w:r w:rsidRPr="006E3A46">
              <w:rPr>
                <w:rFonts w:ascii="TH SarabunIT๙" w:hAnsi="TH SarabunIT๙" w:cs="TH SarabunIT๙"/>
                <w:b w:val="0"/>
                <w:bCs w:val="0"/>
                <w:cs/>
              </w:rPr>
              <w:t>:การปฏิบัติทางการเกษตรที่ดีและเหมาะสม)หมายถึง แนวทางในการทำการเกษตร เพื่อให้ได้ผลผลิตที่มีคุณภาพดีตรงตามมาตรฐานที่กำหนด ได้ผลผลิตสูงคุ้มค่าการลงทุนและกระบวนการผลิตจะต้องปลอดภัยต่อเกษตรกรและผู้บริโภค มีการใช้ทรัพยากรที่เกิดประโยชน์สูงสุด เกิดความยั่งยืนทางการเกษตรและไม่ทำให้เกิดมลพิษต่อสิ่งแวดล้อม</w:t>
            </w:r>
          </w:p>
          <w:p w:rsidR="00B0259A" w:rsidRPr="006E3A46" w:rsidRDefault="00B0259A" w:rsidP="00B0259A">
            <w:pPr>
              <w:pStyle w:val="aa"/>
              <w:numPr>
                <w:ilvl w:val="0"/>
                <w:numId w:val="8"/>
              </w:numPr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6E3A46">
              <w:rPr>
                <w:rFonts w:ascii="TH SarabunIT๙" w:eastAsia="Times New Roman" w:hAnsi="TH SarabunIT๙" w:cs="TH SarabunIT๙"/>
                <w:b w:val="0"/>
                <w:bCs w:val="0"/>
                <w:cs/>
              </w:rPr>
              <w:t xml:space="preserve">มาตรฐาน </w:t>
            </w:r>
            <w:r w:rsidRPr="006E3A46">
              <w:rPr>
                <w:rFonts w:ascii="TH SarabunIT๙" w:eastAsia="Times New Roman" w:hAnsi="TH SarabunIT๙" w:cs="TH SarabunIT๙"/>
                <w:b w:val="0"/>
                <w:bCs w:val="0"/>
              </w:rPr>
              <w:t>organic</w:t>
            </w:r>
            <w:r>
              <w:rPr>
                <w:rFonts w:ascii="TH SarabunIT๙" w:eastAsia="Times New Roman" w:hAnsi="TH SarabunIT๙" w:cs="TH SarabunIT๙" w:hint="cs"/>
                <w:b w:val="0"/>
                <w:bCs w:val="0"/>
                <w:caps/>
                <w:kern w:val="36"/>
                <w:cs/>
              </w:rPr>
              <w:t xml:space="preserve"> </w:t>
            </w:r>
            <w:r w:rsidRPr="006E3A46">
              <w:rPr>
                <w:rFonts w:ascii="TH SarabunIT๙" w:eastAsia="Times New Roman" w:hAnsi="TH SarabunIT๙" w:cs="TH SarabunIT๙"/>
                <w:b w:val="0"/>
                <w:bCs w:val="0"/>
                <w:caps/>
                <w:kern w:val="36"/>
                <w:cs/>
              </w:rPr>
              <w:t>หมายถึงมาตรฐานเกษตรอินทรีย์</w:t>
            </w:r>
            <w:r w:rsidRPr="006E3A46">
              <w:rPr>
                <w:rFonts w:ascii="TH SarabunIT๙" w:eastAsia="Times New Roman" w:hAnsi="TH SarabunIT๙" w:cs="TH SarabunIT๙"/>
                <w:b w:val="0"/>
                <w:bCs w:val="0"/>
                <w:cs/>
              </w:rPr>
              <w:t>จากสำนักงานมาตรฐานเกษตรอินทรีย์ (มกท.)</w:t>
            </w:r>
          </w:p>
          <w:p w:rsidR="00B0259A" w:rsidRDefault="00B0259A" w:rsidP="00B0259A">
            <w:pPr>
              <w:pStyle w:val="aa"/>
              <w:numPr>
                <w:ilvl w:val="0"/>
                <w:numId w:val="8"/>
              </w:numPr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6E3A46">
              <w:rPr>
                <w:rFonts w:ascii="TH SarabunIT๙" w:eastAsia="Times New Roman" w:hAnsi="TH SarabunIT๙" w:cs="TH SarabunIT๙"/>
                <w:b w:val="0"/>
                <w:bCs w:val="0"/>
                <w:cs/>
              </w:rPr>
              <w:t>ผลิตภัณฑ์สมุนไพรเด่น</w:t>
            </w:r>
            <w:r w:rsidRPr="006E3A46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หมายถึง</w:t>
            </w:r>
            <w:r>
              <w:rPr>
                <w:rFonts w:ascii="TH SarabunIT๙" w:eastAsia="Times New Roman" w:hAnsi="TH SarabunIT๙" w:cs="TH SarabunIT๙" w:hint="cs"/>
                <w:b w:val="0"/>
                <w:bCs w:val="0"/>
                <w:cs/>
              </w:rPr>
              <w:t xml:space="preserve"> </w:t>
            </w:r>
            <w:r w:rsidRPr="006E3A46">
              <w:rPr>
                <w:rFonts w:ascii="TH SarabunIT๙" w:eastAsia="Times New Roman" w:hAnsi="TH SarabunIT๙" w:cs="TH SarabunIT๙"/>
                <w:b w:val="0"/>
                <w:bCs w:val="0"/>
                <w:cs/>
              </w:rPr>
              <w:t>ผลิตภัณฑ์สมุนไพร</w:t>
            </w:r>
            <w:r w:rsidRPr="006E3A46">
              <w:rPr>
                <w:rFonts w:ascii="TH SarabunIT๙" w:hAnsi="TH SarabunIT๙" w:cs="TH SarabunIT๙"/>
                <w:b w:val="0"/>
                <w:bCs w:val="0"/>
                <w:cs/>
              </w:rPr>
              <w:t>ที่</w:t>
            </w:r>
            <w:r w:rsidRPr="006E3A46">
              <w:rPr>
                <w:rFonts w:ascii="TH SarabunIT๙" w:hAnsi="TH SarabunIT๙" w:cs="TH SarabunIT๙"/>
                <w:b w:val="0"/>
                <w:bCs w:val="0"/>
                <w:shd w:val="clear" w:color="auto" w:fill="FFFFFF"/>
                <w:cs/>
              </w:rPr>
              <w:t>มี</w:t>
            </w:r>
            <w:r w:rsidRPr="00EA108D">
              <w:rPr>
                <w:rFonts w:ascii="TH SarabunIT๙" w:hAnsi="TH SarabunIT๙" w:cs="TH SarabunIT๙" w:hint="cs"/>
                <w:b w:val="0"/>
                <w:bCs w:val="0"/>
                <w:shd w:val="clear" w:color="auto" w:fill="FFFFFF"/>
                <w:cs/>
              </w:rPr>
              <w:t xml:space="preserve"> “</w:t>
            </w:r>
            <w:r w:rsidRPr="00EA108D">
              <w:rPr>
                <w:rFonts w:ascii="TH SarabunIT๙" w:hAnsi="TH SarabunIT๙" w:cs="TH SarabunIT๙"/>
                <w:b w:val="0"/>
                <w:bCs w:val="0"/>
                <w:shd w:val="clear" w:color="auto" w:fill="FFFFFF"/>
                <w:cs/>
              </w:rPr>
              <w:t>คุณสมบัติ</w:t>
            </w:r>
            <w:r w:rsidRPr="00EA108D">
              <w:rPr>
                <w:rFonts w:ascii="TH SarabunIT๙" w:hAnsi="TH SarabunIT๙" w:cs="TH SarabunIT๙" w:hint="cs"/>
                <w:b w:val="0"/>
                <w:bCs w:val="0"/>
                <w:shd w:val="clear" w:color="auto" w:fill="FFFFFF"/>
                <w:cs/>
              </w:rPr>
              <w:t xml:space="preserve">”หรือมีลักษณะพิเศษ  </w:t>
            </w:r>
            <w:r w:rsidRPr="00EA108D">
              <w:rPr>
                <w:rFonts w:ascii="TH SarabunIT๙" w:hAnsi="TH SarabunIT๙" w:cs="TH SarabunIT๙"/>
                <w:b w:val="0"/>
                <w:bCs w:val="0"/>
                <w:shd w:val="clear" w:color="auto" w:fill="FFFFFF"/>
                <w:cs/>
              </w:rPr>
              <w:t>เหนือกว่า</w:t>
            </w:r>
            <w:r w:rsidRPr="006E3A46">
              <w:rPr>
                <w:rFonts w:ascii="TH SarabunIT๙" w:hAnsi="TH SarabunIT๙" w:cs="TH SarabunIT๙"/>
                <w:b w:val="0"/>
                <w:bCs w:val="0"/>
                <w:shd w:val="clear" w:color="auto" w:fill="FFFFFF"/>
                <w:cs/>
              </w:rPr>
              <w:t>ผลิตภัณฑ์สมุนไพรอื่นๆ</w:t>
            </w:r>
          </w:p>
          <w:p w:rsidR="00B0259A" w:rsidRPr="002042CF" w:rsidRDefault="00B0259A" w:rsidP="00B0259A">
            <w:pPr>
              <w:pStyle w:val="aa"/>
              <w:numPr>
                <w:ilvl w:val="0"/>
                <w:numId w:val="8"/>
              </w:numPr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6E3A46">
              <w:rPr>
                <w:rFonts w:ascii="TH SarabunIT๙" w:eastAsia="Times New Roman" w:hAnsi="TH SarabunIT๙" w:cs="TH SarabunIT๙"/>
                <w:b w:val="0"/>
                <w:bCs w:val="0"/>
                <w:cs/>
              </w:rPr>
              <w:t>ส่งเสริมการตลาด การใช้ผลิตภัณฑ์สมุนไพรหมายถึง มีกิจกรรม การเผยแพร่ประชาสัมพันธ์ การร่วมจัดแสดงสินค้า หรือประสานหน่วยงานที่เกี่ยวข้อง เพื่อการส่งเสริมการขาย ให้ผู้บริโภคเกิดการซื้อหรือเพิ่มยอดขาย</w:t>
            </w:r>
          </w:p>
        </w:tc>
      </w:tr>
      <w:tr w:rsidR="00B0259A" w:rsidRPr="00891B70" w:rsidTr="00E152CF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9A" w:rsidRPr="00AB47E1" w:rsidRDefault="00B0259A" w:rsidP="00E152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7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ชากรกลุ่มเป้าหมาย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9A" w:rsidRPr="00AB47E1" w:rsidRDefault="00B0259A" w:rsidP="00E152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47E1">
              <w:rPr>
                <w:rFonts w:ascii="TH SarabunIT๙" w:hAnsi="TH SarabunIT๙" w:cs="TH SarabunIT๙"/>
                <w:sz w:val="32"/>
                <w:szCs w:val="32"/>
                <w:cs/>
              </w:rPr>
              <w:t>ทุกอำเภอ</w:t>
            </w:r>
          </w:p>
        </w:tc>
      </w:tr>
      <w:tr w:rsidR="00B0259A" w:rsidRPr="00891B70" w:rsidTr="00E152CF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9A" w:rsidRPr="00AB47E1" w:rsidRDefault="00B0259A" w:rsidP="00E152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7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เป้าหมาย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79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92"/>
              <w:gridCol w:w="1592"/>
              <w:gridCol w:w="1594"/>
              <w:gridCol w:w="1593"/>
              <w:gridCol w:w="1594"/>
            </w:tblGrid>
            <w:tr w:rsidR="00B0259A" w:rsidRPr="00891B70" w:rsidTr="00E152CF">
              <w:trPr>
                <w:trHeight w:val="357"/>
              </w:trPr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0259A" w:rsidRPr="00891B70" w:rsidRDefault="00B0259A" w:rsidP="00E152C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91B7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0259A" w:rsidRPr="00891B70" w:rsidRDefault="00B0259A" w:rsidP="00E152C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91B7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0259A" w:rsidRPr="00891B70" w:rsidRDefault="00B0259A" w:rsidP="00E152C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91B7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๓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0259A" w:rsidRPr="00891B70" w:rsidRDefault="00B0259A" w:rsidP="00E152C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91B7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๔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0259A" w:rsidRPr="00891B70" w:rsidRDefault="00B0259A" w:rsidP="00E152C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91B7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๕</w:t>
                  </w:r>
                </w:p>
              </w:tc>
            </w:tr>
            <w:tr w:rsidR="00B0259A" w:rsidRPr="00891B70" w:rsidTr="00E152CF">
              <w:trPr>
                <w:trHeight w:val="1030"/>
              </w:trPr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59A" w:rsidRPr="00891B70" w:rsidRDefault="00B0259A" w:rsidP="00E152CF">
                  <w:pPr>
                    <w:pStyle w:val="a7"/>
                    <w:spacing w:line="276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  <w:r w:rsidRPr="00891B70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มีฐานข้อมูล ผู้ปลูกสมุนไพร ผู้แปรรูปสมุนไพรพื้นที่ปลูกสมุนไพรและผู้ประกอบการด้านสมุนไพร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59A" w:rsidRPr="00891B70" w:rsidRDefault="00B0259A" w:rsidP="00E152CF">
                  <w:pPr>
                    <w:spacing w:after="0" w:line="276" w:lineRule="auto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891B70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มีการส่งเสริมการปลูกพืชสมุนไพรให้ได้รับการรับรองมาตรฐาน</w:t>
                  </w:r>
                  <w:r w:rsidRPr="00891B70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GAP</w:t>
                  </w:r>
                  <w:r w:rsidRPr="00891B70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หรือ</w:t>
                  </w:r>
                  <w:r w:rsidRPr="00891B70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organic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59A" w:rsidRPr="00891B70" w:rsidRDefault="00B0259A" w:rsidP="00E152CF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  <w:r w:rsidRPr="00891B70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พัฒนาผลิตภัณฑ์สมุนไพรเด่นในอำเภอ อย่างน้อยอำเภอละ </w:t>
                  </w:r>
                  <w:r w:rsidRPr="00891B70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1 </w:t>
                  </w:r>
                  <w:r w:rsidRPr="00891B70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ลิตภัณฑ์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59A" w:rsidRPr="00891B70" w:rsidRDefault="00B0259A" w:rsidP="00E152CF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91B70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นำ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ผลิตภัณฑ์</w:t>
                  </w:r>
                  <w:r w:rsidRPr="00891B70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มุนไพรบูรณาการสร้างเรื่องราวสนับสนุนการท่องเที่ยว</w:t>
                  </w:r>
                  <w:r w:rsidRPr="00891B7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นอำเภอ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59A" w:rsidRPr="00891B70" w:rsidRDefault="00B0259A" w:rsidP="00E152CF">
                  <w:pPr>
                    <w:spacing w:after="0" w:line="276" w:lineRule="auto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891B70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งเสริมการตลาด การใช้ผลิตภัณฑ์สมุนไพร</w:t>
                  </w:r>
                </w:p>
              </w:tc>
            </w:tr>
          </w:tbl>
          <w:p w:rsidR="00B0259A" w:rsidRPr="00891B70" w:rsidRDefault="00B0259A" w:rsidP="00E152CF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B0259A" w:rsidRPr="00891B70" w:rsidTr="00E152CF">
        <w:trPr>
          <w:trHeight w:val="1550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9A" w:rsidRPr="00AB47E1" w:rsidRDefault="00B0259A" w:rsidP="00E152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7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/</w:t>
            </w:r>
          </w:p>
          <w:p w:rsidR="00B0259A" w:rsidRPr="00AB47E1" w:rsidRDefault="00B0259A" w:rsidP="00E152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7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9A" w:rsidRPr="00AB47E1" w:rsidRDefault="00B0259A" w:rsidP="00E152C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47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๑.มีฐานข้อมูล ผู้ปลูกสมุนไพร ผู้แปรรูปสมุนไพร และพื้นที่ปลูกสมุนไพร </w:t>
            </w:r>
          </w:p>
          <w:p w:rsidR="00B0259A" w:rsidRPr="00AB47E1" w:rsidRDefault="00B0259A" w:rsidP="00E152C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๑ คะแนน = อำเภอมีการสำรวจ จัดทำทะเบียนผู้ปลูก/กลุ่มผู้</w:t>
            </w:r>
            <w:r w:rsidRPr="00AB47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ลูกสมุนไพร พื้นที่ปลูกสมุนไพร และผู้ประกอบการด้านสมุนไพร</w:t>
            </w:r>
            <w:r w:rsidRPr="00AB47E1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ฟอร์มและ</w:t>
            </w:r>
            <w:r w:rsidRPr="00AB47E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บันทึกลงใน</w:t>
            </w:r>
            <w:r w:rsidRPr="00AB47E1">
              <w:rPr>
                <w:rFonts w:ascii="TH SarabunIT๙" w:hAnsi="TH SarabunIT๙" w:cs="TH SarabunIT๙"/>
                <w:sz w:val="32"/>
                <w:szCs w:val="32"/>
                <w:cs/>
              </w:rPr>
              <w:t>ไฟล์เอกเซลที่สำนักงานสาธารณสุขจังหวัดอุดรธานี กำหนด และส่งกลุ่มงานการแพทย์แผนไทยฯ ตามเวลาที่คณะกรรมการประเมินค</w:t>
            </w:r>
            <w:proofErr w:type="spellStart"/>
            <w:r w:rsidRPr="00AB47E1">
              <w:rPr>
                <w:rFonts w:ascii="TH SarabunIT๙" w:hAnsi="TH SarabunIT๙" w:cs="TH SarabunIT๙"/>
                <w:sz w:val="32"/>
                <w:szCs w:val="32"/>
                <w:cs/>
              </w:rPr>
              <w:t>ปส</w:t>
            </w:r>
            <w:proofErr w:type="spellEnd"/>
            <w:r w:rsidRPr="00AB47E1">
              <w:rPr>
                <w:rFonts w:ascii="TH SarabunIT๙" w:hAnsi="TH SarabunIT๙" w:cs="TH SarabunIT๙"/>
                <w:sz w:val="32"/>
                <w:szCs w:val="32"/>
                <w:cs/>
              </w:rPr>
              <w:t>อ.กำหนด</w:t>
            </w:r>
            <w:r w:rsidRPr="00AB4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B0259A" w:rsidRPr="00AB47E1" w:rsidRDefault="00B0259A" w:rsidP="00E152C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4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๐ คะแนน = อำเภอไม่มีการดำเนินงาน</w:t>
            </w:r>
          </w:p>
          <w:p w:rsidR="00B0259A" w:rsidRPr="00AB47E1" w:rsidRDefault="00B0259A" w:rsidP="00E152CF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B47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มีการส่งเสริมการปลูกพืชสมุนไพรให้ได้รับการรับรอง</w:t>
            </w:r>
            <w:r w:rsidRPr="00AB47E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าตรฐาน</w:t>
            </w:r>
            <w:r w:rsidRPr="00AB47E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GAP</w:t>
            </w:r>
            <w:r w:rsidRPr="00AB47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</w:t>
            </w:r>
            <w:r w:rsidRPr="00AB47E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ือ </w:t>
            </w:r>
            <w:r w:rsidRPr="00AB47E1">
              <w:rPr>
                <w:rFonts w:ascii="TH SarabunIT๙" w:eastAsia="Times New Roman" w:hAnsi="TH SarabunIT๙" w:cs="TH SarabunIT๙"/>
                <w:sz w:val="32"/>
                <w:szCs w:val="32"/>
              </w:rPr>
              <w:t>organic</w:t>
            </w:r>
          </w:p>
          <w:p w:rsidR="00B0259A" w:rsidRPr="00AB47E1" w:rsidRDefault="00B0259A" w:rsidP="00E152C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AB47E1">
              <w:rPr>
                <w:rFonts w:ascii="TH SarabunIT๙" w:hAnsi="TH SarabunIT๙" w:cs="TH SarabunIT๙"/>
                <w:sz w:val="32"/>
                <w:szCs w:val="32"/>
                <w:cs/>
              </w:rPr>
              <w:t>๑ คะแนน = อำเภอมีกิจกรรม</w:t>
            </w:r>
            <w:r w:rsidRPr="00AB47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การปลูกพืชสมุนไพรให้ได้รับการรับรอง</w:t>
            </w:r>
            <w:r w:rsidRPr="00AB47E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าตรฐาน</w:t>
            </w:r>
            <w:r w:rsidRPr="00AB47E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GAP</w:t>
            </w:r>
            <w:r w:rsidRPr="00AB47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</w:t>
            </w:r>
            <w:r w:rsidRPr="00AB47E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ือ </w:t>
            </w:r>
            <w:r w:rsidRPr="00AB47E1">
              <w:rPr>
                <w:rFonts w:ascii="TH SarabunIT๙" w:eastAsia="Times New Roman" w:hAnsi="TH SarabunIT๙" w:cs="TH SarabunIT๙"/>
                <w:sz w:val="32"/>
                <w:szCs w:val="32"/>
              </w:rPr>
              <w:t>organic</w:t>
            </w:r>
            <w:r w:rsidRPr="00AB4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4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ถ้วน ดังนี้</w:t>
            </w:r>
          </w:p>
          <w:p w:rsidR="00B0259A" w:rsidRPr="00AB47E1" w:rsidRDefault="00B0259A" w:rsidP="00B0259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47E1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แก่ผู้ปลูกสมุนไพร/ผู้สนใจการปลูกสมุนไพร เช่น</w:t>
            </w:r>
            <w:r w:rsidRPr="00AB4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ชุม </w:t>
            </w:r>
            <w:r w:rsidRPr="00AB4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อบรม </w:t>
            </w:r>
          </w:p>
          <w:p w:rsidR="00B0259A" w:rsidRPr="00AB47E1" w:rsidRDefault="00B0259A" w:rsidP="00E152CF">
            <w:pPr>
              <w:pStyle w:val="a3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47E1">
              <w:rPr>
                <w:rFonts w:ascii="TH SarabunIT๙" w:hAnsi="TH SarabunIT๙" w:cs="TH SarabunIT๙"/>
                <w:sz w:val="32"/>
                <w:szCs w:val="32"/>
                <w:cs/>
              </w:rPr>
              <w:t>ลงพื้นที่ให้ความรู้ ศึกษาดูงาน</w:t>
            </w:r>
          </w:p>
          <w:p w:rsidR="00B0259A" w:rsidRPr="00AB47E1" w:rsidRDefault="00B0259A" w:rsidP="00B0259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4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สานหน่วยงานที่เกี่ยวข้องด้านการเกษตร </w:t>
            </w:r>
          </w:p>
          <w:p w:rsidR="00B0259A" w:rsidRPr="00AB47E1" w:rsidRDefault="00B0259A" w:rsidP="00B0259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47E1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ดำเนินงานขอรับรอง จนได้รับการรับรอง</w:t>
            </w:r>
            <w:r w:rsidRPr="00AB4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ฐาน</w:t>
            </w:r>
            <w:r w:rsidRPr="00AB47E1">
              <w:rPr>
                <w:rFonts w:ascii="TH SarabunIT๙" w:eastAsia="Times New Roman" w:hAnsi="TH SarabunIT๙" w:cs="TH SarabunIT๙"/>
                <w:sz w:val="32"/>
                <w:szCs w:val="32"/>
              </w:rPr>
              <w:t>GAP</w:t>
            </w:r>
            <w:r w:rsidRPr="00AB47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รือ </w:t>
            </w:r>
            <w:r w:rsidRPr="00AB47E1">
              <w:rPr>
                <w:rFonts w:ascii="TH SarabunIT๙" w:eastAsia="Times New Roman" w:hAnsi="TH SarabunIT๙" w:cs="TH SarabunIT๙"/>
                <w:sz w:val="32"/>
                <w:szCs w:val="32"/>
              </w:rPr>
              <w:t>organic</w:t>
            </w:r>
          </w:p>
          <w:p w:rsidR="00B0259A" w:rsidRPr="00AB47E1" w:rsidRDefault="00B0259A" w:rsidP="00E152CF">
            <w:pPr>
              <w:pStyle w:val="a3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4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หลักฐานการดำเนินงานชัดเจน  ทั้งนี้เพื่อ</w:t>
            </w:r>
          </w:p>
          <w:p w:rsidR="00B0259A" w:rsidRPr="00AB47E1" w:rsidRDefault="00B0259A" w:rsidP="00B0259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4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เกษตรกรผู้ปลูกสมุนไพรมีรายได้เพิ่มขึ้น </w:t>
            </w:r>
          </w:p>
          <w:p w:rsidR="00B0259A" w:rsidRPr="00AB47E1" w:rsidRDefault="00B0259A" w:rsidP="00B0259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47E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เพื่อให้สมุนไพรมีคุณภาพพร้อมนำไปแปรรูป  </w:t>
            </w:r>
          </w:p>
          <w:p w:rsidR="00B0259A" w:rsidRPr="00AB47E1" w:rsidRDefault="00B0259A" w:rsidP="00B0259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4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เพื่อให้แพทย์แผนไทยมีสมุนไพรที่มีคุณภาพนำไปใช้ในระบบสุขภาพ </w:t>
            </w:r>
          </w:p>
          <w:p w:rsidR="00B0259A" w:rsidRPr="00AB47E1" w:rsidRDefault="00B0259A" w:rsidP="00E152CF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B4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๐ คะแนน = อำเภอไม่มีการดำเนินงาน</w:t>
            </w:r>
          </w:p>
          <w:p w:rsidR="00B0259A" w:rsidRPr="00AB47E1" w:rsidRDefault="00B0259A" w:rsidP="00E152C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47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๓.พัฒนาผลิตภัณฑ์สมุนไพรเด่นในอำเภอ อย่างน้อยอำเภอละ </w:t>
            </w:r>
            <w:r w:rsidRPr="00AB47E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AB47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ิตภัณฑ์</w:t>
            </w:r>
          </w:p>
          <w:p w:rsidR="00B0259A" w:rsidRPr="00AB47E1" w:rsidRDefault="00B0259A" w:rsidP="00E152C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7E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AB47E1">
              <w:rPr>
                <w:rFonts w:ascii="TH SarabunIT๙" w:hAnsi="TH SarabunIT๙" w:cs="TH SarabunIT๙"/>
                <w:sz w:val="32"/>
                <w:szCs w:val="32"/>
                <w:cs/>
              </w:rPr>
              <w:t>๑ คะแนน = อำเภอมีกิจกรรม</w:t>
            </w:r>
            <w:r w:rsidRPr="00AB4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</w:t>
            </w:r>
            <w:r w:rsidRPr="00AB47E1">
              <w:rPr>
                <w:rFonts w:ascii="TH SarabunIT๙" w:hAnsi="TH SarabunIT๙" w:cs="TH SarabunIT๙"/>
                <w:sz w:val="32"/>
                <w:szCs w:val="32"/>
                <w:cs/>
              </w:rPr>
              <w:t>ขับเคลื่อน</w:t>
            </w:r>
            <w:r w:rsidRPr="00AB4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AB47E1">
              <w:rPr>
                <w:rFonts w:ascii="TH SarabunIT๙" w:hAnsi="TH SarabunIT๙" w:cs="TH SarabunIT๙"/>
                <w:sz w:val="32"/>
                <w:szCs w:val="32"/>
                <w:cs/>
              </w:rPr>
              <w:t>ผ</w:t>
            </w:r>
            <w:r w:rsidRPr="00AB4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ผลิตผลิตภัณฑ์สมุนไพร ดำเนินการพัฒนาเพื่อให้มีผลิตภัณฑ์สมุนไพรเด่นในระดับอำเภอ อย่างน้อยอำเภอละ ๑ ผลิตภัณฑ์</w:t>
            </w:r>
            <w:r w:rsidRPr="00AB4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การอบรม ลงพื้นที่ให้ความรู้ ศึกษาดูงาน ประสานหน่วยงานที่เกี่ยวข้อง เป</w:t>
            </w:r>
            <w:r w:rsidRPr="00AB4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นต้น โดยมีหลักฐานการดำเนินงานชัดเจน</w:t>
            </w:r>
          </w:p>
          <w:p w:rsidR="00B0259A" w:rsidRPr="00AB47E1" w:rsidRDefault="00B0259A" w:rsidP="00E152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4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๐ คะแนน = อำเภอไม่มีการดำเนินงาน</w:t>
            </w:r>
          </w:p>
          <w:p w:rsidR="00B0259A" w:rsidRPr="00AB47E1" w:rsidRDefault="00B0259A" w:rsidP="00E152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47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การนำสมุนไพรบูรณาการสร้างเรื่องราวสนับสนุนการท่องเที่ยว</w:t>
            </w:r>
            <w:r w:rsidRPr="00AB47E1">
              <w:rPr>
                <w:rFonts w:ascii="TH SarabunIT๙" w:hAnsi="TH SarabunIT๙" w:cs="TH SarabunIT๙"/>
                <w:sz w:val="32"/>
                <w:szCs w:val="32"/>
                <w:cs/>
              </w:rPr>
              <w:t>ในอำเภอ</w:t>
            </w:r>
            <w:r w:rsidRPr="00AB4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B0259A" w:rsidRPr="00AB47E1" w:rsidRDefault="00B0259A" w:rsidP="00E152C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AB47E1">
              <w:rPr>
                <w:rFonts w:ascii="TH SarabunIT๙" w:hAnsi="TH SarabunIT๙" w:cs="TH SarabunIT๙"/>
                <w:sz w:val="32"/>
                <w:szCs w:val="32"/>
                <w:cs/>
              </w:rPr>
              <w:t>๑ คะแนน = อำเภอมีกิจกรรม</w:t>
            </w:r>
            <w:r w:rsidRPr="00AB4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บหน่วยงาน/บุคคลที่เกี่ยวข้อง   ดำเนินการ “สืบค้น เก็บรวบรวมข้อมูล เชื่อมโยงข้อมูลนำไปสู่การสร้างเรื่องราว” เกี่ยวกับผลิตภัณฑ์สมุนไพรและชุมชน เพื่อให้ผลิตภัณฑ์นั้นมีความน่าสนใจ เป็นการสนับสนุนการท่องเที่ยวในอำเภอ โดยมีหลักฐานการดำเนินงานชัดเจน</w:t>
            </w:r>
          </w:p>
          <w:p w:rsidR="00B0259A" w:rsidRPr="00AB47E1" w:rsidRDefault="00B0259A" w:rsidP="00E152CF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B4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๐ คะแนน = อำเภอไม่มีการดำเนินงาน</w:t>
            </w:r>
          </w:p>
          <w:p w:rsidR="00B0259A" w:rsidRPr="00AB47E1" w:rsidRDefault="00B0259A" w:rsidP="00E152C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47E1">
              <w:rPr>
                <w:rFonts w:ascii="TH SarabunIT๙" w:hAnsi="TH SarabunIT๙" w:cs="TH SarabunIT๙"/>
                <w:cs/>
              </w:rPr>
              <w:t>๕.</w:t>
            </w:r>
            <w:r w:rsidRPr="00AB47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การตลาด การใช้ผลิตภัณฑ์สมุนไพร</w:t>
            </w:r>
          </w:p>
          <w:p w:rsidR="00B0259A" w:rsidRPr="00AB47E1" w:rsidRDefault="00B0259A" w:rsidP="00E152C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AB47E1">
              <w:rPr>
                <w:rFonts w:ascii="TH SarabunIT๙" w:hAnsi="TH SarabunIT๙" w:cs="TH SarabunIT๙"/>
                <w:sz w:val="32"/>
                <w:szCs w:val="32"/>
                <w:cs/>
              </w:rPr>
              <w:t>๑ คะแนน = อำเภอมีกิจกรรม</w:t>
            </w:r>
            <w:r w:rsidRPr="00AB4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บหน่วยงาน/บุคคลที่เกี่ยวข้อง ใน</w:t>
            </w:r>
            <w:r w:rsidRPr="00AB47E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ยแพร่ประชาสัมพันธ์ การร่วมจัดแสดงสินค้า เพื่อการส่งเสริมการใช้ผลิตภั</w:t>
            </w:r>
            <w:r w:rsidRPr="00AB4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ฑ์สมุนไพรเพิ่มขึ้น โดยมีหลักฐานการดำเนินงานชัดเจน</w:t>
            </w:r>
          </w:p>
          <w:p w:rsidR="00B0259A" w:rsidRPr="00AB47E1" w:rsidRDefault="00B0259A" w:rsidP="00E152CF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AB4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๐ คะแนน = อำเภอไม่มีการดำเนินงาน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5"/>
              <w:gridCol w:w="1996"/>
              <w:gridCol w:w="1995"/>
              <w:gridCol w:w="1996"/>
            </w:tblGrid>
            <w:tr w:rsidR="00B0259A" w:rsidRPr="00AB47E1" w:rsidTr="00E152CF">
              <w:tc>
                <w:tcPr>
                  <w:tcW w:w="7982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0259A" w:rsidRPr="00AB47E1" w:rsidRDefault="00B0259A" w:rsidP="00E152CF">
                  <w:pPr>
                    <w:spacing w:line="25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AB47E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มาตรการ/เป้าหมายความสำเร็จ</w:t>
                  </w:r>
                </w:p>
              </w:tc>
            </w:tr>
            <w:tr w:rsidR="00B0259A" w:rsidRPr="00AB47E1" w:rsidTr="00E152CF">
              <w:tc>
                <w:tcPr>
                  <w:tcW w:w="19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0259A" w:rsidRPr="00AB47E1" w:rsidRDefault="00B0259A" w:rsidP="00E152C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AB47E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เป้าหมาย</w:t>
                  </w:r>
                </w:p>
                <w:p w:rsidR="00B0259A" w:rsidRPr="00AB47E1" w:rsidRDefault="00B0259A" w:rsidP="00E152C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AB47E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ระยะ </w:t>
                  </w:r>
                  <w:r w:rsidRPr="00AB47E1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3 </w:t>
                  </w:r>
                  <w:r w:rsidRPr="00AB47E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เดือน</w:t>
                  </w:r>
                </w:p>
              </w:tc>
              <w:tc>
                <w:tcPr>
                  <w:tcW w:w="1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0259A" w:rsidRPr="00AB47E1" w:rsidRDefault="00B0259A" w:rsidP="00E152C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AB47E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เป้าหมาย</w:t>
                  </w:r>
                </w:p>
                <w:p w:rsidR="00B0259A" w:rsidRPr="00AB47E1" w:rsidRDefault="00B0259A" w:rsidP="00E152C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AB47E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ระยะ </w:t>
                  </w:r>
                  <w:r w:rsidRPr="00AB47E1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6 </w:t>
                  </w:r>
                  <w:r w:rsidRPr="00AB47E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เดือน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0259A" w:rsidRPr="00AB47E1" w:rsidRDefault="00B0259A" w:rsidP="00E152C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AB47E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เป้าหมาย</w:t>
                  </w:r>
                </w:p>
                <w:p w:rsidR="00B0259A" w:rsidRPr="00AB47E1" w:rsidRDefault="00B0259A" w:rsidP="00E152C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AB47E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ระยะ </w:t>
                  </w:r>
                  <w:r w:rsidRPr="00AB47E1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9 </w:t>
                  </w:r>
                  <w:r w:rsidRPr="00AB47E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เดือน</w:t>
                  </w:r>
                </w:p>
              </w:tc>
              <w:tc>
                <w:tcPr>
                  <w:tcW w:w="1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0259A" w:rsidRPr="00AB47E1" w:rsidRDefault="00B0259A" w:rsidP="00E152C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AB47E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เป้าหมาย</w:t>
                  </w:r>
                </w:p>
                <w:p w:rsidR="00B0259A" w:rsidRPr="00AB47E1" w:rsidRDefault="00B0259A" w:rsidP="00E152C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AB47E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ระยะ </w:t>
                  </w:r>
                  <w:r w:rsidRPr="00AB47E1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12 </w:t>
                  </w:r>
                  <w:r w:rsidRPr="00AB47E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เดือน</w:t>
                  </w:r>
                </w:p>
              </w:tc>
            </w:tr>
            <w:tr w:rsidR="00B0259A" w:rsidRPr="00AB47E1" w:rsidTr="00E152CF">
              <w:tc>
                <w:tcPr>
                  <w:tcW w:w="19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0259A" w:rsidRPr="00AB47E1" w:rsidRDefault="00B0259A" w:rsidP="00E152CF">
                  <w:pPr>
                    <w:pStyle w:val="a7"/>
                    <w:rPr>
                      <w:rFonts w:ascii="TH SarabunIT๙" w:hAnsi="TH SarabunIT๙" w:cs="TH SarabunIT๙"/>
                      <w:sz w:val="28"/>
                      <w:u w:val="single"/>
                    </w:rPr>
                  </w:pPr>
                  <w:r w:rsidRPr="00AB47E1">
                    <w:rPr>
                      <w:rFonts w:ascii="TH SarabunIT๙" w:hAnsi="TH SarabunIT๙" w:cs="TH SarabunIT๙"/>
                      <w:sz w:val="28"/>
                      <w:u w:val="single"/>
                      <w:cs/>
                    </w:rPr>
                    <w:t>จังหวัดดำเนินการ</w:t>
                  </w:r>
                </w:p>
                <w:p w:rsidR="00B0259A" w:rsidRPr="00AB47E1" w:rsidRDefault="00B0259A" w:rsidP="00E152CF">
                  <w:pPr>
                    <w:pStyle w:val="a7"/>
                    <w:rPr>
                      <w:rFonts w:ascii="TH SarabunIT๙" w:hAnsi="TH SarabunIT๙" w:cs="TH SarabunIT๙"/>
                      <w:sz w:val="28"/>
                      <w:u w:val="single"/>
                    </w:rPr>
                  </w:pPr>
                  <w:r w:rsidRPr="00AB47E1">
                    <w:rPr>
                      <w:rFonts w:ascii="TH SarabunIT๙" w:hAnsi="TH SarabunIT๙" w:cs="TH SarabunIT๙"/>
                      <w:sz w:val="28"/>
                      <w:cs/>
                    </w:rPr>
                    <w:t>ชี้แจงซักซ้อมความเข้าใจกับผู้ปฏิบัติงาน</w:t>
                  </w:r>
                </w:p>
                <w:p w:rsidR="00B0259A" w:rsidRPr="00AB47E1" w:rsidRDefault="00B0259A" w:rsidP="00E152CF">
                  <w:pPr>
                    <w:pStyle w:val="a7"/>
                    <w:rPr>
                      <w:rFonts w:ascii="TH SarabunIT๙" w:hAnsi="TH SarabunIT๙" w:cs="TH SarabunIT๙"/>
                      <w:sz w:val="28"/>
                      <w:u w:val="single"/>
                      <w:cs/>
                    </w:rPr>
                  </w:pPr>
                  <w:r w:rsidRPr="00AB47E1">
                    <w:rPr>
                      <w:rFonts w:ascii="TH SarabunIT๙" w:hAnsi="TH SarabunIT๙" w:cs="TH SarabunIT๙"/>
                      <w:sz w:val="28"/>
                      <w:u w:val="single"/>
                      <w:cs/>
                    </w:rPr>
                    <w:t xml:space="preserve">อำเภอดำเนินการ </w:t>
                  </w:r>
                </w:p>
                <w:p w:rsidR="00B0259A" w:rsidRPr="00AB47E1" w:rsidRDefault="00B0259A" w:rsidP="00E152CF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AB47E1">
                    <w:rPr>
                      <w:rFonts w:ascii="TH SarabunIT๙" w:hAnsi="TH SarabunIT๙" w:cs="TH SarabunIT๙" w:hint="cs"/>
                      <w:sz w:val="28"/>
                      <w:cs/>
                    </w:rPr>
                    <w:t>๑.</w:t>
                  </w:r>
                  <w:r w:rsidRPr="00AB47E1">
                    <w:rPr>
                      <w:rFonts w:ascii="TH SarabunIT๙" w:hAnsi="TH SarabunIT๙" w:cs="TH SarabunIT๙"/>
                      <w:sz w:val="28"/>
                      <w:cs/>
                    </w:rPr>
                    <w:t>เข้าร่วมประชุม เพื่อรับฟังการชี้แจงและซักซ้อมความเข้าใจ</w:t>
                  </w:r>
                </w:p>
                <w:p w:rsidR="00B0259A" w:rsidRPr="00AB47E1" w:rsidRDefault="00B0259A" w:rsidP="00E152CF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AB47E1">
                    <w:rPr>
                      <w:rFonts w:ascii="TH SarabunIT๙" w:hAnsi="TH SarabunIT๙" w:cs="TH SarabunIT๙" w:hint="cs"/>
                      <w:sz w:val="28"/>
                      <w:cs/>
                    </w:rPr>
                    <w:t>๒.</w:t>
                  </w:r>
                  <w:r w:rsidRPr="00AB47E1">
                    <w:rPr>
                      <w:rFonts w:ascii="TH SarabunIT๙" w:hAnsi="TH SarabunIT๙" w:cs="TH SarabunIT๙"/>
                      <w:sz w:val="28"/>
                      <w:cs/>
                    </w:rPr>
                    <w:t>ประชุมชี้แจงและซักซ้อมความเข้าใจในพื้นที่</w:t>
                  </w:r>
                </w:p>
              </w:tc>
              <w:tc>
                <w:tcPr>
                  <w:tcW w:w="1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0259A" w:rsidRPr="00AB47E1" w:rsidRDefault="00B0259A" w:rsidP="00E152CF">
                  <w:pPr>
                    <w:pStyle w:val="a7"/>
                    <w:rPr>
                      <w:rFonts w:ascii="TH SarabunIT๙" w:hAnsi="TH SarabunIT๙" w:cs="TH SarabunIT๙"/>
                      <w:sz w:val="28"/>
                      <w:u w:val="single"/>
                    </w:rPr>
                  </w:pPr>
                  <w:r w:rsidRPr="00AB47E1">
                    <w:rPr>
                      <w:rFonts w:ascii="TH SarabunIT๙" w:hAnsi="TH SarabunIT๙" w:cs="TH SarabunIT๙"/>
                      <w:sz w:val="28"/>
                      <w:u w:val="single"/>
                      <w:cs/>
                    </w:rPr>
                    <w:t>จังหวัดดำเนินการ</w:t>
                  </w:r>
                </w:p>
                <w:p w:rsidR="00B0259A" w:rsidRPr="00AB47E1" w:rsidRDefault="00B0259A" w:rsidP="00E152CF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AB47E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กำกับ ติดตามในพื้นที่ </w:t>
                  </w:r>
                </w:p>
                <w:p w:rsidR="00B0259A" w:rsidRPr="00AB47E1" w:rsidRDefault="00B0259A" w:rsidP="00E152CF">
                  <w:pPr>
                    <w:pStyle w:val="a7"/>
                    <w:rPr>
                      <w:rFonts w:ascii="TH SarabunIT๙" w:hAnsi="TH SarabunIT๙" w:cs="TH SarabunIT๙"/>
                      <w:sz w:val="28"/>
                      <w:u w:val="single"/>
                    </w:rPr>
                  </w:pPr>
                  <w:r w:rsidRPr="00AB47E1">
                    <w:rPr>
                      <w:rFonts w:ascii="TH SarabunIT๙" w:hAnsi="TH SarabunIT๙" w:cs="TH SarabunIT๙"/>
                      <w:sz w:val="28"/>
                      <w:u w:val="single"/>
                      <w:cs/>
                    </w:rPr>
                    <w:t xml:space="preserve">อำเภอดำเนินการ </w:t>
                  </w:r>
                </w:p>
                <w:p w:rsidR="00B0259A" w:rsidRPr="00AB47E1" w:rsidRDefault="00B0259A" w:rsidP="00E152CF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AB47E1">
                    <w:rPr>
                      <w:rFonts w:ascii="TH SarabunIT๙" w:hAnsi="TH SarabunIT๙" w:cs="TH SarabunIT๙" w:hint="cs"/>
                      <w:sz w:val="28"/>
                      <w:cs/>
                    </w:rPr>
                    <w:t>๑.</w:t>
                  </w:r>
                  <w:r w:rsidRPr="00AB47E1">
                    <w:rPr>
                      <w:rFonts w:ascii="TH SarabunIT๙" w:hAnsi="TH SarabunIT๙" w:cs="TH SarabunIT๙"/>
                      <w:sz w:val="28"/>
                      <w:cs/>
                    </w:rPr>
                    <w:t>สำรวจ จัดทำ</w:t>
                  </w:r>
                  <w:r w:rsidRPr="00AB47E1">
                    <w:rPr>
                      <w:rFonts w:ascii="TH SarabunIT๙" w:hAnsi="TH SarabunIT๙" w:cs="TH SarabunIT๙" w:hint="cs"/>
                      <w:sz w:val="28"/>
                      <w:cs/>
                    </w:rPr>
                    <w:t>ทะเบียน ฐานข้อมูล</w:t>
                  </w:r>
                </w:p>
                <w:p w:rsidR="00B0259A" w:rsidRPr="00AB47E1" w:rsidRDefault="00B0259A" w:rsidP="00E152CF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AB47E1">
                    <w:rPr>
                      <w:rFonts w:ascii="TH SarabunIT๙" w:hAnsi="TH SarabunIT๙" w:cs="TH SarabunIT๙" w:hint="cs"/>
                      <w:sz w:val="28"/>
                      <w:cs/>
                    </w:rPr>
                    <w:t>๒.ดำเนินการตาม</w:t>
                  </w:r>
                  <w:r w:rsidRPr="00AB47E1">
                    <w:rPr>
                      <w:rFonts w:ascii="TH SarabunIT๙" w:hAnsi="TH SarabunIT๙" w:cs="TH SarabunIT๙"/>
                      <w:sz w:val="28"/>
                      <w:cs/>
                    </w:rPr>
                    <w:t>เกณฑ์/วิธีการประเมิน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0259A" w:rsidRPr="00AB47E1" w:rsidRDefault="00B0259A" w:rsidP="00E152CF">
                  <w:pPr>
                    <w:pStyle w:val="a7"/>
                    <w:rPr>
                      <w:rFonts w:ascii="TH SarabunIT๙" w:hAnsi="TH SarabunIT๙" w:cs="TH SarabunIT๙"/>
                      <w:sz w:val="28"/>
                      <w:u w:val="single"/>
                    </w:rPr>
                  </w:pPr>
                  <w:r w:rsidRPr="00AB47E1">
                    <w:rPr>
                      <w:rFonts w:ascii="TH SarabunIT๙" w:hAnsi="TH SarabunIT๙" w:cs="TH SarabunIT๙"/>
                      <w:sz w:val="28"/>
                      <w:u w:val="single"/>
                      <w:cs/>
                    </w:rPr>
                    <w:t>จังหวัดดำเนินการ</w:t>
                  </w:r>
                </w:p>
                <w:p w:rsidR="00B0259A" w:rsidRPr="00AB47E1" w:rsidRDefault="00B0259A" w:rsidP="00E152CF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AB47E1">
                    <w:rPr>
                      <w:rFonts w:ascii="TH SarabunIT๙" w:hAnsi="TH SarabunIT๙" w:cs="TH SarabunIT๙"/>
                      <w:sz w:val="28"/>
                      <w:cs/>
                    </w:rPr>
                    <w:t>กำกับ ติดตามในพื้นที่</w:t>
                  </w:r>
                </w:p>
                <w:p w:rsidR="00B0259A" w:rsidRPr="00AB47E1" w:rsidRDefault="00B0259A" w:rsidP="00E152CF">
                  <w:pPr>
                    <w:pStyle w:val="a7"/>
                    <w:rPr>
                      <w:rFonts w:ascii="TH SarabunIT๙" w:hAnsi="TH SarabunIT๙" w:cs="TH SarabunIT๙"/>
                      <w:sz w:val="28"/>
                      <w:u w:val="single"/>
                    </w:rPr>
                  </w:pPr>
                  <w:r w:rsidRPr="00AB47E1">
                    <w:rPr>
                      <w:rFonts w:ascii="TH SarabunIT๙" w:hAnsi="TH SarabunIT๙" w:cs="TH SarabunIT๙"/>
                      <w:sz w:val="28"/>
                      <w:u w:val="single"/>
                      <w:cs/>
                    </w:rPr>
                    <w:t xml:space="preserve">อำเภอดำเนินการ </w:t>
                  </w:r>
                </w:p>
                <w:p w:rsidR="00B0259A" w:rsidRPr="00AB47E1" w:rsidRDefault="00B0259A" w:rsidP="00E152CF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AB47E1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ตาม</w:t>
                  </w:r>
                  <w:r w:rsidRPr="00AB47E1">
                    <w:rPr>
                      <w:rFonts w:ascii="TH SarabunIT๙" w:hAnsi="TH SarabunIT๙" w:cs="TH SarabunIT๙"/>
                      <w:sz w:val="28"/>
                      <w:cs/>
                    </w:rPr>
                    <w:t>เกณฑ์/วิธีการประเมิน</w:t>
                  </w:r>
                </w:p>
              </w:tc>
              <w:tc>
                <w:tcPr>
                  <w:tcW w:w="1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0259A" w:rsidRPr="00AB47E1" w:rsidRDefault="00B0259A" w:rsidP="00E152CF">
                  <w:pPr>
                    <w:pStyle w:val="a7"/>
                    <w:rPr>
                      <w:rFonts w:ascii="TH SarabunIT๙" w:hAnsi="TH SarabunIT๙" w:cs="TH SarabunIT๙"/>
                      <w:sz w:val="28"/>
                      <w:u w:val="single"/>
                    </w:rPr>
                  </w:pPr>
                  <w:r w:rsidRPr="00AB47E1">
                    <w:rPr>
                      <w:rFonts w:ascii="TH SarabunIT๙" w:hAnsi="TH SarabunIT๙" w:cs="TH SarabunIT๙"/>
                      <w:sz w:val="28"/>
                      <w:u w:val="single"/>
                      <w:cs/>
                    </w:rPr>
                    <w:t>จังหวัดดำเนินการ</w:t>
                  </w:r>
                </w:p>
                <w:p w:rsidR="00B0259A" w:rsidRPr="00AB47E1" w:rsidRDefault="00B0259A" w:rsidP="00E152CF">
                  <w:pPr>
                    <w:pStyle w:val="a7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AB47E1">
                    <w:rPr>
                      <w:rFonts w:ascii="TH SarabunIT๙" w:hAnsi="TH SarabunIT๙" w:cs="TH SarabunIT๙" w:hint="cs"/>
                      <w:sz w:val="28"/>
                      <w:cs/>
                    </w:rPr>
                    <w:t>ประเมินผลการดำเนินงานของอำเภอ</w:t>
                  </w:r>
                </w:p>
                <w:p w:rsidR="00B0259A" w:rsidRPr="00AB47E1" w:rsidRDefault="00B0259A" w:rsidP="00E152CF">
                  <w:pPr>
                    <w:pStyle w:val="a7"/>
                    <w:rPr>
                      <w:rFonts w:ascii="TH SarabunIT๙" w:hAnsi="TH SarabunIT๙" w:cs="TH SarabunIT๙"/>
                      <w:sz w:val="28"/>
                      <w:u w:val="single"/>
                    </w:rPr>
                  </w:pPr>
                  <w:r w:rsidRPr="00AB47E1">
                    <w:rPr>
                      <w:rFonts w:ascii="TH SarabunIT๙" w:hAnsi="TH SarabunIT๙" w:cs="TH SarabunIT๙"/>
                      <w:sz w:val="28"/>
                      <w:u w:val="single"/>
                      <w:cs/>
                    </w:rPr>
                    <w:t xml:space="preserve">อำเภอดำเนินการ </w:t>
                  </w:r>
                </w:p>
                <w:p w:rsidR="00B0259A" w:rsidRPr="00AB47E1" w:rsidRDefault="00B0259A" w:rsidP="00E152CF">
                  <w:pPr>
                    <w:pStyle w:val="a7"/>
                    <w:rPr>
                      <w:rFonts w:ascii="TH SarabunIT๙" w:hAnsi="TH SarabunIT๙" w:cs="TH SarabunIT๙"/>
                      <w:sz w:val="28"/>
                    </w:rPr>
                  </w:pPr>
                  <w:r w:rsidRPr="00AB47E1">
                    <w:rPr>
                      <w:rFonts w:ascii="TH SarabunIT๙" w:hAnsi="TH SarabunIT๙" w:cs="TH SarabunIT๙"/>
                      <w:sz w:val="28"/>
                      <w:cs/>
                    </w:rPr>
                    <w:t>ส่งรายงานและสรุปผลการดำเนินงาน</w:t>
                  </w:r>
                </w:p>
              </w:tc>
            </w:tr>
          </w:tbl>
          <w:p w:rsidR="00B0259A" w:rsidRPr="00AB47E1" w:rsidRDefault="00B0259A" w:rsidP="00E152CF">
            <w:pPr>
              <w:spacing w:line="25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259A" w:rsidRPr="00891B70" w:rsidTr="00E152CF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9A" w:rsidRPr="00AB47E1" w:rsidRDefault="00B0259A" w:rsidP="00E152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7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ิธีการจัดเก็บข้อมูล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9A" w:rsidRPr="00AB47E1" w:rsidRDefault="00B0259A" w:rsidP="00E152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AB4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การจัดเก็บข้อมูลตามข้อ ๑ </w:t>
            </w:r>
            <w:r w:rsidRPr="00EE7B2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ให้</w:t>
            </w:r>
            <w:r w:rsidRPr="00EE7B2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บันทึกข้อมูลตามแบบฟอร์มและ</w:t>
            </w:r>
            <w:r w:rsidRPr="00EE7B2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บันทึกลงใน</w:t>
            </w:r>
            <w:r w:rsidRPr="00EE7B2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ไฟล์เอกเซล</w:t>
            </w:r>
            <w:r w:rsidRPr="00AB4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0259A" w:rsidRPr="00AB47E1" w:rsidRDefault="00B0259A" w:rsidP="00E152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AB4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สำนักงานสาธารณสุขจังหวัดอุดรธานี กำหนด </w:t>
            </w:r>
          </w:p>
          <w:p w:rsidR="00B0259A" w:rsidRPr="00AB47E1" w:rsidRDefault="00B0259A" w:rsidP="00E152C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7E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AB4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เก็บข้อมูลตามข้อ ๒-๕ ให้บันทึกและจัดทำเป็นเอกสารการดำเนินงานที่ชัดเจน</w:t>
            </w:r>
          </w:p>
        </w:tc>
      </w:tr>
      <w:tr w:rsidR="00B0259A" w:rsidRPr="00891B70" w:rsidTr="00E152CF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9A" w:rsidRPr="00AB47E1" w:rsidRDefault="00B0259A" w:rsidP="00E152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7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9A" w:rsidRPr="00AB47E1" w:rsidRDefault="00B0259A" w:rsidP="00E152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47E1">
              <w:rPr>
                <w:rFonts w:ascii="TH SarabunIT๙" w:hAnsi="TH SarabunIT๙" w:cs="TH SarabunIT๙"/>
                <w:sz w:val="32"/>
                <w:szCs w:val="32"/>
                <w:cs/>
              </w:rPr>
              <w:t>- จากรายงานของอำเภอ</w:t>
            </w:r>
          </w:p>
          <w:p w:rsidR="00B0259A" w:rsidRPr="00AB47E1" w:rsidRDefault="00B0259A" w:rsidP="00E152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47E1">
              <w:rPr>
                <w:rFonts w:ascii="TH SarabunIT๙" w:hAnsi="TH SarabunIT๙" w:cs="TH SarabunIT๙"/>
                <w:sz w:val="32"/>
                <w:szCs w:val="32"/>
                <w:cs/>
              </w:rPr>
              <w:t>- จากการลงพื้นที่ของกลุ่มงานการแพทย์แผนไทยและการแพทย์ทางเลือก สสจ.อุดรธานี</w:t>
            </w:r>
          </w:p>
        </w:tc>
      </w:tr>
      <w:tr w:rsidR="00B0259A" w:rsidRPr="00891B70" w:rsidTr="00E152CF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9A" w:rsidRPr="00AB47E1" w:rsidRDefault="00B0259A" w:rsidP="00E152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7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กำกับดูแลตัวชี้วัด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9A" w:rsidRPr="00AB47E1" w:rsidRDefault="00B0259A" w:rsidP="00E152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47E1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ชาย  ชินวานิชย์เจริญ  โทร.๐๘๑ ๕๙๒๘๗๘๐</w:t>
            </w:r>
            <w:r w:rsidRPr="00AB47E1">
              <w:rPr>
                <w:rFonts w:ascii="TH SarabunIT๙" w:hAnsi="TH SarabunIT๙" w:cs="TH SarabunIT๙"/>
                <w:sz w:val="32"/>
                <w:szCs w:val="32"/>
              </w:rPr>
              <w:t xml:space="preserve">  E mail  </w:t>
            </w:r>
            <w:hyperlink r:id="rId16" w:history="1">
              <w:r w:rsidRPr="00AB47E1">
                <w:rPr>
                  <w:rStyle w:val="a5"/>
                  <w:rFonts w:ascii="TH SarabunIT๙" w:hAnsi="TH SarabunIT๙" w:cs="TH SarabunIT๙"/>
                  <w:color w:val="auto"/>
                  <w:sz w:val="32"/>
                  <w:szCs w:val="32"/>
                </w:rPr>
                <w:t>udonthaimed@hotmail</w:t>
              </w:r>
              <w:r w:rsidRPr="00AB47E1">
                <w:rPr>
                  <w:rStyle w:val="a5"/>
                  <w:rFonts w:ascii="TH SarabunIT๙" w:hAnsi="TH SarabunIT๙" w:cs="TH SarabunIT๙"/>
                  <w:color w:val="auto"/>
                  <w:sz w:val="32"/>
                  <w:szCs w:val="32"/>
                  <w:cs/>
                </w:rPr>
                <w:t>.</w:t>
              </w:r>
              <w:r w:rsidRPr="00AB47E1">
                <w:rPr>
                  <w:rStyle w:val="a5"/>
                  <w:rFonts w:ascii="TH SarabunIT๙" w:hAnsi="TH SarabunIT๙" w:cs="TH SarabunIT๙"/>
                  <w:color w:val="auto"/>
                  <w:sz w:val="32"/>
                  <w:szCs w:val="32"/>
                </w:rPr>
                <w:t>com</w:t>
              </w:r>
            </w:hyperlink>
          </w:p>
          <w:p w:rsidR="00B0259A" w:rsidRPr="00AB47E1" w:rsidRDefault="00B0259A" w:rsidP="00E152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47E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ิสุดา กู่แก้ว  โทร. ๐๘๗ ๘๖๗๕๕๗๗</w:t>
            </w:r>
            <w:r w:rsidRPr="00AB47E1">
              <w:rPr>
                <w:rFonts w:ascii="TH SarabunIT๙" w:hAnsi="TH SarabunIT๙" w:cs="TH SarabunIT๙"/>
                <w:sz w:val="32"/>
                <w:szCs w:val="32"/>
              </w:rPr>
              <w:t xml:space="preserve">  E mail  </w:t>
            </w:r>
            <w:hyperlink r:id="rId17" w:history="1">
              <w:r w:rsidRPr="00AB47E1">
                <w:rPr>
                  <w:rStyle w:val="a5"/>
                  <w:rFonts w:ascii="TH SarabunIT๙" w:hAnsi="TH SarabunIT๙" w:cs="TH SarabunIT๙"/>
                  <w:color w:val="auto"/>
                  <w:sz w:val="32"/>
                  <w:szCs w:val="32"/>
                </w:rPr>
                <w:t>udonthaimed@hotmail</w:t>
              </w:r>
              <w:r w:rsidRPr="00AB47E1">
                <w:rPr>
                  <w:rStyle w:val="a5"/>
                  <w:rFonts w:ascii="TH SarabunIT๙" w:hAnsi="TH SarabunIT๙" w:cs="TH SarabunIT๙"/>
                  <w:color w:val="auto"/>
                  <w:sz w:val="32"/>
                  <w:szCs w:val="32"/>
                  <w:cs/>
                </w:rPr>
                <w:t>.</w:t>
              </w:r>
              <w:r w:rsidRPr="00AB47E1">
                <w:rPr>
                  <w:rStyle w:val="a5"/>
                  <w:rFonts w:ascii="TH SarabunIT๙" w:hAnsi="TH SarabunIT๙" w:cs="TH SarabunIT๙"/>
                  <w:color w:val="auto"/>
                  <w:sz w:val="32"/>
                  <w:szCs w:val="32"/>
                </w:rPr>
                <w:t>com</w:t>
              </w:r>
            </w:hyperlink>
          </w:p>
          <w:p w:rsidR="00B0259A" w:rsidRPr="00AB47E1" w:rsidRDefault="00B0259A" w:rsidP="00E152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47E1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ิริยา เมษสุวรรณ  โทร. ๐๘๒-๓๑๗๐๒๔๖</w:t>
            </w:r>
            <w:r w:rsidRPr="00AB47E1">
              <w:rPr>
                <w:rFonts w:ascii="TH SarabunIT๙" w:hAnsi="TH SarabunIT๙" w:cs="TH SarabunIT๙"/>
                <w:sz w:val="32"/>
                <w:szCs w:val="32"/>
              </w:rPr>
              <w:t xml:space="preserve"> E mail  </w:t>
            </w:r>
            <w:hyperlink r:id="rId18" w:history="1">
              <w:r w:rsidRPr="00AB47E1">
                <w:rPr>
                  <w:rStyle w:val="a5"/>
                  <w:rFonts w:ascii="TH SarabunIT๙" w:hAnsi="TH SarabunIT๙" w:cs="TH SarabunIT๙"/>
                  <w:color w:val="auto"/>
                  <w:sz w:val="32"/>
                  <w:szCs w:val="32"/>
                </w:rPr>
                <w:t>udonthaimed@hotmail</w:t>
              </w:r>
              <w:r w:rsidRPr="00AB47E1">
                <w:rPr>
                  <w:rStyle w:val="a5"/>
                  <w:rFonts w:ascii="TH SarabunIT๙" w:hAnsi="TH SarabunIT๙" w:cs="TH SarabunIT๙"/>
                  <w:color w:val="auto"/>
                  <w:sz w:val="32"/>
                  <w:szCs w:val="32"/>
                  <w:cs/>
                </w:rPr>
                <w:t>.</w:t>
              </w:r>
              <w:r w:rsidRPr="00AB47E1">
                <w:rPr>
                  <w:rStyle w:val="a5"/>
                  <w:rFonts w:ascii="TH SarabunIT๙" w:hAnsi="TH SarabunIT๙" w:cs="TH SarabunIT๙"/>
                  <w:color w:val="auto"/>
                  <w:sz w:val="32"/>
                  <w:szCs w:val="32"/>
                </w:rPr>
                <w:t>com</w:t>
              </w:r>
            </w:hyperlink>
          </w:p>
        </w:tc>
      </w:tr>
    </w:tbl>
    <w:p w:rsidR="00B0259A" w:rsidRPr="00891B70" w:rsidRDefault="00B0259A" w:rsidP="00B0259A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B0259A" w:rsidRPr="00891B70" w:rsidSect="002C1D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48FE"/>
    <w:multiLevelType w:val="hybridMultilevel"/>
    <w:tmpl w:val="B964D970"/>
    <w:lvl w:ilvl="0" w:tplc="85BA985E">
      <w:start w:val="1"/>
      <w:numFmt w:val="thaiNumbers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8F77D6C"/>
    <w:multiLevelType w:val="hybridMultilevel"/>
    <w:tmpl w:val="A132968E"/>
    <w:lvl w:ilvl="0" w:tplc="6ACC7504">
      <w:start w:val="5"/>
      <w:numFmt w:val="thaiNumbers"/>
      <w:lvlText w:val="%1.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5446E09"/>
    <w:multiLevelType w:val="hybridMultilevel"/>
    <w:tmpl w:val="4B161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895D3D"/>
    <w:multiLevelType w:val="hybridMultilevel"/>
    <w:tmpl w:val="63BE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82A55"/>
    <w:multiLevelType w:val="hybridMultilevel"/>
    <w:tmpl w:val="F68CF82A"/>
    <w:lvl w:ilvl="0" w:tplc="2EEED47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FC62F9"/>
    <w:multiLevelType w:val="hybridMultilevel"/>
    <w:tmpl w:val="54C0CE46"/>
    <w:lvl w:ilvl="0" w:tplc="F7E48450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422C6"/>
    <w:multiLevelType w:val="hybridMultilevel"/>
    <w:tmpl w:val="969ED8C2"/>
    <w:lvl w:ilvl="0" w:tplc="CD6AF69E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44562"/>
    <w:multiLevelType w:val="hybridMultilevel"/>
    <w:tmpl w:val="2086F738"/>
    <w:lvl w:ilvl="0" w:tplc="6632F85E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8539E"/>
    <w:multiLevelType w:val="hybridMultilevel"/>
    <w:tmpl w:val="21365D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A11"/>
    <w:rsid w:val="00005760"/>
    <w:rsid w:val="00011C0B"/>
    <w:rsid w:val="0001435F"/>
    <w:rsid w:val="0004174A"/>
    <w:rsid w:val="00055DA8"/>
    <w:rsid w:val="00071372"/>
    <w:rsid w:val="000940A6"/>
    <w:rsid w:val="00097A51"/>
    <w:rsid w:val="000D3854"/>
    <w:rsid w:val="000F08AB"/>
    <w:rsid w:val="000F0C20"/>
    <w:rsid w:val="000F114A"/>
    <w:rsid w:val="00112EEC"/>
    <w:rsid w:val="00131C40"/>
    <w:rsid w:val="001421F6"/>
    <w:rsid w:val="00155525"/>
    <w:rsid w:val="001719D6"/>
    <w:rsid w:val="00173609"/>
    <w:rsid w:val="0018079C"/>
    <w:rsid w:val="00185194"/>
    <w:rsid w:val="001879FB"/>
    <w:rsid w:val="00193110"/>
    <w:rsid w:val="001A0AC6"/>
    <w:rsid w:val="001A5BA4"/>
    <w:rsid w:val="001B4C31"/>
    <w:rsid w:val="001D072E"/>
    <w:rsid w:val="001E605C"/>
    <w:rsid w:val="001E6AE2"/>
    <w:rsid w:val="001E7E23"/>
    <w:rsid w:val="002061B5"/>
    <w:rsid w:val="00207BAE"/>
    <w:rsid w:val="00214E32"/>
    <w:rsid w:val="00220D61"/>
    <w:rsid w:val="00220DF3"/>
    <w:rsid w:val="00222BF4"/>
    <w:rsid w:val="002322F6"/>
    <w:rsid w:val="00234B93"/>
    <w:rsid w:val="0024295B"/>
    <w:rsid w:val="002462BB"/>
    <w:rsid w:val="00247B31"/>
    <w:rsid w:val="00270312"/>
    <w:rsid w:val="00284E79"/>
    <w:rsid w:val="00291337"/>
    <w:rsid w:val="002B55D0"/>
    <w:rsid w:val="002C1DE1"/>
    <w:rsid w:val="002C3944"/>
    <w:rsid w:val="002C579C"/>
    <w:rsid w:val="002D207E"/>
    <w:rsid w:val="00302F19"/>
    <w:rsid w:val="00334DEB"/>
    <w:rsid w:val="00344435"/>
    <w:rsid w:val="003473D6"/>
    <w:rsid w:val="00347CE6"/>
    <w:rsid w:val="00365CBE"/>
    <w:rsid w:val="00380085"/>
    <w:rsid w:val="003A6A3F"/>
    <w:rsid w:val="003B6042"/>
    <w:rsid w:val="003B6E07"/>
    <w:rsid w:val="003F3EE8"/>
    <w:rsid w:val="00413F66"/>
    <w:rsid w:val="004303BF"/>
    <w:rsid w:val="00447BE4"/>
    <w:rsid w:val="0045058C"/>
    <w:rsid w:val="00474EF5"/>
    <w:rsid w:val="004B6677"/>
    <w:rsid w:val="004D7018"/>
    <w:rsid w:val="00522B8B"/>
    <w:rsid w:val="005276C3"/>
    <w:rsid w:val="005316D8"/>
    <w:rsid w:val="005610E7"/>
    <w:rsid w:val="00564154"/>
    <w:rsid w:val="005A5711"/>
    <w:rsid w:val="005B0E79"/>
    <w:rsid w:val="005B429C"/>
    <w:rsid w:val="005B5911"/>
    <w:rsid w:val="005E3E6B"/>
    <w:rsid w:val="0060031A"/>
    <w:rsid w:val="00617061"/>
    <w:rsid w:val="006212ED"/>
    <w:rsid w:val="00635776"/>
    <w:rsid w:val="00661862"/>
    <w:rsid w:val="00661DA1"/>
    <w:rsid w:val="00673E6F"/>
    <w:rsid w:val="0068049B"/>
    <w:rsid w:val="00683A11"/>
    <w:rsid w:val="00683E6C"/>
    <w:rsid w:val="00685730"/>
    <w:rsid w:val="006B1D34"/>
    <w:rsid w:val="006C198A"/>
    <w:rsid w:val="006D5E85"/>
    <w:rsid w:val="006E7382"/>
    <w:rsid w:val="006F1DF1"/>
    <w:rsid w:val="006F28E5"/>
    <w:rsid w:val="006F560F"/>
    <w:rsid w:val="00723B0F"/>
    <w:rsid w:val="00735A2F"/>
    <w:rsid w:val="00745276"/>
    <w:rsid w:val="00754D02"/>
    <w:rsid w:val="00771B16"/>
    <w:rsid w:val="007A2C57"/>
    <w:rsid w:val="007B50EF"/>
    <w:rsid w:val="007B7859"/>
    <w:rsid w:val="007C6080"/>
    <w:rsid w:val="007D187A"/>
    <w:rsid w:val="007D606E"/>
    <w:rsid w:val="007F29E2"/>
    <w:rsid w:val="00851F1B"/>
    <w:rsid w:val="00894268"/>
    <w:rsid w:val="008C72B4"/>
    <w:rsid w:val="008D31E5"/>
    <w:rsid w:val="00915016"/>
    <w:rsid w:val="009168F5"/>
    <w:rsid w:val="00924CD0"/>
    <w:rsid w:val="009336ED"/>
    <w:rsid w:val="00971DAD"/>
    <w:rsid w:val="00981C46"/>
    <w:rsid w:val="009A4FE1"/>
    <w:rsid w:val="009A7F17"/>
    <w:rsid w:val="009B4DFF"/>
    <w:rsid w:val="009B6F74"/>
    <w:rsid w:val="009C3AD1"/>
    <w:rsid w:val="009E53B0"/>
    <w:rsid w:val="009E5BB7"/>
    <w:rsid w:val="009F4B1A"/>
    <w:rsid w:val="00A00759"/>
    <w:rsid w:val="00A01CC6"/>
    <w:rsid w:val="00A07EAC"/>
    <w:rsid w:val="00A10AC1"/>
    <w:rsid w:val="00A17423"/>
    <w:rsid w:val="00A34F0D"/>
    <w:rsid w:val="00A36193"/>
    <w:rsid w:val="00A40429"/>
    <w:rsid w:val="00A600F2"/>
    <w:rsid w:val="00A857C0"/>
    <w:rsid w:val="00AB2558"/>
    <w:rsid w:val="00AD77B8"/>
    <w:rsid w:val="00AE0D4D"/>
    <w:rsid w:val="00AF5068"/>
    <w:rsid w:val="00B0259A"/>
    <w:rsid w:val="00B04E08"/>
    <w:rsid w:val="00B12129"/>
    <w:rsid w:val="00B14D81"/>
    <w:rsid w:val="00B42AD1"/>
    <w:rsid w:val="00B464EC"/>
    <w:rsid w:val="00B50601"/>
    <w:rsid w:val="00B50D17"/>
    <w:rsid w:val="00B70525"/>
    <w:rsid w:val="00B72522"/>
    <w:rsid w:val="00B74B25"/>
    <w:rsid w:val="00B759D1"/>
    <w:rsid w:val="00B86D6F"/>
    <w:rsid w:val="00BC0215"/>
    <w:rsid w:val="00BE0329"/>
    <w:rsid w:val="00BE55B2"/>
    <w:rsid w:val="00C2643A"/>
    <w:rsid w:val="00C37619"/>
    <w:rsid w:val="00C40820"/>
    <w:rsid w:val="00C450DA"/>
    <w:rsid w:val="00C620E0"/>
    <w:rsid w:val="00C82178"/>
    <w:rsid w:val="00C87146"/>
    <w:rsid w:val="00CF79D8"/>
    <w:rsid w:val="00D12E47"/>
    <w:rsid w:val="00D16290"/>
    <w:rsid w:val="00D218BC"/>
    <w:rsid w:val="00D22E12"/>
    <w:rsid w:val="00D234FE"/>
    <w:rsid w:val="00D2540D"/>
    <w:rsid w:val="00D351E5"/>
    <w:rsid w:val="00D40D33"/>
    <w:rsid w:val="00D46841"/>
    <w:rsid w:val="00D56BC4"/>
    <w:rsid w:val="00D71D49"/>
    <w:rsid w:val="00D914C9"/>
    <w:rsid w:val="00DA281D"/>
    <w:rsid w:val="00DB76A8"/>
    <w:rsid w:val="00DD1711"/>
    <w:rsid w:val="00DF0495"/>
    <w:rsid w:val="00DF2195"/>
    <w:rsid w:val="00E34535"/>
    <w:rsid w:val="00E351D3"/>
    <w:rsid w:val="00E400FB"/>
    <w:rsid w:val="00E77090"/>
    <w:rsid w:val="00E83A27"/>
    <w:rsid w:val="00E869B3"/>
    <w:rsid w:val="00EC4052"/>
    <w:rsid w:val="00ED186A"/>
    <w:rsid w:val="00EF19C7"/>
    <w:rsid w:val="00EF4855"/>
    <w:rsid w:val="00F46D16"/>
    <w:rsid w:val="00F556BA"/>
    <w:rsid w:val="00F817AB"/>
    <w:rsid w:val="00F86D86"/>
    <w:rsid w:val="00F90AD4"/>
    <w:rsid w:val="00FA4DA4"/>
    <w:rsid w:val="00FB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58B20"/>
  <w15:docId w15:val="{10FFA670-4F0C-4BBE-AB53-2BBBB0AA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3A1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83A11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a4">
    <w:name w:val="ย่อหน้ารายการ อักขระ"/>
    <w:link w:val="a3"/>
    <w:uiPriority w:val="34"/>
    <w:locked/>
    <w:rsid w:val="00683A11"/>
    <w:rPr>
      <w:rFonts w:ascii="Calibri" w:eastAsia="Calibri" w:hAnsi="Calibri" w:cs="Angsana New"/>
    </w:rPr>
  </w:style>
  <w:style w:type="character" w:styleId="a5">
    <w:name w:val="Hyperlink"/>
    <w:uiPriority w:val="99"/>
    <w:unhideWhenUsed/>
    <w:rsid w:val="00683A11"/>
    <w:rPr>
      <w:color w:val="0000FF"/>
      <w:u w:val="single"/>
    </w:rPr>
  </w:style>
  <w:style w:type="table" w:styleId="2-4">
    <w:name w:val="Medium Shading 2 Accent 4"/>
    <w:basedOn w:val="a1"/>
    <w:uiPriority w:val="64"/>
    <w:rsid w:val="00683A1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6">
    <w:name w:val="Table Grid"/>
    <w:basedOn w:val="a1"/>
    <w:uiPriority w:val="59"/>
    <w:rsid w:val="00E400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112EEC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9B4DFF"/>
    <w:rPr>
      <w:color w:val="800080" w:themeColor="followedHyperlink"/>
      <w:u w:val="single"/>
    </w:rPr>
  </w:style>
  <w:style w:type="paragraph" w:customStyle="1" w:styleId="Default">
    <w:name w:val="Default"/>
    <w:rsid w:val="00F90AD4"/>
    <w:pPr>
      <w:autoSpaceDE w:val="0"/>
      <w:autoSpaceDN w:val="0"/>
      <w:adjustRightInd w:val="0"/>
      <w:spacing w:after="0" w:line="240" w:lineRule="auto"/>
    </w:pPr>
    <w:rPr>
      <w:rFonts w:ascii="TH SarabunPSK" w:eastAsia="Batang" w:hAnsi="TH SarabunPSK" w:cs="TH SarabunPSK"/>
      <w:color w:val="000000"/>
      <w:sz w:val="24"/>
      <w:szCs w:val="24"/>
      <w:lang w:eastAsia="ko-KR"/>
    </w:rPr>
  </w:style>
  <w:style w:type="character" w:customStyle="1" w:styleId="a8">
    <w:name w:val="ไม่มีการเว้นระยะห่าง อักขระ"/>
    <w:link w:val="a7"/>
    <w:uiPriority w:val="1"/>
    <w:locked/>
    <w:rsid w:val="00F90AD4"/>
  </w:style>
  <w:style w:type="paragraph" w:customStyle="1" w:styleId="Pa27">
    <w:name w:val="Pa27"/>
    <w:basedOn w:val="Default"/>
    <w:next w:val="Default"/>
    <w:uiPriority w:val="99"/>
    <w:rsid w:val="00F90AD4"/>
    <w:pPr>
      <w:spacing w:line="301" w:lineRule="atLeast"/>
    </w:pPr>
    <w:rPr>
      <w:rFonts w:ascii="TH Sarabun New" w:eastAsiaTheme="minorHAnsi" w:hAnsi="TH Sarabun New" w:cs="TH Sarabun New"/>
      <w:color w:val="auto"/>
      <w:lang w:eastAsia="en-US"/>
    </w:rPr>
  </w:style>
  <w:style w:type="paragraph" w:styleId="aa">
    <w:name w:val="Title"/>
    <w:basedOn w:val="a"/>
    <w:link w:val="ab"/>
    <w:qFormat/>
    <w:rsid w:val="00B0259A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  <w:lang w:eastAsia="zh-CN"/>
    </w:rPr>
  </w:style>
  <w:style w:type="character" w:customStyle="1" w:styleId="ab">
    <w:name w:val="ชื่อเรื่อง อักขระ"/>
    <w:basedOn w:val="a0"/>
    <w:link w:val="aa"/>
    <w:rsid w:val="00B0259A"/>
    <w:rPr>
      <w:rFonts w:ascii="Angsana New" w:eastAsia="Cordia New" w:hAnsi="Angsana New" w:cs="Angsana New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onthaimed@hotmail.com" TargetMode="External"/><Relationship Id="rId13" Type="http://schemas.openxmlformats.org/officeDocument/2006/relationships/hyperlink" Target="mailto:udonthaimed@hotmail.com" TargetMode="External"/><Relationship Id="rId18" Type="http://schemas.openxmlformats.org/officeDocument/2006/relationships/hyperlink" Target="mailto:udonthaimed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udonthaimed@hotmail.com" TargetMode="External"/><Relationship Id="rId12" Type="http://schemas.openxmlformats.org/officeDocument/2006/relationships/hyperlink" Target="mailto:udonthaimed@hotmail.com" TargetMode="External"/><Relationship Id="rId17" Type="http://schemas.openxmlformats.org/officeDocument/2006/relationships/hyperlink" Target="mailto:udonthaimed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donthaimed@hot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203.157.102.141/hdc/main/index.php" TargetMode="External"/><Relationship Id="rId11" Type="http://schemas.openxmlformats.org/officeDocument/2006/relationships/hyperlink" Target="mailto:udonthaimed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donthaimed@hotmail.com" TargetMode="External"/><Relationship Id="rId10" Type="http://schemas.openxmlformats.org/officeDocument/2006/relationships/hyperlink" Target="mailto:udonthaimed@hot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donthaimed@hotmail.com" TargetMode="External"/><Relationship Id="rId14" Type="http://schemas.openxmlformats.org/officeDocument/2006/relationships/hyperlink" Target="mailto:udonthaimed@hot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528CE-FE35-434C-A80F-1B719CE9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126</Words>
  <Characters>23520</Characters>
  <Application>Microsoft Office Word</Application>
  <DocSecurity>0</DocSecurity>
  <Lines>196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uM</dc:creator>
  <cp:lastModifiedBy>plan02</cp:lastModifiedBy>
  <cp:revision>8</cp:revision>
  <cp:lastPrinted>2018-11-05T01:28:00Z</cp:lastPrinted>
  <dcterms:created xsi:type="dcterms:W3CDTF">2019-11-14T01:31:00Z</dcterms:created>
  <dcterms:modified xsi:type="dcterms:W3CDTF">2019-11-28T08:58:00Z</dcterms:modified>
</cp:coreProperties>
</file>